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9246" w14:textId="132FC697" w:rsidR="009B67F0" w:rsidRDefault="009B67F0" w:rsidP="008336FE">
      <w:bookmarkStart w:id="0" w:name="_Toc96072459"/>
      <w:bookmarkStart w:id="1" w:name="_Toc96072465"/>
    </w:p>
    <w:p w14:paraId="2AE23C0A" w14:textId="77777777" w:rsidR="009B67F0" w:rsidRDefault="009B67F0">
      <w:pPr>
        <w:widowControl/>
        <w:wordWrap/>
        <w:autoSpaceDE/>
        <w:autoSpaceDN/>
      </w:pPr>
    </w:p>
    <w:p w14:paraId="7C723C6D" w14:textId="200A95F1" w:rsidR="009B67F0" w:rsidRDefault="009B67F0">
      <w:pPr>
        <w:widowControl/>
        <w:wordWrap/>
        <w:autoSpaceDE/>
        <w:autoSpaceDN/>
      </w:pPr>
    </w:p>
    <w:p w14:paraId="5126F732" w14:textId="77777777" w:rsidR="00162F92" w:rsidRDefault="00162F92">
      <w:pPr>
        <w:widowControl/>
        <w:wordWrap/>
        <w:autoSpaceDE/>
        <w:autoSpaceDN/>
      </w:pPr>
    </w:p>
    <w:p w14:paraId="41276B57" w14:textId="458519EF" w:rsidR="004B5CD2" w:rsidRPr="004B5CD2" w:rsidRDefault="009B67F0" w:rsidP="009B67F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3151CBA" wp14:editId="53F69A19">
            <wp:extent cx="2951084" cy="231457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362" cy="23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DCF" w14:textId="77777777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2548DE5C" w14:textId="3F767D79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3FB84E65" w14:textId="77777777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63D5ADD1" w14:textId="10298E68" w:rsidR="004B5CD2" w:rsidRPr="004261FA" w:rsidRDefault="009B67F0" w:rsidP="00162F92">
      <w:pPr>
        <w:pStyle w:val="10"/>
        <w:jc w:val="center"/>
        <w:rPr>
          <w:b/>
          <w:bCs/>
          <w:sz w:val="40"/>
          <w:szCs w:val="52"/>
          <w:lang w:val="ko-KR"/>
        </w:rPr>
      </w:pPr>
      <w:r w:rsidRPr="004261FA">
        <w:rPr>
          <w:b/>
          <w:bCs/>
          <w:sz w:val="40"/>
          <w:szCs w:val="52"/>
          <w:lang w:val="ko-KR"/>
        </w:rPr>
        <w:t xml:space="preserve">NONING </w:t>
      </w:r>
      <w:r w:rsidRPr="004261FA">
        <w:rPr>
          <w:rFonts w:hint="eastAsia"/>
          <w:b/>
          <w:bCs/>
          <w:sz w:val="40"/>
          <w:szCs w:val="52"/>
          <w:lang w:val="ko-KR"/>
        </w:rPr>
        <w:t xml:space="preserve">포팅 </w:t>
      </w:r>
      <w:r w:rsidR="00127237" w:rsidRPr="004261FA">
        <w:rPr>
          <w:rFonts w:hint="eastAsia"/>
          <w:b/>
          <w:bCs/>
          <w:sz w:val="40"/>
          <w:szCs w:val="52"/>
          <w:lang w:val="ko-KR"/>
        </w:rPr>
        <w:t>메</w:t>
      </w:r>
      <w:r w:rsidRPr="004261FA">
        <w:rPr>
          <w:rFonts w:hint="eastAsia"/>
          <w:b/>
          <w:bCs/>
          <w:sz w:val="40"/>
          <w:szCs w:val="52"/>
          <w:lang w:val="ko-KR"/>
        </w:rPr>
        <w:t>뉴얼</w:t>
      </w:r>
    </w:p>
    <w:p w14:paraId="3EFBC60A" w14:textId="2994E300" w:rsidR="004B5CD2" w:rsidRDefault="004B5CD2">
      <w:pPr>
        <w:widowControl/>
        <w:wordWrap/>
        <w:autoSpaceDE/>
        <w:autoSpaceDN/>
        <w:rPr>
          <w:lang w:val="ko-KR"/>
        </w:rPr>
      </w:pPr>
    </w:p>
    <w:p w14:paraId="43BF5926" w14:textId="1ECBEA50" w:rsidR="00162F92" w:rsidRDefault="00162F92">
      <w:pPr>
        <w:widowControl/>
        <w:wordWrap/>
        <w:autoSpaceDE/>
        <w:autoSpaceDN/>
        <w:rPr>
          <w:lang w:val="ko-KR"/>
        </w:rPr>
      </w:pPr>
    </w:p>
    <w:p w14:paraId="0FE8BAEF" w14:textId="499DA2AC" w:rsidR="00162F92" w:rsidRPr="004261FA" w:rsidRDefault="00162F92" w:rsidP="00162F92">
      <w:pPr>
        <w:widowControl/>
        <w:wordWrap/>
        <w:autoSpaceDE/>
        <w:autoSpaceDN/>
        <w:jc w:val="center"/>
        <w:rPr>
          <w:sz w:val="24"/>
          <w:szCs w:val="32"/>
          <w:lang w:val="ko-KR"/>
        </w:rPr>
      </w:pPr>
      <w:r w:rsidRPr="004261FA">
        <w:rPr>
          <w:rFonts w:hint="eastAsia"/>
          <w:sz w:val="24"/>
          <w:szCs w:val="32"/>
          <w:lang w:val="ko-KR"/>
        </w:rPr>
        <w:t>A</w:t>
      </w:r>
      <w:r w:rsidRPr="004261FA">
        <w:rPr>
          <w:sz w:val="24"/>
          <w:szCs w:val="32"/>
          <w:lang w:val="ko-KR"/>
        </w:rPr>
        <w:t xml:space="preserve">202 </w:t>
      </w:r>
      <w:r w:rsidRPr="004261FA">
        <w:rPr>
          <w:rFonts w:hint="eastAsia"/>
          <w:sz w:val="24"/>
          <w:szCs w:val="32"/>
          <w:lang w:val="ko-KR"/>
        </w:rPr>
        <w:t>다섯논쟁이</w:t>
      </w:r>
    </w:p>
    <w:p w14:paraId="2FE95B47" w14:textId="38BA4A82" w:rsidR="002E4D60" w:rsidRPr="002E4D60" w:rsidRDefault="004B5CD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71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17973" w14:textId="23B9A628" w:rsidR="006131A8" w:rsidRPr="006131A8" w:rsidRDefault="006131A8">
          <w:pPr>
            <w:pStyle w:val="TOC"/>
            <w:rPr>
              <w:b/>
              <w:bCs/>
              <w:color w:val="auto"/>
              <w:lang w:val="ko-KR"/>
            </w:rPr>
          </w:pPr>
          <w:r w:rsidRPr="006131A8">
            <w:rPr>
              <w:b/>
              <w:bCs/>
              <w:color w:val="auto"/>
              <w:lang w:val="ko-KR"/>
            </w:rPr>
            <w:t>목차</w:t>
          </w:r>
        </w:p>
        <w:p w14:paraId="24281FB4" w14:textId="77777777" w:rsidR="006131A8" w:rsidRPr="006131A8" w:rsidRDefault="006131A8" w:rsidP="006131A8">
          <w:pPr>
            <w:rPr>
              <w:lang w:val="ko-KR"/>
            </w:rPr>
          </w:pPr>
        </w:p>
        <w:p w14:paraId="412C3420" w14:textId="1A0141EE" w:rsidR="006131A8" w:rsidRPr="006131A8" w:rsidRDefault="006131A8" w:rsidP="006131A8">
          <w:pPr>
            <w:pStyle w:val="11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64546" w:history="1">
            <w:r w:rsidRPr="00614B6A">
              <w:rPr>
                <w:rStyle w:val="a5"/>
                <w:bCs/>
                <w:noProof/>
              </w:rPr>
              <w:t>I.</w:t>
            </w:r>
            <w:r w:rsidRPr="00614B6A">
              <w:rPr>
                <w:rStyle w:val="a5"/>
                <w:noProof/>
              </w:rPr>
              <w:t xml:space="preserve">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215D" w14:textId="01C2ECC4" w:rsidR="006131A8" w:rsidRDefault="00000000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47" w:history="1">
            <w:r w:rsidR="006131A8" w:rsidRPr="00614B6A">
              <w:rPr>
                <w:rStyle w:val="a5"/>
                <w:noProof/>
              </w:rPr>
              <w:t>1. 프로젝트 개요</w:t>
            </w:r>
            <w:r w:rsidR="006131A8">
              <w:rPr>
                <w:noProof/>
                <w:webHidden/>
              </w:rPr>
              <w:tab/>
            </w:r>
            <w:r w:rsidR="006131A8">
              <w:rPr>
                <w:noProof/>
                <w:webHidden/>
              </w:rPr>
              <w:fldChar w:fldCharType="begin"/>
            </w:r>
            <w:r w:rsidR="006131A8">
              <w:rPr>
                <w:noProof/>
                <w:webHidden/>
              </w:rPr>
              <w:instrText xml:space="preserve"> PAGEREF _Toc111764547 \h </w:instrText>
            </w:r>
            <w:r w:rsidR="006131A8">
              <w:rPr>
                <w:noProof/>
                <w:webHidden/>
              </w:rPr>
            </w:r>
            <w:r w:rsidR="006131A8"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2</w:t>
            </w:r>
            <w:r w:rsidR="006131A8">
              <w:rPr>
                <w:noProof/>
                <w:webHidden/>
              </w:rPr>
              <w:fldChar w:fldCharType="end"/>
            </w:r>
          </w:hyperlink>
        </w:p>
        <w:p w14:paraId="54C3E38C" w14:textId="17FDC865" w:rsidR="006131A8" w:rsidRDefault="00000000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48" w:history="1">
            <w:r w:rsidR="006131A8" w:rsidRPr="00614B6A">
              <w:rPr>
                <w:rStyle w:val="a5"/>
                <w:noProof/>
              </w:rPr>
              <w:t>2. 프로젝트 사용 도구</w:t>
            </w:r>
            <w:r w:rsidR="006131A8">
              <w:rPr>
                <w:noProof/>
                <w:webHidden/>
              </w:rPr>
              <w:tab/>
            </w:r>
            <w:r w:rsidR="006131A8">
              <w:rPr>
                <w:noProof/>
                <w:webHidden/>
              </w:rPr>
              <w:fldChar w:fldCharType="begin"/>
            </w:r>
            <w:r w:rsidR="006131A8">
              <w:rPr>
                <w:noProof/>
                <w:webHidden/>
              </w:rPr>
              <w:instrText xml:space="preserve"> PAGEREF _Toc111764548 \h </w:instrText>
            </w:r>
            <w:r w:rsidR="006131A8">
              <w:rPr>
                <w:noProof/>
                <w:webHidden/>
              </w:rPr>
            </w:r>
            <w:r w:rsidR="006131A8"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2</w:t>
            </w:r>
            <w:r w:rsidR="006131A8">
              <w:rPr>
                <w:noProof/>
                <w:webHidden/>
              </w:rPr>
              <w:fldChar w:fldCharType="end"/>
            </w:r>
          </w:hyperlink>
        </w:p>
        <w:p w14:paraId="79FD47F3" w14:textId="022B7A4C" w:rsidR="006131A8" w:rsidRDefault="00000000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49" w:history="1">
            <w:r w:rsidR="006131A8" w:rsidRPr="00614B6A">
              <w:rPr>
                <w:rStyle w:val="a5"/>
                <w:noProof/>
              </w:rPr>
              <w:t>3. 개발 환경</w:t>
            </w:r>
            <w:r w:rsidR="006131A8">
              <w:rPr>
                <w:noProof/>
                <w:webHidden/>
              </w:rPr>
              <w:tab/>
            </w:r>
            <w:r w:rsidR="006131A8">
              <w:rPr>
                <w:noProof/>
                <w:webHidden/>
              </w:rPr>
              <w:fldChar w:fldCharType="begin"/>
            </w:r>
            <w:r w:rsidR="006131A8">
              <w:rPr>
                <w:noProof/>
                <w:webHidden/>
              </w:rPr>
              <w:instrText xml:space="preserve"> PAGEREF _Toc111764549 \h </w:instrText>
            </w:r>
            <w:r w:rsidR="006131A8">
              <w:rPr>
                <w:noProof/>
                <w:webHidden/>
              </w:rPr>
            </w:r>
            <w:r w:rsidR="006131A8"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2</w:t>
            </w:r>
            <w:r w:rsidR="006131A8">
              <w:rPr>
                <w:noProof/>
                <w:webHidden/>
              </w:rPr>
              <w:fldChar w:fldCharType="end"/>
            </w:r>
          </w:hyperlink>
        </w:p>
        <w:p w14:paraId="04BE2A2B" w14:textId="56BD61B4" w:rsidR="006131A8" w:rsidRDefault="00000000">
          <w:pPr>
            <w:pStyle w:val="21"/>
            <w:tabs>
              <w:tab w:val="right" w:leader="dot" w:pos="9016"/>
            </w:tabs>
            <w:rPr>
              <w:rStyle w:val="a5"/>
              <w:noProof/>
            </w:rPr>
          </w:pPr>
          <w:hyperlink w:anchor="_Toc111764550" w:history="1">
            <w:r w:rsidR="006131A8" w:rsidRPr="00614B6A">
              <w:rPr>
                <w:rStyle w:val="a5"/>
                <w:noProof/>
              </w:rPr>
              <w:t>4. 외부 서비스</w:t>
            </w:r>
            <w:r w:rsidR="006131A8">
              <w:rPr>
                <w:noProof/>
                <w:webHidden/>
              </w:rPr>
              <w:tab/>
            </w:r>
            <w:r w:rsidR="006131A8">
              <w:rPr>
                <w:noProof/>
                <w:webHidden/>
              </w:rPr>
              <w:fldChar w:fldCharType="begin"/>
            </w:r>
            <w:r w:rsidR="006131A8">
              <w:rPr>
                <w:noProof/>
                <w:webHidden/>
              </w:rPr>
              <w:instrText xml:space="preserve"> PAGEREF _Toc111764550 \h </w:instrText>
            </w:r>
            <w:r w:rsidR="006131A8">
              <w:rPr>
                <w:noProof/>
                <w:webHidden/>
              </w:rPr>
            </w:r>
            <w:r w:rsidR="006131A8"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3</w:t>
            </w:r>
            <w:r w:rsidR="006131A8">
              <w:rPr>
                <w:noProof/>
                <w:webHidden/>
              </w:rPr>
              <w:fldChar w:fldCharType="end"/>
            </w:r>
          </w:hyperlink>
        </w:p>
        <w:p w14:paraId="0F394931" w14:textId="77777777" w:rsidR="006131A8" w:rsidRPr="006131A8" w:rsidRDefault="006131A8" w:rsidP="006131A8">
          <w:pPr>
            <w:rPr>
              <w:noProof/>
            </w:rPr>
          </w:pPr>
        </w:p>
        <w:p w14:paraId="0E6474E3" w14:textId="2E4CC0AA" w:rsidR="006131A8" w:rsidRDefault="00000000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51" w:history="1">
            <w:r w:rsidR="006131A8" w:rsidRPr="00614B6A">
              <w:rPr>
                <w:rStyle w:val="a5"/>
                <w:bCs/>
                <w:noProof/>
              </w:rPr>
              <w:t>II.</w:t>
            </w:r>
            <w:r w:rsidR="006131A8" w:rsidRPr="00614B6A">
              <w:rPr>
                <w:rStyle w:val="a5"/>
                <w:noProof/>
              </w:rPr>
              <w:t xml:space="preserve"> 빌드</w:t>
            </w:r>
            <w:r w:rsidR="006131A8">
              <w:rPr>
                <w:noProof/>
                <w:webHidden/>
              </w:rPr>
              <w:tab/>
            </w:r>
            <w:r w:rsidR="006131A8">
              <w:rPr>
                <w:noProof/>
                <w:webHidden/>
              </w:rPr>
              <w:fldChar w:fldCharType="begin"/>
            </w:r>
            <w:r w:rsidR="006131A8">
              <w:rPr>
                <w:noProof/>
                <w:webHidden/>
              </w:rPr>
              <w:instrText xml:space="preserve"> PAGEREF _Toc111764551 \h </w:instrText>
            </w:r>
            <w:r w:rsidR="006131A8">
              <w:rPr>
                <w:noProof/>
                <w:webHidden/>
              </w:rPr>
            </w:r>
            <w:r w:rsidR="006131A8"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7</w:t>
            </w:r>
            <w:r w:rsidR="006131A8">
              <w:rPr>
                <w:noProof/>
                <w:webHidden/>
              </w:rPr>
              <w:fldChar w:fldCharType="end"/>
            </w:r>
          </w:hyperlink>
        </w:p>
        <w:p w14:paraId="3EE4E3F5" w14:textId="6A95DB13" w:rsidR="006131A8" w:rsidRDefault="00000000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52" w:history="1">
            <w:r w:rsidR="006131A8" w:rsidRPr="00614B6A">
              <w:rPr>
                <w:rStyle w:val="a5"/>
                <w:noProof/>
              </w:rPr>
              <w:t>1. 환경변수 형태</w:t>
            </w:r>
            <w:r w:rsidR="006131A8">
              <w:rPr>
                <w:noProof/>
                <w:webHidden/>
              </w:rPr>
              <w:tab/>
            </w:r>
            <w:r w:rsidR="006131A8">
              <w:rPr>
                <w:noProof/>
                <w:webHidden/>
              </w:rPr>
              <w:fldChar w:fldCharType="begin"/>
            </w:r>
            <w:r w:rsidR="006131A8">
              <w:rPr>
                <w:noProof/>
                <w:webHidden/>
              </w:rPr>
              <w:instrText xml:space="preserve"> PAGEREF _Toc111764552 \h </w:instrText>
            </w:r>
            <w:r w:rsidR="006131A8">
              <w:rPr>
                <w:noProof/>
                <w:webHidden/>
              </w:rPr>
            </w:r>
            <w:r w:rsidR="006131A8"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7</w:t>
            </w:r>
            <w:r w:rsidR="006131A8">
              <w:rPr>
                <w:noProof/>
                <w:webHidden/>
              </w:rPr>
              <w:fldChar w:fldCharType="end"/>
            </w:r>
          </w:hyperlink>
        </w:p>
        <w:p w14:paraId="6E0A1062" w14:textId="7D41B4F1" w:rsidR="006131A8" w:rsidRDefault="00000000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53" w:history="1">
            <w:r w:rsidR="006131A8" w:rsidRPr="00614B6A">
              <w:rPr>
                <w:rStyle w:val="a5"/>
                <w:noProof/>
              </w:rPr>
              <w:t>2. 빌드하기</w:t>
            </w:r>
            <w:r w:rsidR="006131A8">
              <w:rPr>
                <w:noProof/>
                <w:webHidden/>
              </w:rPr>
              <w:tab/>
            </w:r>
            <w:r w:rsidR="006131A8">
              <w:rPr>
                <w:noProof/>
                <w:webHidden/>
              </w:rPr>
              <w:fldChar w:fldCharType="begin"/>
            </w:r>
            <w:r w:rsidR="006131A8">
              <w:rPr>
                <w:noProof/>
                <w:webHidden/>
              </w:rPr>
              <w:instrText xml:space="preserve"> PAGEREF _Toc111764553 \h </w:instrText>
            </w:r>
            <w:r w:rsidR="006131A8">
              <w:rPr>
                <w:noProof/>
                <w:webHidden/>
              </w:rPr>
            </w:r>
            <w:r w:rsidR="006131A8"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9</w:t>
            </w:r>
            <w:r w:rsidR="006131A8">
              <w:rPr>
                <w:noProof/>
                <w:webHidden/>
              </w:rPr>
              <w:fldChar w:fldCharType="end"/>
            </w:r>
          </w:hyperlink>
        </w:p>
        <w:p w14:paraId="13236C67" w14:textId="696861DC" w:rsidR="006131A8" w:rsidRDefault="00000000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54" w:history="1">
            <w:r w:rsidR="006131A8" w:rsidRPr="00614B6A">
              <w:rPr>
                <w:rStyle w:val="a5"/>
                <w:noProof/>
              </w:rPr>
              <w:t>3. 배포하기</w:t>
            </w:r>
            <w:r w:rsidR="006131A8">
              <w:rPr>
                <w:noProof/>
                <w:webHidden/>
              </w:rPr>
              <w:tab/>
            </w:r>
            <w:r w:rsidR="006131A8">
              <w:rPr>
                <w:noProof/>
                <w:webHidden/>
              </w:rPr>
              <w:fldChar w:fldCharType="begin"/>
            </w:r>
            <w:r w:rsidR="006131A8">
              <w:rPr>
                <w:noProof/>
                <w:webHidden/>
              </w:rPr>
              <w:instrText xml:space="preserve"> PAGEREF _Toc111764554 \h </w:instrText>
            </w:r>
            <w:r w:rsidR="006131A8">
              <w:rPr>
                <w:noProof/>
                <w:webHidden/>
              </w:rPr>
            </w:r>
            <w:r w:rsidR="006131A8"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9</w:t>
            </w:r>
            <w:r w:rsidR="006131A8">
              <w:rPr>
                <w:noProof/>
                <w:webHidden/>
              </w:rPr>
              <w:fldChar w:fldCharType="end"/>
            </w:r>
          </w:hyperlink>
        </w:p>
        <w:p w14:paraId="1C4CE89A" w14:textId="51025501" w:rsidR="006131A8" w:rsidRDefault="006131A8">
          <w:r>
            <w:rPr>
              <w:b/>
              <w:bCs/>
              <w:lang w:val="ko-KR"/>
            </w:rPr>
            <w:fldChar w:fldCharType="end"/>
          </w:r>
        </w:p>
      </w:sdtContent>
    </w:sdt>
    <w:p w14:paraId="7DB5F755" w14:textId="77777777" w:rsidR="004B5CD2" w:rsidRDefault="004B5CD2">
      <w:pPr>
        <w:widowControl/>
        <w:wordWrap/>
        <w:autoSpaceDE/>
        <w:autoSpaceDN/>
        <w:rPr>
          <w:rFonts w:eastAsiaTheme="minorHAnsi" w:cstheme="majorBidi"/>
          <w:b/>
          <w:kern w:val="0"/>
          <w:sz w:val="28"/>
          <w:szCs w:val="28"/>
        </w:rPr>
      </w:pPr>
      <w:r>
        <w:br w:type="page"/>
      </w:r>
    </w:p>
    <w:p w14:paraId="4EB804DB" w14:textId="77641311" w:rsidR="00763371" w:rsidRDefault="00C54D35" w:rsidP="00763371">
      <w:pPr>
        <w:pStyle w:val="1"/>
      </w:pPr>
      <w:r>
        <w:rPr>
          <w:rFonts w:hint="eastAsia"/>
        </w:rPr>
        <w:lastRenderedPageBreak/>
        <w:t xml:space="preserve"> </w:t>
      </w:r>
      <w:bookmarkStart w:id="2" w:name="_Toc111764546"/>
      <w:r w:rsidR="00763371">
        <w:rPr>
          <w:rFonts w:hint="eastAsia"/>
        </w:rPr>
        <w:t>개요</w:t>
      </w:r>
      <w:bookmarkEnd w:id="0"/>
      <w:bookmarkEnd w:id="2"/>
    </w:p>
    <w:p w14:paraId="049F2E9D" w14:textId="77777777" w:rsidR="00763371" w:rsidRPr="00C52618" w:rsidRDefault="00763371" w:rsidP="00763371">
      <w:pPr>
        <w:pStyle w:val="10"/>
        <w:spacing w:line="276" w:lineRule="auto"/>
        <w:rPr>
          <w:rFonts w:eastAsiaTheme="minorHAnsi"/>
        </w:rPr>
      </w:pPr>
    </w:p>
    <w:p w14:paraId="69CBE379" w14:textId="6052A6E1" w:rsidR="00763371" w:rsidRDefault="00763371" w:rsidP="00763371">
      <w:pPr>
        <w:pStyle w:val="2"/>
        <w:numPr>
          <w:ilvl w:val="0"/>
          <w:numId w:val="3"/>
        </w:numPr>
      </w:pPr>
      <w:r w:rsidRPr="00421D0C">
        <w:rPr>
          <w:rFonts w:hint="eastAsia"/>
        </w:rPr>
        <w:t xml:space="preserve"> </w:t>
      </w:r>
      <w:bookmarkStart w:id="3" w:name="_Toc96072460"/>
      <w:bookmarkStart w:id="4" w:name="_Toc111764547"/>
      <w:r w:rsidRPr="00421D0C">
        <w:rPr>
          <w:rFonts w:hint="eastAsia"/>
        </w:rPr>
        <w:t>프로젝트 개요</w:t>
      </w:r>
      <w:bookmarkEnd w:id="3"/>
      <w:bookmarkEnd w:id="4"/>
    </w:p>
    <w:p w14:paraId="666500FE" w14:textId="6FD9F42D" w:rsidR="00872E60" w:rsidRDefault="00872E60" w:rsidP="00872E60">
      <w:pPr>
        <w:pStyle w:val="a3"/>
      </w:pPr>
    </w:p>
    <w:p w14:paraId="17794794" w14:textId="7682FABE" w:rsidR="00A248B5" w:rsidRDefault="00A248B5" w:rsidP="00872E60">
      <w:pPr>
        <w:pStyle w:val="a3"/>
      </w:pPr>
      <w:r>
        <w:t>‘</w:t>
      </w:r>
      <w:r>
        <w:rPr>
          <w:rFonts w:hint="eastAsia"/>
        </w:rPr>
        <w:t xml:space="preserve">애인이 이성친구의 깻잎 </w:t>
      </w:r>
      <w:proofErr w:type="spellStart"/>
      <w:r>
        <w:rPr>
          <w:rFonts w:hint="eastAsia"/>
        </w:rPr>
        <w:t>떼어주는거</w:t>
      </w:r>
      <w:proofErr w:type="spellEnd"/>
      <w:r>
        <w:rPr>
          <w:rFonts w:hint="eastAsia"/>
        </w:rPr>
        <w:t xml:space="preserve"> 가능?</w:t>
      </w:r>
      <w:r>
        <w:t xml:space="preserve">’ </w:t>
      </w:r>
      <w:r>
        <w:rPr>
          <w:rFonts w:hint="eastAsia"/>
        </w:rPr>
        <w:t xml:space="preserve">깻잎 논쟁에 대한 당신의 생각은 </w:t>
      </w:r>
      <w:proofErr w:type="spellStart"/>
      <w:r>
        <w:rPr>
          <w:rFonts w:hint="eastAsia"/>
        </w:rPr>
        <w:t>어떤가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다른 사람들의 생각은 궁금하지 않나요?</w:t>
      </w:r>
      <w:r>
        <w:t xml:space="preserve"> </w:t>
      </w:r>
      <w:r>
        <w:rPr>
          <w:rFonts w:hint="eastAsia"/>
        </w:rPr>
        <w:t>이걸 고를까 저걸 고를까?</w:t>
      </w:r>
      <w:r>
        <w:t xml:space="preserve"> </w:t>
      </w:r>
      <w:r>
        <w:rPr>
          <w:rFonts w:hint="eastAsia"/>
        </w:rPr>
        <w:t xml:space="preserve">고민되는 다양한 논쟁들에 </w:t>
      </w:r>
      <w:r>
        <w:t>2022</w:t>
      </w:r>
      <w:r>
        <w:rPr>
          <w:rFonts w:hint="eastAsia"/>
        </w:rPr>
        <w:t xml:space="preserve">년의 </w:t>
      </w:r>
      <w:proofErr w:type="spellStart"/>
      <w:r>
        <w:rPr>
          <w:rFonts w:hint="eastAsia"/>
        </w:rPr>
        <w:t>핫한</w:t>
      </w:r>
      <w:proofErr w:type="spellEnd"/>
      <w:r>
        <w:rPr>
          <w:rFonts w:hint="eastAsia"/>
        </w:rPr>
        <w:t xml:space="preserve"> 트렌드 </w:t>
      </w:r>
      <w:proofErr w:type="spellStart"/>
      <w:r>
        <w:rPr>
          <w:rFonts w:hint="eastAsia"/>
        </w:rPr>
        <w:t>S</w:t>
      </w:r>
      <w:r>
        <w:t>hortFun</w:t>
      </w:r>
      <w:proofErr w:type="spellEnd"/>
      <w:r>
        <w:rPr>
          <w:rFonts w:hint="eastAsia"/>
        </w:rPr>
        <w:t xml:space="preserve">을 결합한 </w:t>
      </w:r>
      <w:proofErr w:type="spellStart"/>
      <w:r>
        <w:rPr>
          <w:rFonts w:hint="eastAsia"/>
        </w:rPr>
        <w:t>논잉을</w:t>
      </w:r>
      <w:proofErr w:type="spellEnd"/>
      <w:r>
        <w:rPr>
          <w:rFonts w:hint="eastAsia"/>
        </w:rPr>
        <w:t xml:space="preserve"> 만나보세요.</w:t>
      </w:r>
    </w:p>
    <w:p w14:paraId="19DA2F21" w14:textId="624ED23D" w:rsidR="00D31CC9" w:rsidRDefault="00D31CC9" w:rsidP="00872E60">
      <w:pPr>
        <w:pStyle w:val="a3"/>
      </w:pPr>
    </w:p>
    <w:p w14:paraId="4911B088" w14:textId="3D3DDF97" w:rsidR="001B1B1A" w:rsidRDefault="00D31CC9" w:rsidP="00872E60">
      <w:pPr>
        <w:pStyle w:val="a3"/>
      </w:pPr>
      <w:proofErr w:type="spellStart"/>
      <w:r>
        <w:rPr>
          <w:rFonts w:hint="eastAsia"/>
        </w:rPr>
        <w:t>논잉은</w:t>
      </w:r>
      <w:proofErr w:type="spellEnd"/>
      <w:r>
        <w:rPr>
          <w:rFonts w:hint="eastAsia"/>
        </w:rPr>
        <w:t xml:space="preserve"> 쉽고 빠르게 즐기는 다양한 논쟁거리들과 다른 사람</w:t>
      </w:r>
      <w:r w:rsidR="009251B9">
        <w:rPr>
          <w:rFonts w:hint="eastAsia"/>
        </w:rPr>
        <w:t>들</w:t>
      </w:r>
      <w:r>
        <w:rPr>
          <w:rFonts w:hint="eastAsia"/>
        </w:rPr>
        <w:t>의 의견을 볼 수 있는 분석페이지,</w:t>
      </w:r>
      <w:r>
        <w:t xml:space="preserve"> </w:t>
      </w:r>
      <w:r>
        <w:rPr>
          <w:rFonts w:hint="eastAsia"/>
        </w:rPr>
        <w:t>같은 논쟁에 대해 얘기를 나눌 수 있는 실시간 음성 채팅 등</w:t>
      </w:r>
      <w:r>
        <w:t xml:space="preserve"> </w:t>
      </w:r>
      <w:r>
        <w:rPr>
          <w:rFonts w:hint="eastAsia"/>
        </w:rPr>
        <w:t xml:space="preserve">다양한 기능을 가지고 있는 </w:t>
      </w:r>
      <w:r w:rsidR="00B944F0">
        <w:t>‘</w:t>
      </w:r>
      <w:r w:rsidR="00B944F0">
        <w:rPr>
          <w:rFonts w:hint="eastAsia"/>
        </w:rPr>
        <w:t xml:space="preserve">본격 편가르기 </w:t>
      </w:r>
      <w:r>
        <w:rPr>
          <w:rFonts w:hint="eastAsia"/>
        </w:rPr>
        <w:t xml:space="preserve">논쟁 </w:t>
      </w:r>
      <w:r>
        <w:t>SNS</w:t>
      </w:r>
      <w:r w:rsidR="00B944F0">
        <w:t>’</w:t>
      </w:r>
      <w:r>
        <w:rPr>
          <w:rFonts w:hint="eastAsia"/>
        </w:rPr>
        <w:t>입니다.</w:t>
      </w:r>
    </w:p>
    <w:p w14:paraId="24D14C0B" w14:textId="77777777" w:rsidR="001B1B1A" w:rsidRDefault="001B1B1A" w:rsidP="00872E60">
      <w:pPr>
        <w:pStyle w:val="a3"/>
      </w:pPr>
    </w:p>
    <w:p w14:paraId="3E3093EA" w14:textId="35BB56CD" w:rsidR="005B15E1" w:rsidRDefault="001B1B1A" w:rsidP="00872E60">
      <w:pPr>
        <w:pStyle w:val="a3"/>
      </w:pPr>
      <w:proofErr w:type="spellStart"/>
      <w:r>
        <w:rPr>
          <w:rFonts w:hint="eastAsia"/>
        </w:rPr>
        <w:t>논잉과</w:t>
      </w:r>
      <w:proofErr w:type="spellEnd"/>
      <w:r>
        <w:rPr>
          <w:rFonts w:hint="eastAsia"/>
        </w:rPr>
        <w:t xml:space="preserve"> 함께 재미있는 논쟁을 시작해보세요.</w:t>
      </w:r>
      <w:r>
        <w:t xml:space="preserve"> </w:t>
      </w:r>
      <w:r>
        <w:rPr>
          <w:rFonts w:hint="eastAsia"/>
        </w:rPr>
        <w:t>논쟁을 멈추지 마!</w:t>
      </w:r>
      <w:r>
        <w:t xml:space="preserve"> </w:t>
      </w:r>
      <w:proofErr w:type="spellStart"/>
      <w:r>
        <w:rPr>
          <w:rFonts w:hint="eastAsia"/>
        </w:rPr>
        <w:t>논잉</w:t>
      </w:r>
      <w:proofErr w:type="spellEnd"/>
      <w:r>
        <w:rPr>
          <w:rFonts w:hint="eastAsia"/>
        </w:rPr>
        <w:t>.</w:t>
      </w:r>
    </w:p>
    <w:p w14:paraId="112131E3" w14:textId="03E55962" w:rsidR="00872E60" w:rsidRDefault="00872E60" w:rsidP="00872E60">
      <w:pPr>
        <w:pStyle w:val="a3"/>
      </w:pPr>
    </w:p>
    <w:p w14:paraId="3B5537B8" w14:textId="0BA36C93" w:rsidR="00763371" w:rsidRDefault="00763371" w:rsidP="00763371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5" w:name="_Toc111764548"/>
      <w:r>
        <w:rPr>
          <w:rFonts w:hint="eastAsia"/>
        </w:rPr>
        <w:t>프로젝트 사용 도구</w:t>
      </w:r>
      <w:bookmarkEnd w:id="5"/>
    </w:p>
    <w:p w14:paraId="6EC67490" w14:textId="77777777" w:rsidR="00872E60" w:rsidRDefault="00872E60" w:rsidP="00872E60">
      <w:pPr>
        <w:pStyle w:val="a3"/>
      </w:pPr>
    </w:p>
    <w:p w14:paraId="70C09984" w14:textId="3AAA0259" w:rsidR="00111B6D" w:rsidRDefault="00111B6D" w:rsidP="00111B6D">
      <w:pPr>
        <w:pStyle w:val="a3"/>
      </w:pPr>
      <w:r>
        <w:rPr>
          <w:rFonts w:hint="eastAsia"/>
        </w:rPr>
        <w:t>이슈</w:t>
      </w:r>
      <w:r>
        <w:t xml:space="preserve"> </w:t>
      </w:r>
      <w:proofErr w:type="gramStart"/>
      <w:r>
        <w:t>관리 :</w:t>
      </w:r>
      <w:proofErr w:type="gramEnd"/>
      <w:r>
        <w:t xml:space="preserve"> JIRA</w:t>
      </w:r>
    </w:p>
    <w:p w14:paraId="5D295623" w14:textId="77777777" w:rsidR="00111B6D" w:rsidRDefault="00111B6D" w:rsidP="00872E60">
      <w:pPr>
        <w:pStyle w:val="a3"/>
      </w:pPr>
      <w:r>
        <w:rPr>
          <w:rFonts w:hint="eastAsia"/>
        </w:rPr>
        <w:t>형상</w:t>
      </w:r>
      <w:r>
        <w:t xml:space="preserve"> </w:t>
      </w:r>
      <w:proofErr w:type="gramStart"/>
      <w:r>
        <w:t>관리 :</w:t>
      </w:r>
      <w:proofErr w:type="gramEnd"/>
      <w:r>
        <w:t xml:space="preserve"> Gitlab</w:t>
      </w:r>
    </w:p>
    <w:p w14:paraId="44805275" w14:textId="280749E1" w:rsidR="00111B6D" w:rsidRDefault="00872E60" w:rsidP="00872E60">
      <w:pPr>
        <w:pStyle w:val="a3"/>
      </w:pPr>
      <w:proofErr w:type="gramStart"/>
      <w:r>
        <w:rPr>
          <w:rFonts w:hint="eastAsia"/>
        </w:rPr>
        <w:t>커</w:t>
      </w:r>
      <w:r w:rsidR="00111B6D">
        <w:rPr>
          <w:rFonts w:hint="eastAsia"/>
        </w:rPr>
        <w:t>뮤니케이션</w:t>
      </w:r>
      <w:r w:rsidR="00111B6D">
        <w:t xml:space="preserve"> :</w:t>
      </w:r>
      <w:proofErr w:type="gramEnd"/>
      <w:r w:rsidR="00111B6D">
        <w:t xml:space="preserve"> Notion, </w:t>
      </w:r>
      <w:proofErr w:type="spellStart"/>
      <w:r w:rsidR="00111B6D">
        <w:t>Mattermost</w:t>
      </w:r>
      <w:proofErr w:type="spellEnd"/>
    </w:p>
    <w:p w14:paraId="68EC9718" w14:textId="77777777" w:rsidR="00111B6D" w:rsidRDefault="00111B6D" w:rsidP="00872E60">
      <w:pPr>
        <w:pStyle w:val="a3"/>
      </w:pPr>
      <w:proofErr w:type="gramStart"/>
      <w:r>
        <w:rPr>
          <w:rFonts w:hint="eastAsia"/>
        </w:rPr>
        <w:t>디자인</w:t>
      </w:r>
      <w:r>
        <w:t xml:space="preserve"> :</w:t>
      </w:r>
      <w:proofErr w:type="gramEnd"/>
      <w:r>
        <w:t xml:space="preserve"> Figma</w:t>
      </w:r>
    </w:p>
    <w:p w14:paraId="7C012DBF" w14:textId="5444F1D8" w:rsidR="00111B6D" w:rsidRDefault="00111B6D" w:rsidP="00872E60">
      <w:pPr>
        <w:pStyle w:val="a3"/>
      </w:pPr>
      <w:proofErr w:type="gramStart"/>
      <w:r>
        <w:t>UCC :</w:t>
      </w:r>
      <w:proofErr w:type="gramEnd"/>
      <w:r>
        <w:t xml:space="preserve"> </w:t>
      </w:r>
      <w:proofErr w:type="spellStart"/>
      <w:r>
        <w:t>모바비</w:t>
      </w:r>
      <w:proofErr w:type="spellEnd"/>
    </w:p>
    <w:p w14:paraId="4937BC06" w14:textId="14B70F18" w:rsidR="00111B6D" w:rsidRDefault="00111B6D" w:rsidP="00872E60">
      <w:pPr>
        <w:pStyle w:val="a3"/>
      </w:pPr>
      <w:r>
        <w:t>CI/</w:t>
      </w:r>
      <w:proofErr w:type="gramStart"/>
      <w:r>
        <w:t>CD :</w:t>
      </w:r>
      <w:proofErr w:type="gramEnd"/>
      <w:r>
        <w:t xml:space="preserve"> Jenkins, Docker</w:t>
      </w:r>
    </w:p>
    <w:p w14:paraId="4DCABA19" w14:textId="77777777" w:rsidR="00872E60" w:rsidRDefault="00872E60" w:rsidP="00111B6D">
      <w:pPr>
        <w:pStyle w:val="a3"/>
        <w:ind w:firstLineChars="100" w:firstLine="220"/>
      </w:pPr>
    </w:p>
    <w:p w14:paraId="03791023" w14:textId="05C22D7C" w:rsidR="008F6688" w:rsidRDefault="00763371" w:rsidP="008F6688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6" w:name="_Toc111764549"/>
      <w:r>
        <w:rPr>
          <w:rFonts w:hint="eastAsia"/>
        </w:rPr>
        <w:t>개발 환경</w:t>
      </w:r>
      <w:bookmarkEnd w:id="6"/>
    </w:p>
    <w:p w14:paraId="1F259ED6" w14:textId="1DDC1CE6" w:rsidR="008F6688" w:rsidRDefault="008F6688" w:rsidP="00111B6D">
      <w:pPr>
        <w:pStyle w:val="a3"/>
      </w:pPr>
    </w:p>
    <w:p w14:paraId="4D85532D" w14:textId="51415EC9" w:rsidR="00872E60" w:rsidRDefault="008F6688" w:rsidP="00111B6D">
      <w:pPr>
        <w:pStyle w:val="a3"/>
      </w:pPr>
      <w:r>
        <w:t>Frontend</w:t>
      </w:r>
      <w:r w:rsidR="00872E60">
        <w:t xml:space="preserve"> – React Native</w:t>
      </w:r>
    </w:p>
    <w:p w14:paraId="417A802A" w14:textId="5E8B4219" w:rsidR="00BB453E" w:rsidRDefault="00BB453E" w:rsidP="00BB453E">
      <w:pPr>
        <w:pStyle w:val="a3"/>
        <w:ind w:firstLine="225"/>
      </w:pPr>
      <w:r>
        <w:t>Visual Studio Code IDE 1.69.0</w:t>
      </w:r>
    </w:p>
    <w:p w14:paraId="24CEDFC6" w14:textId="442AE508" w:rsidR="00BB453E" w:rsidRDefault="00BB453E" w:rsidP="00BB453E">
      <w:pPr>
        <w:pStyle w:val="a3"/>
        <w:ind w:firstLine="225"/>
      </w:pPr>
      <w:r>
        <w:rPr>
          <w:rFonts w:hint="eastAsia"/>
        </w:rPr>
        <w:t>A</w:t>
      </w:r>
      <w:r>
        <w:t xml:space="preserve">ndroid Studio </w:t>
      </w:r>
      <w:proofErr w:type="gramStart"/>
      <w:r>
        <w:t>Chipmunk :</w:t>
      </w:r>
      <w:proofErr w:type="gramEnd"/>
      <w:r>
        <w:t xml:space="preserve"> 2021.2.1 Patch 2</w:t>
      </w:r>
    </w:p>
    <w:p w14:paraId="1DF7854B" w14:textId="6AC5F93D" w:rsidR="00111B6D" w:rsidRDefault="00BB453E" w:rsidP="00BB453E">
      <w:pPr>
        <w:pStyle w:val="a3"/>
        <w:ind w:firstLine="225"/>
      </w:pPr>
      <w:r>
        <w:t>react-</w:t>
      </w:r>
      <w:proofErr w:type="gramStart"/>
      <w:r>
        <w:t>native :</w:t>
      </w:r>
      <w:proofErr w:type="gramEnd"/>
      <w:r>
        <w:t xml:space="preserve"> ^0.69.2</w:t>
      </w:r>
    </w:p>
    <w:p w14:paraId="12518879" w14:textId="551FEE1B" w:rsidR="00BB453E" w:rsidRDefault="00BB453E" w:rsidP="00BB453E">
      <w:pPr>
        <w:pStyle w:val="a3"/>
        <w:ind w:firstLine="225"/>
      </w:pPr>
      <w:r>
        <w:rPr>
          <w:rFonts w:hint="eastAsia"/>
        </w:rPr>
        <w:t>A</w:t>
      </w:r>
      <w:r>
        <w:t>VD</w:t>
      </w:r>
    </w:p>
    <w:p w14:paraId="44FE54E7" w14:textId="59F5BEBA" w:rsidR="00BB453E" w:rsidRDefault="00BB453E" w:rsidP="00BB453E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Android </w:t>
      </w:r>
      <w:proofErr w:type="gramStart"/>
      <w:r>
        <w:t>SDK :</w:t>
      </w:r>
      <w:proofErr w:type="gramEnd"/>
      <w:r>
        <w:t xml:space="preserve"> 30</w:t>
      </w:r>
    </w:p>
    <w:p w14:paraId="53DA50F9" w14:textId="27F90C5F" w:rsidR="00BB453E" w:rsidRDefault="00BB453E" w:rsidP="00BB453E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Android :</w:t>
      </w:r>
      <w:proofErr w:type="gramEnd"/>
      <w:r>
        <w:t xml:space="preserve"> 11.0 Google APIs</w:t>
      </w:r>
    </w:p>
    <w:p w14:paraId="67451F7B" w14:textId="01FCF251" w:rsidR="00BB453E" w:rsidRDefault="00BB453E" w:rsidP="00BB453E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Model :</w:t>
      </w:r>
      <w:proofErr w:type="gramEnd"/>
      <w:r>
        <w:t xml:space="preserve"> Pixel 5 API 30</w:t>
      </w:r>
    </w:p>
    <w:p w14:paraId="7457561D" w14:textId="06D85C5B" w:rsidR="00BB453E" w:rsidRDefault="00BB453E" w:rsidP="00BB453E">
      <w:pPr>
        <w:pStyle w:val="a3"/>
        <w:ind w:firstLine="225"/>
      </w:pPr>
    </w:p>
    <w:p w14:paraId="679E682A" w14:textId="1CEB5127" w:rsidR="00DD5376" w:rsidRDefault="00DD5376" w:rsidP="00BB453E">
      <w:pPr>
        <w:pStyle w:val="a3"/>
        <w:ind w:firstLine="225"/>
      </w:pPr>
    </w:p>
    <w:p w14:paraId="1DF31025" w14:textId="77777777" w:rsidR="008F6688" w:rsidRDefault="008F6688" w:rsidP="00111B6D">
      <w:pPr>
        <w:pStyle w:val="a3"/>
      </w:pPr>
      <w:r>
        <w:rPr>
          <w:rFonts w:hint="eastAsia"/>
        </w:rPr>
        <w:lastRenderedPageBreak/>
        <w:t>B</w:t>
      </w:r>
      <w:r>
        <w:t>ackend – Spring</w:t>
      </w:r>
    </w:p>
    <w:p w14:paraId="6D4585AB" w14:textId="77777777" w:rsidR="00111B6D" w:rsidRDefault="008F6688" w:rsidP="00111B6D">
      <w:pPr>
        <w:pStyle w:val="a3"/>
        <w:ind w:firstLineChars="100" w:firstLine="220"/>
        <w:rPr>
          <w:b/>
        </w:rPr>
      </w:pPr>
      <w:r w:rsidRPr="008F6688">
        <w:t xml:space="preserve">IntelliJ </w:t>
      </w:r>
      <w:proofErr w:type="gramStart"/>
      <w:r w:rsidRPr="008F6688">
        <w:t>IDEA :</w:t>
      </w:r>
      <w:proofErr w:type="gramEnd"/>
      <w:r w:rsidRPr="008F6688">
        <w:t xml:space="preserve"> 2021.3.1</w:t>
      </w:r>
    </w:p>
    <w:p w14:paraId="23BDB1F2" w14:textId="77777777" w:rsidR="00111B6D" w:rsidRDefault="008F6688" w:rsidP="00111B6D">
      <w:pPr>
        <w:pStyle w:val="a3"/>
        <w:ind w:firstLineChars="100" w:firstLine="220"/>
        <w:rPr>
          <w:b/>
        </w:rPr>
      </w:pPr>
      <w:r w:rsidRPr="008F6688">
        <w:t>IntelliJ Runtime: 11.0.13+7-b1751.21 amd64</w:t>
      </w:r>
    </w:p>
    <w:p w14:paraId="03F7CB3D" w14:textId="77777777" w:rsidR="00111B6D" w:rsidRDefault="008F6688" w:rsidP="00111B6D">
      <w:pPr>
        <w:pStyle w:val="a3"/>
        <w:ind w:firstLineChars="100" w:firstLine="220"/>
        <w:rPr>
          <w:b/>
        </w:rPr>
      </w:pPr>
      <w:proofErr w:type="gramStart"/>
      <w:r w:rsidRPr="008F6688">
        <w:t>VM :</w:t>
      </w:r>
      <w:proofErr w:type="gramEnd"/>
      <w:r w:rsidRPr="008F6688">
        <w:t xml:space="preserve"> OpenJDK 64-Bit Server VM by JetBrains </w:t>
      </w:r>
      <w:proofErr w:type="spellStart"/>
      <w:r w:rsidRPr="008F6688">
        <w:t>s.r.o</w:t>
      </w:r>
      <w:proofErr w:type="spellEnd"/>
    </w:p>
    <w:p w14:paraId="4245FECB" w14:textId="1BA2EB17" w:rsidR="008F6688" w:rsidRDefault="008F6688" w:rsidP="00111B6D">
      <w:pPr>
        <w:pStyle w:val="a3"/>
        <w:ind w:firstLineChars="100" w:firstLine="220"/>
      </w:pPr>
      <w:proofErr w:type="gramStart"/>
      <w:r w:rsidRPr="008F6688">
        <w:t>JDK :</w:t>
      </w:r>
      <w:proofErr w:type="gramEnd"/>
      <w:r w:rsidRPr="008F6688">
        <w:t xml:space="preserve"> 11.0.15</w:t>
      </w:r>
    </w:p>
    <w:p w14:paraId="5421910B" w14:textId="77777777" w:rsidR="00111B6D" w:rsidRDefault="00111B6D" w:rsidP="00111B6D">
      <w:pPr>
        <w:pStyle w:val="a3"/>
        <w:ind w:firstLineChars="100" w:firstLine="220"/>
        <w:rPr>
          <w:b/>
        </w:rPr>
      </w:pPr>
    </w:p>
    <w:p w14:paraId="1B94807C" w14:textId="543C9955" w:rsidR="008F6688" w:rsidRDefault="008F6688" w:rsidP="00111B6D">
      <w:pPr>
        <w:pStyle w:val="a3"/>
        <w:rPr>
          <w:bCs/>
        </w:rPr>
      </w:pPr>
      <w:r w:rsidRPr="00111B6D">
        <w:rPr>
          <w:rFonts w:hint="eastAsia"/>
          <w:bCs/>
        </w:rPr>
        <w:t>B</w:t>
      </w:r>
      <w:r w:rsidRPr="00111B6D">
        <w:rPr>
          <w:bCs/>
        </w:rPr>
        <w:t>ackend – Node</w:t>
      </w:r>
    </w:p>
    <w:p w14:paraId="33D3383B" w14:textId="0FD65127" w:rsidR="00111B6D" w:rsidRDefault="00111B6D" w:rsidP="00111B6D">
      <w:pPr>
        <w:pStyle w:val="a3"/>
        <w:ind w:firstLine="225"/>
        <w:rPr>
          <w:bCs/>
        </w:rPr>
      </w:pPr>
      <w:proofErr w:type="gramStart"/>
      <w:r w:rsidRPr="00111B6D">
        <w:rPr>
          <w:bCs/>
        </w:rPr>
        <w:t>Node.js :</w:t>
      </w:r>
      <w:proofErr w:type="gramEnd"/>
      <w:r w:rsidRPr="00111B6D">
        <w:rPr>
          <w:bCs/>
        </w:rPr>
        <w:t xml:space="preserve"> 14.20.0</w:t>
      </w:r>
    </w:p>
    <w:p w14:paraId="3F0722FE" w14:textId="71601775" w:rsidR="00111B6D" w:rsidRDefault="00111B6D" w:rsidP="00111B6D">
      <w:pPr>
        <w:pStyle w:val="a3"/>
        <w:ind w:firstLine="225"/>
        <w:rPr>
          <w:bCs/>
        </w:rPr>
      </w:pPr>
      <w:proofErr w:type="gramStart"/>
      <w:r>
        <w:rPr>
          <w:bCs/>
        </w:rPr>
        <w:t>Python :</w:t>
      </w:r>
      <w:proofErr w:type="gramEnd"/>
      <w:r>
        <w:rPr>
          <w:bCs/>
        </w:rPr>
        <w:t xml:space="preserve"> 3.9</w:t>
      </w:r>
    </w:p>
    <w:p w14:paraId="63B6E7A5" w14:textId="22A753D7" w:rsidR="008F6688" w:rsidRDefault="008F6688" w:rsidP="00111B6D">
      <w:pPr>
        <w:pStyle w:val="a3"/>
      </w:pPr>
    </w:p>
    <w:p w14:paraId="0E9D9542" w14:textId="5656C25E" w:rsidR="008F6688" w:rsidRDefault="00763371" w:rsidP="008F6688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7" w:name="_Toc111764550"/>
      <w:r>
        <w:rPr>
          <w:rFonts w:hint="eastAsia"/>
        </w:rPr>
        <w:t>외부 서비스</w:t>
      </w:r>
      <w:bookmarkEnd w:id="7"/>
    </w:p>
    <w:p w14:paraId="7FBBC075" w14:textId="77777777" w:rsidR="008F6688" w:rsidRPr="00111B6D" w:rsidRDefault="008F6688" w:rsidP="00111B6D">
      <w:pPr>
        <w:pStyle w:val="a3"/>
      </w:pPr>
    </w:p>
    <w:p w14:paraId="074AA052" w14:textId="77777777" w:rsidR="008336FE" w:rsidRDefault="008F6688" w:rsidP="008336FE">
      <w:pPr>
        <w:pStyle w:val="a3"/>
      </w:pPr>
      <w:r w:rsidRPr="00111B6D">
        <w:rPr>
          <w:rFonts w:hint="eastAsia"/>
        </w:rPr>
        <w:t>A</w:t>
      </w:r>
      <w:r w:rsidRPr="00111B6D">
        <w:t>mazon Web Service S3 (Simple Storage Service)</w:t>
      </w:r>
    </w:p>
    <w:p w14:paraId="66424F50" w14:textId="5CCA4AE4" w:rsidR="008336FE" w:rsidRDefault="007A087B" w:rsidP="007A087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가입하기</w:t>
      </w:r>
    </w:p>
    <w:p w14:paraId="03D31766" w14:textId="24B236D9" w:rsidR="007A087B" w:rsidRDefault="007A087B" w:rsidP="007A087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S3</w:t>
      </w:r>
      <w:r>
        <w:t xml:space="preserve"> </w:t>
      </w:r>
      <w:r>
        <w:rPr>
          <w:rFonts w:hint="eastAsia"/>
        </w:rPr>
        <w:t>버킷 생성</w:t>
      </w:r>
    </w:p>
    <w:p w14:paraId="57A42080" w14:textId="5AAE5BF8" w:rsidR="007A087B" w:rsidRDefault="007A087B" w:rsidP="007A087B">
      <w:pPr>
        <w:pStyle w:val="a4"/>
        <w:ind w:leftChars="0" w:left="564"/>
      </w:pPr>
    </w:p>
    <w:p w14:paraId="25B9DB7C" w14:textId="6FD60688" w:rsidR="007A087B" w:rsidRDefault="00CE117A" w:rsidP="007A087B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>버킷 만들기 선택</w:t>
      </w:r>
    </w:p>
    <w:p w14:paraId="00C58A98" w14:textId="621E374A" w:rsidR="00CE117A" w:rsidRDefault="00F01EE5" w:rsidP="00CE117A">
      <w:pPr>
        <w:pStyle w:val="a4"/>
        <w:ind w:leftChars="0" w:left="1004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C5ECC6" wp14:editId="2E07CB0C">
                <wp:extent cx="5000625" cy="1706245"/>
                <wp:effectExtent l="0" t="0" r="9525" b="8255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706245"/>
                          <a:chOff x="0" y="0"/>
                          <a:chExt cx="5731510" cy="170624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직사각형 12"/>
                        <wps:cNvSpPr/>
                        <wps:spPr>
                          <a:xfrm>
                            <a:off x="5003800" y="1041400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0A567" id="그룹 13" o:spid="_x0000_s1026" style="width:393.75pt;height:134.35pt;mso-position-horizontal-relative:char;mso-position-vertical-relative:line" coordsize="57315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57315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">
                  <v:imagedata r:id="rId10" o:title=""/>
                </v:shape>
                <v:rect id="직사각형 12" o:spid="_x0000_s1028" style="position:absolute;left:50038;top:10414;width:583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734E1DD4" w14:textId="55BF83D6" w:rsidR="00CE117A" w:rsidRDefault="00CE117A" w:rsidP="00CE117A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 xml:space="preserve">버킷 이름 작성 및 </w:t>
      </w:r>
      <w:r>
        <w:t>AWS</w:t>
      </w:r>
      <w:r>
        <w:rPr>
          <w:rFonts w:hint="eastAsia"/>
        </w:rPr>
        <w:t>리전 서울 선택</w:t>
      </w:r>
    </w:p>
    <w:p w14:paraId="4FD7BBED" w14:textId="0827E275" w:rsidR="00CE117A" w:rsidRDefault="00F01EE5" w:rsidP="00F01EE5">
      <w:pPr>
        <w:pStyle w:val="a4"/>
        <w:ind w:leftChars="0" w:left="1004"/>
      </w:pPr>
      <w:r w:rsidRPr="00CE117A">
        <w:rPr>
          <w:noProof/>
        </w:rPr>
        <w:drawing>
          <wp:inline distT="0" distB="0" distL="0" distR="0" wp14:anchorId="76DD4F1A" wp14:editId="23308BB0">
            <wp:extent cx="5047488" cy="2003852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52" cy="20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BAB3" w14:textId="7125BF74" w:rsidR="00CE117A" w:rsidRDefault="00CE117A" w:rsidP="00CE117A">
      <w:pPr>
        <w:pStyle w:val="a4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lastRenderedPageBreak/>
        <w:t>퍼블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차단 </w:t>
      </w:r>
      <w:proofErr w:type="spellStart"/>
      <w:r>
        <w:rPr>
          <w:rFonts w:hint="eastAsia"/>
        </w:rPr>
        <w:t>풀어주기</w:t>
      </w:r>
      <w:proofErr w:type="spellEnd"/>
    </w:p>
    <w:p w14:paraId="502EBA8D" w14:textId="0DB58AF6" w:rsidR="00F01EE5" w:rsidRDefault="00F01EE5" w:rsidP="00F01EE5">
      <w:pPr>
        <w:pStyle w:val="a4"/>
        <w:ind w:leftChars="0" w:left="1004"/>
      </w:pPr>
      <w:r w:rsidRPr="00CE117A">
        <w:rPr>
          <w:noProof/>
        </w:rPr>
        <w:drawing>
          <wp:inline distT="0" distB="0" distL="0" distR="0" wp14:anchorId="08A0CA60" wp14:editId="77F18929">
            <wp:extent cx="5057775" cy="32448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597" w14:textId="1B10F9BB" w:rsidR="00CE117A" w:rsidRDefault="00CE117A" w:rsidP="00CE117A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>버킷 만들기</w:t>
      </w:r>
    </w:p>
    <w:p w14:paraId="7969F1BF" w14:textId="7D276004" w:rsidR="00CE117A" w:rsidRDefault="00CE117A" w:rsidP="00CE117A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 xml:space="preserve">버킷 </w:t>
      </w:r>
      <w:r>
        <w:t xml:space="preserve">– </w:t>
      </w:r>
      <w:r>
        <w:rPr>
          <w:rFonts w:hint="eastAsia"/>
        </w:rPr>
        <w:t>권한에서 버킷 정책 설정</w:t>
      </w:r>
    </w:p>
    <w:p w14:paraId="6A51CB4B" w14:textId="0274516E" w:rsidR="00F01EE5" w:rsidRPr="00F01EE5" w:rsidRDefault="00F01EE5" w:rsidP="00F01EE5">
      <w:pPr>
        <w:pStyle w:val="a4"/>
      </w:pPr>
      <w:r w:rsidRPr="00CE117A">
        <w:rPr>
          <w:noProof/>
        </w:rPr>
        <w:drawing>
          <wp:inline distT="0" distB="0" distL="0" distR="0" wp14:anchorId="4364A0B5" wp14:editId="27E4149C">
            <wp:extent cx="5124450" cy="27463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7E86" w14:textId="77777777" w:rsidR="00F01EE5" w:rsidRDefault="00F01EE5" w:rsidP="00F01EE5"/>
    <w:p w14:paraId="0545DC4C" w14:textId="76520F1B" w:rsidR="00CE117A" w:rsidRDefault="00CE117A" w:rsidP="00CE117A">
      <w:pPr>
        <w:widowControl/>
        <w:wordWrap/>
        <w:autoSpaceDE/>
        <w:autoSpaceDN/>
      </w:pPr>
      <w:r>
        <w:br w:type="page"/>
      </w:r>
    </w:p>
    <w:p w14:paraId="5FEB1CE7" w14:textId="3A7A4A1E" w:rsidR="00CE117A" w:rsidRDefault="00CE117A" w:rsidP="00CE117A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IAM</w:t>
      </w:r>
      <w:r>
        <w:t xml:space="preserve"> </w:t>
      </w:r>
      <w:r>
        <w:rPr>
          <w:rFonts w:hint="eastAsia"/>
        </w:rPr>
        <w:t>추가</w:t>
      </w:r>
    </w:p>
    <w:p w14:paraId="007A39D8" w14:textId="1DE8E293" w:rsidR="00CE117A" w:rsidRDefault="00CE117A" w:rsidP="00CE117A">
      <w:pPr>
        <w:ind w:left="564"/>
      </w:pPr>
      <w:r w:rsidRPr="00CE117A">
        <w:rPr>
          <w:noProof/>
        </w:rPr>
        <w:drawing>
          <wp:inline distT="0" distB="0" distL="0" distR="0" wp14:anchorId="0A48F10E" wp14:editId="1DB2C820">
            <wp:extent cx="5373065" cy="3042920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442" cy="30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6C7C" w14:textId="73F76E79" w:rsidR="00CE117A" w:rsidRDefault="0078190B" w:rsidP="00CE117A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 xml:space="preserve">사용자 추가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키 체크</w:t>
      </w:r>
    </w:p>
    <w:p w14:paraId="25B29B37" w14:textId="496692C7" w:rsidR="0078190B" w:rsidRDefault="00F01EE5" w:rsidP="00F01EE5">
      <w:pPr>
        <w:pStyle w:val="a4"/>
        <w:ind w:leftChars="0" w:left="1004"/>
      </w:pPr>
      <w:r w:rsidRPr="0078190B">
        <w:rPr>
          <w:noProof/>
        </w:rPr>
        <w:drawing>
          <wp:inline distT="0" distB="0" distL="0" distR="0" wp14:anchorId="28D96508" wp14:editId="1AA51014">
            <wp:extent cx="4972050" cy="22377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897B" w14:textId="01037F92" w:rsidR="0078190B" w:rsidRDefault="0078190B" w:rsidP="00CE117A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>S3FullAccess</w:t>
      </w:r>
      <w:r>
        <w:t xml:space="preserve"> </w:t>
      </w:r>
      <w:r>
        <w:rPr>
          <w:rFonts w:hint="eastAsia"/>
        </w:rPr>
        <w:t>정책 연결</w:t>
      </w:r>
    </w:p>
    <w:p w14:paraId="0D98151D" w14:textId="48CE466D" w:rsidR="0078190B" w:rsidRDefault="0078190B" w:rsidP="0078190B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 xml:space="preserve">생성된 사용자 </w:t>
      </w:r>
      <w:r>
        <w:t>csv</w:t>
      </w:r>
      <w:r>
        <w:rPr>
          <w:rFonts w:hint="eastAsia"/>
        </w:rPr>
        <w:t xml:space="preserve">파일 받은 후 </w:t>
      </w:r>
      <w:r>
        <w:t xml:space="preserve">Access </w:t>
      </w:r>
      <w:r>
        <w:rPr>
          <w:rFonts w:hint="eastAsia"/>
        </w:rPr>
        <w:t>K</w:t>
      </w:r>
      <w:r>
        <w:t xml:space="preserve">ey, Secret key </w:t>
      </w:r>
      <w:r>
        <w:rPr>
          <w:rFonts w:hint="eastAsia"/>
        </w:rPr>
        <w:t>확인</w:t>
      </w:r>
    </w:p>
    <w:p w14:paraId="78D8B1E6" w14:textId="6FEE1A29" w:rsidR="0078190B" w:rsidRDefault="0078190B" w:rsidP="0078190B">
      <w:pPr>
        <w:widowControl/>
        <w:wordWrap/>
        <w:autoSpaceDE/>
        <w:autoSpaceDN/>
      </w:pPr>
      <w:r>
        <w:br w:type="page"/>
      </w:r>
    </w:p>
    <w:p w14:paraId="3119B21B" w14:textId="088BC923" w:rsidR="00872E60" w:rsidRDefault="00872E60" w:rsidP="00111B6D">
      <w:pPr>
        <w:pStyle w:val="a3"/>
      </w:pPr>
      <w:r>
        <w:rPr>
          <w:rFonts w:hint="eastAsia"/>
        </w:rPr>
        <w:lastRenderedPageBreak/>
        <w:t>G</w:t>
      </w:r>
      <w:r>
        <w:t>oogle Gmail SMTP</w:t>
      </w:r>
    </w:p>
    <w:p w14:paraId="75AFEBE0" w14:textId="3C5DEC76" w:rsidR="0078190B" w:rsidRPr="00111B6D" w:rsidRDefault="0078190B" w:rsidP="00111B6D">
      <w:pPr>
        <w:pStyle w:val="a3"/>
      </w:pPr>
      <w:r>
        <w:t xml:space="preserve">  </w:t>
      </w:r>
    </w:p>
    <w:p w14:paraId="2C944216" w14:textId="3D108FEE" w:rsidR="00763371" w:rsidRDefault="0078190B" w:rsidP="0078190B">
      <w:pPr>
        <w:pStyle w:val="a4"/>
        <w:numPr>
          <w:ilvl w:val="0"/>
          <w:numId w:val="22"/>
        </w:numPr>
        <w:ind w:leftChars="0"/>
      </w:pPr>
      <w:r>
        <w:t xml:space="preserve">Google </w:t>
      </w:r>
      <w:r>
        <w:rPr>
          <w:rFonts w:hint="eastAsia"/>
        </w:rPr>
        <w:t>메일 앱 비밀번호 발급</w:t>
      </w:r>
    </w:p>
    <w:p w14:paraId="4C3BFE84" w14:textId="41B3B91C" w:rsidR="0078190B" w:rsidRDefault="0078190B" w:rsidP="0078190B">
      <w:pPr>
        <w:pStyle w:val="a4"/>
        <w:numPr>
          <w:ilvl w:val="1"/>
          <w:numId w:val="22"/>
        </w:numPr>
        <w:ind w:leftChars="0"/>
      </w:pPr>
      <w:r>
        <w:t xml:space="preserve">Google </w:t>
      </w:r>
      <w:r>
        <w:rPr>
          <w:rFonts w:hint="eastAsia"/>
        </w:rPr>
        <w:t xml:space="preserve">계정 설정 </w:t>
      </w:r>
      <w:r>
        <w:t>- 2</w:t>
      </w:r>
      <w:r>
        <w:rPr>
          <w:rFonts w:hint="eastAsia"/>
        </w:rPr>
        <w:t>단계 인증 설정</w:t>
      </w:r>
    </w:p>
    <w:p w14:paraId="1B2619BB" w14:textId="356F1F28" w:rsidR="0078190B" w:rsidRDefault="0078190B" w:rsidP="0078190B">
      <w:pPr>
        <w:pStyle w:val="a4"/>
        <w:ind w:leftChars="0" w:left="564"/>
      </w:pPr>
      <w:r>
        <w:rPr>
          <w:noProof/>
        </w:rPr>
        <mc:AlternateContent>
          <mc:Choice Requires="wpg">
            <w:drawing>
              <wp:inline distT="0" distB="0" distL="0" distR="0" wp14:anchorId="615F30D4" wp14:editId="6DE0D532">
                <wp:extent cx="5306415" cy="1934353"/>
                <wp:effectExtent l="19050" t="0" r="8890" b="8890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15" cy="1934353"/>
                          <a:chOff x="0" y="0"/>
                          <a:chExt cx="5748443" cy="1939925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3" y="0"/>
                            <a:ext cx="5731510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직사각형 25"/>
                        <wps:cNvSpPr/>
                        <wps:spPr>
                          <a:xfrm>
                            <a:off x="0" y="1049866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1667933" y="1405466"/>
                            <a:ext cx="583777" cy="16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81013" id="그룹 27" o:spid="_x0000_s1026" style="width:417.85pt;height:152.3pt;mso-position-horizontal-relative:char;mso-position-vertical-relative:line" coordsize="57484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">
                <v:shape id="그림 24" o:spid="_x0000_s1027" type="#_x0000_t75" style="position:absolute;left:169;width:57315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">
                  <v:imagedata r:id="rId17" o:title=""/>
                </v:shape>
                <v:rect id="직사각형 25" o:spid="_x0000_s1028" style="position:absolute;top:10498;width:5837;height:1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<v:rect id="직사각형 26" o:spid="_x0000_s1029" style="position:absolute;left:16679;top:14054;width:5838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6D14F952" w14:textId="1F67B69A" w:rsidR="0078190B" w:rsidRDefault="0078190B" w:rsidP="0078190B">
      <w:pPr>
        <w:pStyle w:val="a4"/>
        <w:numPr>
          <w:ilvl w:val="1"/>
          <w:numId w:val="22"/>
        </w:numPr>
        <w:ind w:leftChars="0"/>
      </w:pPr>
      <w:r>
        <w:rPr>
          <w:rFonts w:hint="eastAsia"/>
        </w:rPr>
        <w:t xml:space="preserve">Google 계정 설정 </w:t>
      </w:r>
      <w:r>
        <w:t xml:space="preserve">–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앱 비밀번호 </w:t>
      </w:r>
    </w:p>
    <w:p w14:paraId="68D4EFE9" w14:textId="07840BAD" w:rsidR="0078190B" w:rsidRDefault="0078190B" w:rsidP="0078190B">
      <w:pPr>
        <w:pStyle w:val="a4"/>
        <w:ind w:leftChars="0" w:left="564"/>
      </w:pPr>
      <w:r w:rsidRPr="0078190B">
        <w:rPr>
          <w:noProof/>
        </w:rPr>
        <w:drawing>
          <wp:inline distT="0" distB="0" distL="0" distR="0" wp14:anchorId="30BA2D22" wp14:editId="402CDCFC">
            <wp:extent cx="5340096" cy="402971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092" cy="40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ABFC" w14:textId="26FD20F1" w:rsidR="0078190B" w:rsidRDefault="0078190B" w:rsidP="0078190B">
      <w:pPr>
        <w:pStyle w:val="a4"/>
        <w:numPr>
          <w:ilvl w:val="1"/>
          <w:numId w:val="22"/>
        </w:numPr>
        <w:ind w:leftChars="0"/>
      </w:pPr>
      <w:proofErr w:type="gramStart"/>
      <w:r>
        <w:rPr>
          <w:rFonts w:hint="eastAsia"/>
        </w:rPr>
        <w:t>메일 ,</w:t>
      </w:r>
      <w:proofErr w:type="gramEnd"/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컴퓨터 비밀번호 생성</w:t>
      </w:r>
    </w:p>
    <w:p w14:paraId="4E705241" w14:textId="65FC32C6" w:rsidR="0078190B" w:rsidRDefault="0078190B" w:rsidP="0078190B">
      <w:pPr>
        <w:pStyle w:val="a4"/>
        <w:numPr>
          <w:ilvl w:val="1"/>
          <w:numId w:val="22"/>
        </w:numPr>
        <w:ind w:leftChars="0"/>
      </w:pPr>
      <w:r w:rsidRPr="0078190B">
        <w:t>Windows 컴퓨터용 앱 비밀번호</w:t>
      </w:r>
      <w:r>
        <w:rPr>
          <w:rFonts w:hint="eastAsia"/>
        </w:rPr>
        <w:t xml:space="preserve"> 확인</w:t>
      </w:r>
    </w:p>
    <w:p w14:paraId="1734CCEB" w14:textId="0A811BFF" w:rsidR="0078190B" w:rsidRDefault="0078190B" w:rsidP="0078190B"/>
    <w:p w14:paraId="11DB7154" w14:textId="27BA399E" w:rsidR="0078190B" w:rsidRDefault="0078190B" w:rsidP="0078190B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POP/IMAP</w:t>
      </w:r>
      <w:r>
        <w:t xml:space="preserve"> </w:t>
      </w:r>
      <w:r>
        <w:rPr>
          <w:rFonts w:hint="eastAsia"/>
        </w:rPr>
        <w:t>설정</w:t>
      </w:r>
    </w:p>
    <w:p w14:paraId="2E412217" w14:textId="19E743D8" w:rsidR="0078190B" w:rsidRDefault="0078190B" w:rsidP="0078190B">
      <w:pPr>
        <w:pStyle w:val="a4"/>
        <w:numPr>
          <w:ilvl w:val="1"/>
          <w:numId w:val="22"/>
        </w:numPr>
        <w:ind w:leftChars="0"/>
      </w:pPr>
      <w:r>
        <w:t xml:space="preserve">Gmail – </w:t>
      </w:r>
      <w:r>
        <w:rPr>
          <w:rFonts w:hint="eastAsia"/>
        </w:rPr>
        <w:t>모든 설정</w:t>
      </w:r>
    </w:p>
    <w:p w14:paraId="49E02EBA" w14:textId="09EC2B0F" w:rsidR="0078190B" w:rsidRDefault="0078190B" w:rsidP="0078190B">
      <w:pPr>
        <w:pStyle w:val="a4"/>
        <w:ind w:leftChars="0" w:left="1004"/>
      </w:pPr>
      <w:r>
        <w:rPr>
          <w:noProof/>
        </w:rPr>
        <mc:AlternateContent>
          <mc:Choice Requires="wpg">
            <w:drawing>
              <wp:inline distT="0" distB="0" distL="0" distR="0" wp14:anchorId="443C98D2" wp14:editId="5CFA4973">
                <wp:extent cx="5025543" cy="3900805"/>
                <wp:effectExtent l="0" t="0" r="3810" b="4445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543" cy="3900805"/>
                          <a:chOff x="0" y="0"/>
                          <a:chExt cx="5731510" cy="3900805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직사각형 30"/>
                        <wps:cNvSpPr/>
                        <wps:spPr>
                          <a:xfrm>
                            <a:off x="1464733" y="1176866"/>
                            <a:ext cx="2717800" cy="135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1507067" y="2438400"/>
                            <a:ext cx="592666" cy="1185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CAA6B" id="그룹 32" o:spid="_x0000_s1026" style="width:395.7pt;height:307.15pt;mso-position-horizontal-relative:char;mso-position-vertical-relative:line" coordsize="57315,39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">
                <v:shape id="그림 29" o:spid="_x0000_s1027" type="#_x0000_t75" style="position:absolute;width:57315;height:39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">
                  <v:imagedata r:id="rId20" o:title=""/>
                </v:shape>
                <v:rect id="직사각형 30" o:spid="_x0000_s1028" style="position:absolute;left:14647;top:11768;width:27178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v:rect id="직사각형 31" o:spid="_x0000_s1029" style="position:absolute;left:15070;top:24384;width:59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JDwQAAANsAAAAPAAAAZHJzL2Rvd25yZXYueG1sRI9Bi8Iw&#10;FITvgv8hPMGLrKkK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IVcckPBAAAA2wAAAA8AAAAA&#10;AAAAAAAAAAAABwIAAGRycy9kb3ducmV2LnhtbFBLBQYAAAAAAwADALcAAAD1AgAAAAA=&#10;" filled="f" strokecolor="red" strokeweight="2.25pt"/>
                <w10:anchorlock/>
              </v:group>
            </w:pict>
          </mc:Fallback>
        </mc:AlternateContent>
      </w:r>
    </w:p>
    <w:p w14:paraId="2CB4CA1B" w14:textId="6374D33E" w:rsidR="0078190B" w:rsidRDefault="0078190B" w:rsidP="0078190B">
      <w:pPr>
        <w:pStyle w:val="a4"/>
        <w:numPr>
          <w:ilvl w:val="1"/>
          <w:numId w:val="22"/>
        </w:numPr>
        <w:ind w:leftChars="0"/>
      </w:pPr>
      <w:r>
        <w:rPr>
          <w:rFonts w:hint="eastAsia"/>
        </w:rPr>
        <w:t xml:space="preserve">전달 및 </w:t>
      </w:r>
      <w:r>
        <w:t xml:space="preserve">POP/IMAP </w:t>
      </w:r>
      <w:r>
        <w:rPr>
          <w:rFonts w:hint="eastAsia"/>
        </w:rPr>
        <w:t>설정</w:t>
      </w:r>
    </w:p>
    <w:p w14:paraId="03C93C6A" w14:textId="23E3AB0D" w:rsidR="00C54D35" w:rsidRDefault="00C54D35" w:rsidP="000D185D"/>
    <w:p w14:paraId="5813647B" w14:textId="553C624B" w:rsidR="00A862AB" w:rsidRPr="00A862AB" w:rsidRDefault="00C54D35" w:rsidP="00A862AB">
      <w:pPr>
        <w:pStyle w:val="1"/>
      </w:pPr>
      <w:r>
        <w:rPr>
          <w:rFonts w:hint="eastAsia"/>
        </w:rPr>
        <w:t xml:space="preserve"> </w:t>
      </w:r>
      <w:bookmarkStart w:id="8" w:name="_Toc111764551"/>
      <w:r w:rsidR="000D185D">
        <w:rPr>
          <w:rFonts w:hint="eastAsia"/>
        </w:rPr>
        <w:t>빌드</w:t>
      </w:r>
      <w:bookmarkEnd w:id="1"/>
      <w:bookmarkEnd w:id="8"/>
    </w:p>
    <w:p w14:paraId="799A405E" w14:textId="77777777" w:rsidR="000D185D" w:rsidRPr="004D2ED6" w:rsidRDefault="000D185D" w:rsidP="00111B6D">
      <w:pPr>
        <w:pStyle w:val="a3"/>
      </w:pPr>
    </w:p>
    <w:p w14:paraId="2DA43FCC" w14:textId="52C591A2" w:rsidR="000D185D" w:rsidRDefault="000D185D" w:rsidP="00A862AB">
      <w:pPr>
        <w:pStyle w:val="2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9" w:name="_Toc96072466"/>
      <w:bookmarkStart w:id="10" w:name="_Toc111764552"/>
      <w:r>
        <w:rPr>
          <w:rFonts w:hint="eastAsia"/>
        </w:rPr>
        <w:t>환경변수 형태</w:t>
      </w:r>
      <w:bookmarkEnd w:id="9"/>
      <w:bookmarkEnd w:id="10"/>
    </w:p>
    <w:p w14:paraId="0BDD0D72" w14:textId="77777777" w:rsidR="000D185D" w:rsidRDefault="000D185D" w:rsidP="000D185D">
      <w:pPr>
        <w:pStyle w:val="a3"/>
      </w:pPr>
    </w:p>
    <w:p w14:paraId="5F1D1DC7" w14:textId="2CECEB95" w:rsidR="000D185D" w:rsidRDefault="000D185D" w:rsidP="000D185D">
      <w:pPr>
        <w:pStyle w:val="a3"/>
      </w:pPr>
      <w:proofErr w:type="spellStart"/>
      <w:proofErr w:type="gramStart"/>
      <w:r>
        <w:t>application.properties</w:t>
      </w:r>
      <w:proofErr w:type="spellEnd"/>
      <w:proofErr w:type="gramEnd"/>
    </w:p>
    <w:p w14:paraId="7B0C4DDB" w14:textId="26861F35" w:rsidR="000D185D" w:rsidRDefault="000D185D" w:rsidP="000D185D">
      <w:pPr>
        <w:pStyle w:val="a3"/>
      </w:pPr>
      <w:r>
        <w:t># Maria DB</w:t>
      </w:r>
    </w:p>
    <w:p w14:paraId="260877BA" w14:textId="77777777" w:rsidR="000D185D" w:rsidRDefault="000D185D" w:rsidP="000D185D">
      <w:pPr>
        <w:pStyle w:val="a3"/>
      </w:pPr>
      <w:r>
        <w:rPr>
          <w:rFonts w:hint="eastAsia"/>
        </w:rPr>
        <w:t xml:space="preserve"> </w:t>
      </w:r>
      <w:r>
        <w:t xml:space="preserve"> </w:t>
      </w:r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</w:t>
      </w:r>
      <w:proofErr w:type="spellStart"/>
      <w:r>
        <w:t>org.mariadb.jdbc.Driver</w:t>
      </w:r>
      <w:proofErr w:type="spellEnd"/>
    </w:p>
    <w:p w14:paraId="2DE5EEDE" w14:textId="7A8768BD" w:rsidR="000D185D" w:rsidRDefault="000D185D" w:rsidP="000D185D">
      <w:pPr>
        <w:pStyle w:val="a3"/>
        <w:ind w:firstLineChars="100" w:firstLine="220"/>
      </w:pPr>
      <w:proofErr w:type="gramStart"/>
      <w:r>
        <w:t>spring.datasource.url :</w:t>
      </w:r>
      <w:proofErr w:type="gramEnd"/>
      <w:r>
        <w:t xml:space="preserve"> DB </w:t>
      </w:r>
      <w:r>
        <w:rPr>
          <w:rFonts w:hint="eastAsia"/>
        </w:rPr>
        <w:t>주소</w:t>
      </w:r>
    </w:p>
    <w:p w14:paraId="69097B62" w14:textId="77714E47" w:rsidR="000D185D" w:rsidRDefault="000D185D" w:rsidP="000D185D">
      <w:pPr>
        <w:pStyle w:val="a3"/>
        <w:ind w:firstLineChars="100" w:firstLine="220"/>
      </w:pPr>
      <w:proofErr w:type="spellStart"/>
      <w:r>
        <w:t>spring.datasource.</w:t>
      </w:r>
      <w:proofErr w:type="gramStart"/>
      <w:r>
        <w:t>user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유저 이름</w:t>
      </w:r>
    </w:p>
    <w:p w14:paraId="42585F97" w14:textId="1F7A254E" w:rsidR="000D185D" w:rsidRPr="000D185D" w:rsidRDefault="000D185D" w:rsidP="000D185D">
      <w:pPr>
        <w:pStyle w:val="a3"/>
        <w:ind w:firstLineChars="100" w:firstLine="220"/>
      </w:pPr>
      <w:proofErr w:type="spellStart"/>
      <w:r>
        <w:t>spring.datasource.</w:t>
      </w:r>
      <w:proofErr w:type="gramStart"/>
      <w:r>
        <w:t>passwor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유저 비밀번호</w:t>
      </w:r>
    </w:p>
    <w:p w14:paraId="6996070F" w14:textId="77777777" w:rsidR="000D185D" w:rsidRDefault="000D185D" w:rsidP="000D185D">
      <w:pPr>
        <w:pStyle w:val="a3"/>
      </w:pPr>
    </w:p>
    <w:p w14:paraId="53580A5B" w14:textId="0FDA88A2" w:rsidR="000D185D" w:rsidRDefault="000D185D" w:rsidP="000D185D">
      <w:pPr>
        <w:pStyle w:val="a3"/>
      </w:pPr>
      <w:r>
        <w:t xml:space="preserve"># </w:t>
      </w:r>
      <w:r>
        <w:rPr>
          <w:rFonts w:hint="eastAsia"/>
        </w:rPr>
        <w:t>J</w:t>
      </w:r>
      <w:r>
        <w:t>PA</w:t>
      </w:r>
    </w:p>
    <w:p w14:paraId="38B04376" w14:textId="26F5E89A" w:rsidR="000D185D" w:rsidRDefault="000D185D" w:rsidP="000D185D">
      <w:pPr>
        <w:pStyle w:val="a3"/>
      </w:pPr>
      <w:r>
        <w:t xml:space="preserve">  </w:t>
      </w:r>
      <w:proofErr w:type="spellStart"/>
      <w:r>
        <w:t>spring.jpa.hibernate.ddl</w:t>
      </w:r>
      <w:proofErr w:type="spellEnd"/>
      <w:r>
        <w:t>-</w:t>
      </w:r>
      <w:proofErr w:type="gramStart"/>
      <w:r>
        <w:t>auto :</w:t>
      </w:r>
      <w:proofErr w:type="gramEnd"/>
      <w:r>
        <w:t xml:space="preserve"> </w:t>
      </w:r>
      <w:r w:rsidR="00C875D9">
        <w:rPr>
          <w:rFonts w:hint="eastAsia"/>
        </w:rPr>
        <w:t>u</w:t>
      </w:r>
      <w:r w:rsidR="00C875D9">
        <w:t>pdate (</w:t>
      </w:r>
      <w:r w:rsidR="00C875D9">
        <w:rPr>
          <w:rFonts w:hint="eastAsia"/>
        </w:rPr>
        <w:t xml:space="preserve">변경되는 값만 적용 </w:t>
      </w:r>
      <w:r w:rsidR="00C875D9">
        <w:t>*</w:t>
      </w:r>
      <w:r w:rsidR="00C875D9">
        <w:rPr>
          <w:rFonts w:hint="eastAsia"/>
        </w:rPr>
        <w:t xml:space="preserve">운영 </w:t>
      </w:r>
      <w:r w:rsidR="00C875D9">
        <w:t>DB</w:t>
      </w:r>
      <w:r w:rsidR="00C875D9">
        <w:rPr>
          <w:rFonts w:hint="eastAsia"/>
        </w:rPr>
        <w:t xml:space="preserve">에 적용 </w:t>
      </w:r>
      <w:r w:rsidR="00C875D9">
        <w:t>X)</w:t>
      </w:r>
    </w:p>
    <w:p w14:paraId="62C7C49A" w14:textId="42E9285F" w:rsidR="007160A0" w:rsidRDefault="000D185D" w:rsidP="000D185D">
      <w:pPr>
        <w:pStyle w:val="a3"/>
        <w:ind w:firstLineChars="100" w:firstLine="220"/>
      </w:pPr>
      <w:proofErr w:type="spellStart"/>
      <w:proofErr w:type="gramStart"/>
      <w:r>
        <w:lastRenderedPageBreak/>
        <w:t>spring.jpa.show</w:t>
      </w:r>
      <w:proofErr w:type="gramEnd"/>
      <w:r>
        <w:t>-sql</w:t>
      </w:r>
      <w:proofErr w:type="spellEnd"/>
      <w:r w:rsidR="00C875D9">
        <w:t xml:space="preserve"> : </w:t>
      </w:r>
      <w:r>
        <w:t>true</w:t>
      </w:r>
      <w:r w:rsidR="00C875D9">
        <w:t xml:space="preserve"> (</w:t>
      </w:r>
      <w:r w:rsidR="00C875D9">
        <w:rPr>
          <w:rFonts w:hint="eastAsia"/>
        </w:rPr>
        <w:t>쿼리 로그 확인)</w:t>
      </w:r>
    </w:p>
    <w:p w14:paraId="490F3C3B" w14:textId="68867FD1" w:rsidR="00C875D9" w:rsidRDefault="00C875D9" w:rsidP="000D185D">
      <w:pPr>
        <w:pStyle w:val="a3"/>
        <w:ind w:firstLineChars="100" w:firstLine="220"/>
      </w:pPr>
    </w:p>
    <w:p w14:paraId="0AE273B5" w14:textId="6B4B72C6" w:rsidR="00C875D9" w:rsidRDefault="00C875D9" w:rsidP="00C875D9">
      <w:pPr>
        <w:pStyle w:val="a3"/>
      </w:pPr>
      <w:r>
        <w:rPr>
          <w:rFonts w:hint="eastAsia"/>
        </w:rPr>
        <w:t>#</w:t>
      </w:r>
      <w:r>
        <w:t xml:space="preserve"> JWT</w:t>
      </w:r>
    </w:p>
    <w:p w14:paraId="487F0F63" w14:textId="7DCADEAA" w:rsidR="00C875D9" w:rsidRDefault="00C875D9" w:rsidP="00C875D9">
      <w:pPr>
        <w:pStyle w:val="a3"/>
        <w:ind w:firstLine="225"/>
      </w:pPr>
      <w:proofErr w:type="gramStart"/>
      <w:r w:rsidRPr="00C875D9">
        <w:t>JWT.SECRE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시크릿 키</w:t>
      </w:r>
    </w:p>
    <w:p w14:paraId="55E2EDD5" w14:textId="6ACD1B3D" w:rsidR="00C875D9" w:rsidRDefault="00C875D9" w:rsidP="00C875D9">
      <w:pPr>
        <w:pStyle w:val="a3"/>
        <w:ind w:firstLine="225"/>
      </w:pPr>
    </w:p>
    <w:p w14:paraId="478B4049" w14:textId="5070CE70" w:rsidR="00C875D9" w:rsidRDefault="00C875D9" w:rsidP="00C875D9">
      <w:pPr>
        <w:pStyle w:val="a3"/>
      </w:pPr>
      <w:r>
        <w:t># Redis</w:t>
      </w:r>
    </w:p>
    <w:p w14:paraId="442E19F2" w14:textId="17D5D01C" w:rsidR="00C875D9" w:rsidRDefault="00C875D9" w:rsidP="00C875D9">
      <w:pPr>
        <w:pStyle w:val="a3"/>
        <w:ind w:firstLine="225"/>
      </w:pPr>
      <w:proofErr w:type="spellStart"/>
      <w:r>
        <w:t>spring.redis.</w:t>
      </w:r>
      <w:proofErr w:type="gramStart"/>
      <w:r>
        <w:t>ho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호스트 주소</w:t>
      </w:r>
    </w:p>
    <w:p w14:paraId="37A62232" w14:textId="2BFD7EB0" w:rsidR="00C875D9" w:rsidRDefault="00C875D9" w:rsidP="00C875D9">
      <w:pPr>
        <w:pStyle w:val="a3"/>
        <w:ind w:firstLine="225"/>
      </w:pPr>
      <w:proofErr w:type="spellStart"/>
      <w:r>
        <w:t>spring.redis.</w:t>
      </w:r>
      <w:proofErr w:type="gramStart"/>
      <w:r>
        <w:t>passwor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비밀번호</w:t>
      </w:r>
    </w:p>
    <w:p w14:paraId="7B7AA45D" w14:textId="015BD582" w:rsidR="00C875D9" w:rsidRDefault="00C875D9" w:rsidP="00C875D9">
      <w:pPr>
        <w:pStyle w:val="a3"/>
        <w:ind w:firstLine="225"/>
      </w:pPr>
      <w:proofErr w:type="spellStart"/>
      <w:r>
        <w:t>spring.redis.</w:t>
      </w:r>
      <w:proofErr w:type="gramStart"/>
      <w:r>
        <w:t>por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포트</w:t>
      </w:r>
    </w:p>
    <w:p w14:paraId="2B007993" w14:textId="77777777" w:rsidR="00C875D9" w:rsidRDefault="00C875D9" w:rsidP="00C875D9">
      <w:pPr>
        <w:pStyle w:val="a3"/>
        <w:ind w:firstLine="225"/>
      </w:pPr>
    </w:p>
    <w:p w14:paraId="4C44C48F" w14:textId="3B1A7ADF" w:rsidR="00C875D9" w:rsidRDefault="00C875D9" w:rsidP="00C875D9">
      <w:pPr>
        <w:pStyle w:val="a3"/>
      </w:pPr>
      <w:r>
        <w:t>#SMTP</w:t>
      </w:r>
    </w:p>
    <w:p w14:paraId="053578B8" w14:textId="4D2AAB85" w:rsidR="00C875D9" w:rsidRDefault="00C875D9" w:rsidP="00C875D9">
      <w:pPr>
        <w:pStyle w:val="a3"/>
        <w:ind w:firstLine="225"/>
      </w:pPr>
      <w:proofErr w:type="spellStart"/>
      <w:r>
        <w:t>spring.mail.</w:t>
      </w:r>
      <w:proofErr w:type="gramStart"/>
      <w:r>
        <w:t>ho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주소 </w:t>
      </w:r>
      <w:r>
        <w:t>(</w:t>
      </w:r>
      <w:r>
        <w:rPr>
          <w:rFonts w:hint="eastAsia"/>
        </w:rPr>
        <w:t>구글 S</w:t>
      </w:r>
      <w:r>
        <w:t>MTP :</w:t>
      </w:r>
      <w:r w:rsidRPr="00C875D9">
        <w:t xml:space="preserve"> smtp.gmail.com</w:t>
      </w:r>
      <w:r>
        <w:t>)</w:t>
      </w:r>
    </w:p>
    <w:p w14:paraId="6F64EB5B" w14:textId="10BF56D3" w:rsidR="00C875D9" w:rsidRDefault="00C875D9" w:rsidP="00C875D9">
      <w:pPr>
        <w:pStyle w:val="a3"/>
        <w:ind w:firstLine="225"/>
      </w:pPr>
      <w:proofErr w:type="spellStart"/>
      <w:r>
        <w:t>spring.mail.</w:t>
      </w:r>
      <w:proofErr w:type="gramStart"/>
      <w:r>
        <w:t>por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포트 </w:t>
      </w:r>
      <w:r>
        <w:t>(</w:t>
      </w:r>
      <w:r>
        <w:rPr>
          <w:rFonts w:hint="eastAsia"/>
        </w:rPr>
        <w:t xml:space="preserve">구글 </w:t>
      </w:r>
      <w:r>
        <w:t>SMTP : 587)</w:t>
      </w:r>
    </w:p>
    <w:p w14:paraId="0DA5EAF6" w14:textId="5F847847" w:rsidR="00C875D9" w:rsidRDefault="00C875D9" w:rsidP="00C875D9">
      <w:pPr>
        <w:pStyle w:val="a3"/>
        <w:ind w:firstLine="225"/>
      </w:pPr>
      <w:proofErr w:type="spellStart"/>
      <w:r>
        <w:t>spring.mail.</w:t>
      </w:r>
      <w:proofErr w:type="gramStart"/>
      <w:r>
        <w:t>username</w:t>
      </w:r>
      <w:proofErr w:type="spellEnd"/>
      <w:r w:rsidR="00A93920">
        <w:t xml:space="preserve"> :</w:t>
      </w:r>
      <w:proofErr w:type="gramEnd"/>
      <w:r w:rsidR="00A93920">
        <w:t xml:space="preserve"> </w:t>
      </w:r>
      <w:r w:rsidR="00A93920">
        <w:rPr>
          <w:rFonts w:hint="eastAsia"/>
        </w:rPr>
        <w:t xml:space="preserve">구글 </w:t>
      </w:r>
      <w:r w:rsidR="00A93920">
        <w:t>ID</w:t>
      </w:r>
    </w:p>
    <w:p w14:paraId="31339E3C" w14:textId="26AF5AA9" w:rsidR="00C875D9" w:rsidRDefault="00C875D9" w:rsidP="00C875D9">
      <w:pPr>
        <w:pStyle w:val="a3"/>
        <w:ind w:firstLine="225"/>
      </w:pPr>
      <w:proofErr w:type="spellStart"/>
      <w:r>
        <w:t>spring.mail.</w:t>
      </w:r>
      <w:proofErr w:type="gramStart"/>
      <w:r>
        <w:t>password</w:t>
      </w:r>
      <w:proofErr w:type="spellEnd"/>
      <w:r w:rsidR="00A93920">
        <w:t xml:space="preserve"> :</w:t>
      </w:r>
      <w:proofErr w:type="gramEnd"/>
      <w:r w:rsidR="00A93920">
        <w:t xml:space="preserve"> </w:t>
      </w:r>
      <w:r w:rsidR="00A93920">
        <w:rPr>
          <w:rFonts w:hint="eastAsia"/>
        </w:rPr>
        <w:t>메일 접속 비밀번호</w:t>
      </w:r>
    </w:p>
    <w:p w14:paraId="244A267C" w14:textId="5CAAB891" w:rsidR="00C875D9" w:rsidRDefault="00C875D9" w:rsidP="00C875D9">
      <w:pPr>
        <w:pStyle w:val="a3"/>
        <w:ind w:firstLine="225"/>
      </w:pPr>
      <w:proofErr w:type="spellStart"/>
      <w:r>
        <w:t>spring.mail.properties.mail.smtp.</w:t>
      </w:r>
      <w:proofErr w:type="gramStart"/>
      <w:r>
        <w:t>auth</w:t>
      </w:r>
      <w:proofErr w:type="spellEnd"/>
      <w:r w:rsidR="00A93920">
        <w:t xml:space="preserve"> :</w:t>
      </w:r>
      <w:proofErr w:type="gramEnd"/>
      <w:r w:rsidR="00A93920">
        <w:t xml:space="preserve"> auth </w:t>
      </w:r>
      <w:r w:rsidR="00A93920">
        <w:rPr>
          <w:rFonts w:hint="eastAsia"/>
        </w:rPr>
        <w:t>명령</w:t>
      </w:r>
      <w:r w:rsidR="00A93920">
        <w:t xml:space="preserve"> </w:t>
      </w:r>
      <w:r w:rsidR="00A93920">
        <w:rPr>
          <w:rFonts w:hint="eastAsia"/>
        </w:rPr>
        <w:t xml:space="preserve">사용여부 </w:t>
      </w:r>
      <w:r w:rsidR="00A93920">
        <w:t>( true )</w:t>
      </w:r>
    </w:p>
    <w:p w14:paraId="4BB32FD9" w14:textId="1014BADC" w:rsidR="00C875D9" w:rsidRDefault="00C875D9" w:rsidP="00C875D9">
      <w:pPr>
        <w:pStyle w:val="a3"/>
        <w:ind w:firstLine="225"/>
      </w:pPr>
      <w:proofErr w:type="spellStart"/>
      <w:r>
        <w:t>spring.mail.properties.mail.smtp.starttls.</w:t>
      </w:r>
      <w:proofErr w:type="gramStart"/>
      <w:r>
        <w:t>enable</w:t>
      </w:r>
      <w:proofErr w:type="spellEnd"/>
      <w:r w:rsidR="00A93920">
        <w:t xml:space="preserve"> :</w:t>
      </w:r>
      <w:proofErr w:type="gramEnd"/>
      <w:r w:rsidR="00A93920">
        <w:t xml:space="preserve"> </w:t>
      </w:r>
      <w:r w:rsidR="00A93920">
        <w:rPr>
          <w:rFonts w:hint="eastAsia"/>
        </w:rPr>
        <w:t>T</w:t>
      </w:r>
      <w:r w:rsidR="00A93920">
        <w:t xml:space="preserve">LS-protection </w:t>
      </w:r>
      <w:r w:rsidR="00A93920">
        <w:rPr>
          <w:rFonts w:hint="eastAsia"/>
        </w:rPr>
        <w:t>사용여부</w:t>
      </w:r>
      <w:r w:rsidR="00763371">
        <w:rPr>
          <w:rFonts w:hint="eastAsia"/>
        </w:rPr>
        <w:t xml:space="preserve"> </w:t>
      </w:r>
      <w:r w:rsidR="00A93920">
        <w:rPr>
          <w:rFonts w:hint="eastAsia"/>
        </w:rPr>
        <w:t>(</w:t>
      </w:r>
      <w:r w:rsidR="00A93920">
        <w:t xml:space="preserve"> true )</w:t>
      </w:r>
    </w:p>
    <w:p w14:paraId="5C75C458" w14:textId="77777777" w:rsidR="00AD56E5" w:rsidRDefault="00AD56E5" w:rsidP="00AD56E5">
      <w:pPr>
        <w:pStyle w:val="a3"/>
      </w:pPr>
    </w:p>
    <w:p w14:paraId="0203F922" w14:textId="75C6AE3A" w:rsidR="00C875D9" w:rsidRDefault="00C875D9" w:rsidP="00AD56E5">
      <w:pPr>
        <w:pStyle w:val="a3"/>
      </w:pPr>
      <w:r>
        <w:t>#WEBHOOK</w:t>
      </w:r>
    </w:p>
    <w:p w14:paraId="6D7940C0" w14:textId="5B5EEA04" w:rsidR="00C875D9" w:rsidRDefault="00C875D9" w:rsidP="00C875D9">
      <w:pPr>
        <w:pStyle w:val="a3"/>
        <w:ind w:firstLine="225"/>
      </w:pPr>
      <w:proofErr w:type="spellStart"/>
      <w:r>
        <w:t>notification.mattermost.</w:t>
      </w:r>
      <w:proofErr w:type="gramStart"/>
      <w:r>
        <w:t>enabled</w:t>
      </w:r>
      <w:proofErr w:type="spellEnd"/>
      <w:r w:rsidR="00A93920">
        <w:t xml:space="preserve"> </w:t>
      </w:r>
      <w:r>
        <w:t>:</w:t>
      </w:r>
      <w:proofErr w:type="gramEnd"/>
      <w:r>
        <w:t xml:space="preserve"> </w:t>
      </w:r>
      <w:r w:rsidR="00A93920">
        <w:rPr>
          <w:rFonts w:hint="eastAsia"/>
        </w:rPr>
        <w:t xml:space="preserve">사용여부 </w:t>
      </w:r>
      <w:r w:rsidR="00A93920">
        <w:t>( true )</w:t>
      </w:r>
    </w:p>
    <w:p w14:paraId="5FB5F6D1" w14:textId="41FD84E8" w:rsidR="00C875D9" w:rsidRDefault="00C875D9" w:rsidP="00C875D9">
      <w:pPr>
        <w:pStyle w:val="a3"/>
        <w:ind w:firstLine="225"/>
      </w:pPr>
      <w:proofErr w:type="spellStart"/>
      <w:r>
        <w:t>notification.mattermost.webhook-</w:t>
      </w:r>
      <w:proofErr w:type="gramStart"/>
      <w:r>
        <w:t>url</w:t>
      </w:r>
      <w:proofErr w:type="spellEnd"/>
      <w:r w:rsidR="00A93920">
        <w:t xml:space="preserve"> :</w:t>
      </w:r>
      <w:proofErr w:type="gramEnd"/>
      <w:r w:rsidR="00A93920">
        <w:t xml:space="preserve"> Webhook </w:t>
      </w:r>
      <w:r w:rsidR="00A93920">
        <w:rPr>
          <w:rFonts w:hint="eastAsia"/>
        </w:rPr>
        <w:t>주소</w:t>
      </w:r>
    </w:p>
    <w:p w14:paraId="62CAA470" w14:textId="7D86EFF6" w:rsidR="00C875D9" w:rsidRDefault="00C875D9" w:rsidP="00C875D9">
      <w:pPr>
        <w:pStyle w:val="a3"/>
        <w:ind w:firstLine="225"/>
      </w:pPr>
      <w:proofErr w:type="spellStart"/>
      <w:r>
        <w:t>notification.mattermost.</w:t>
      </w:r>
      <w:proofErr w:type="gramStart"/>
      <w:r>
        <w:t>pretext</w:t>
      </w:r>
      <w:proofErr w:type="spellEnd"/>
      <w:r w:rsidR="00AD56E5">
        <w:t xml:space="preserve"> :</w:t>
      </w:r>
      <w:proofErr w:type="gramEnd"/>
      <w:r w:rsidR="00AD56E5">
        <w:t xml:space="preserve"> attachment</w:t>
      </w:r>
      <w:r w:rsidR="00AD56E5">
        <w:rPr>
          <w:rFonts w:hint="eastAsia"/>
        </w:rPr>
        <w:t>의 상단에 나오는 텍스트</w:t>
      </w:r>
    </w:p>
    <w:p w14:paraId="131347D7" w14:textId="0815695A" w:rsidR="00C875D9" w:rsidRDefault="00C875D9" w:rsidP="00AD56E5">
      <w:pPr>
        <w:pStyle w:val="a3"/>
        <w:ind w:firstLineChars="100" w:firstLine="220"/>
      </w:pPr>
      <w:proofErr w:type="spellStart"/>
      <w:r>
        <w:t>notification.mattermost.author</w:t>
      </w:r>
      <w:proofErr w:type="spellEnd"/>
      <w:r>
        <w:t>-</w:t>
      </w:r>
      <w:proofErr w:type="gramStart"/>
      <w:r>
        <w:t>name</w:t>
      </w:r>
      <w:r w:rsidR="00AD56E5">
        <w:t xml:space="preserve"> :</w:t>
      </w:r>
      <w:proofErr w:type="gramEnd"/>
      <w:r w:rsidR="00AD56E5">
        <w:t xml:space="preserve"> </w:t>
      </w:r>
      <w:r w:rsidR="00AD56E5">
        <w:rPr>
          <w:rFonts w:hint="eastAsia"/>
        </w:rPr>
        <w:t>a</w:t>
      </w:r>
      <w:r w:rsidR="00AD56E5">
        <w:t>ttachment</w:t>
      </w:r>
      <w:r w:rsidR="00AD56E5">
        <w:rPr>
          <w:rFonts w:hint="eastAsia"/>
        </w:rPr>
        <w:t>의 상단에 나오는 이름</w:t>
      </w:r>
    </w:p>
    <w:p w14:paraId="167587A2" w14:textId="77777777" w:rsidR="00AD56E5" w:rsidRDefault="00AD56E5" w:rsidP="00AD56E5">
      <w:pPr>
        <w:pStyle w:val="a3"/>
      </w:pPr>
    </w:p>
    <w:p w14:paraId="65B7ACD7" w14:textId="2E2841D0" w:rsidR="00C875D9" w:rsidRDefault="00C875D9" w:rsidP="00AD56E5">
      <w:pPr>
        <w:pStyle w:val="a3"/>
      </w:pPr>
      <w:r>
        <w:t>#S3 Bucket</w:t>
      </w:r>
    </w:p>
    <w:p w14:paraId="526E949D" w14:textId="1ACE2562" w:rsidR="00C875D9" w:rsidRDefault="00C875D9" w:rsidP="00C875D9">
      <w:pPr>
        <w:pStyle w:val="a3"/>
        <w:ind w:firstLine="225"/>
      </w:pPr>
      <w:proofErr w:type="spellStart"/>
      <w:proofErr w:type="gramStart"/>
      <w:r>
        <w:t>cloud.aws.credentials</w:t>
      </w:r>
      <w:proofErr w:type="gramEnd"/>
      <w:r>
        <w:t>.accessKey</w:t>
      </w:r>
      <w:proofErr w:type="spellEnd"/>
      <w:r w:rsidR="00AD56E5">
        <w:t xml:space="preserve"> : </w:t>
      </w:r>
      <w:proofErr w:type="spellStart"/>
      <w:r w:rsidR="00AD56E5">
        <w:rPr>
          <w:rFonts w:hint="eastAsia"/>
        </w:rPr>
        <w:t>버켓</w:t>
      </w:r>
      <w:proofErr w:type="spellEnd"/>
      <w:r w:rsidR="00AD56E5">
        <w:rPr>
          <w:rFonts w:hint="eastAsia"/>
        </w:rPr>
        <w:t xml:space="preserve"> 접근키</w:t>
      </w:r>
    </w:p>
    <w:p w14:paraId="77482313" w14:textId="194F7F58" w:rsidR="00C875D9" w:rsidRDefault="00C875D9" w:rsidP="00C875D9">
      <w:pPr>
        <w:pStyle w:val="a3"/>
        <w:ind w:firstLine="225"/>
      </w:pPr>
      <w:proofErr w:type="spellStart"/>
      <w:proofErr w:type="gramStart"/>
      <w:r>
        <w:t>cloud.aws.credentials</w:t>
      </w:r>
      <w:proofErr w:type="gramEnd"/>
      <w:r>
        <w:t>.secretKey</w:t>
      </w:r>
      <w:proofErr w:type="spellEnd"/>
      <w:r w:rsidR="00AD56E5">
        <w:t xml:space="preserve"> : </w:t>
      </w:r>
      <w:proofErr w:type="spellStart"/>
      <w:r w:rsidR="00AD56E5">
        <w:rPr>
          <w:rFonts w:hint="eastAsia"/>
        </w:rPr>
        <w:t>버켓</w:t>
      </w:r>
      <w:proofErr w:type="spellEnd"/>
      <w:r w:rsidR="00AD56E5">
        <w:rPr>
          <w:rFonts w:hint="eastAsia"/>
        </w:rPr>
        <w:t xml:space="preserve"> 비밀키</w:t>
      </w:r>
    </w:p>
    <w:p w14:paraId="1CE32EDA" w14:textId="53974B24" w:rsidR="00C875D9" w:rsidRDefault="00C875D9" w:rsidP="00AD56E5">
      <w:pPr>
        <w:pStyle w:val="a3"/>
        <w:ind w:firstLine="225"/>
      </w:pPr>
      <w:proofErr w:type="spellStart"/>
      <w:proofErr w:type="gramStart"/>
      <w:r>
        <w:t>cloud.aws.stack</w:t>
      </w:r>
      <w:proofErr w:type="gramEnd"/>
      <w:r>
        <w:t>.auto</w:t>
      </w:r>
      <w:proofErr w:type="spellEnd"/>
      <w:r w:rsidR="00AD56E5">
        <w:t xml:space="preserve"> : </w:t>
      </w:r>
      <w:proofErr w:type="spellStart"/>
      <w:r w:rsidR="00AD56E5">
        <w:rPr>
          <w:rFonts w:hint="eastAsia"/>
        </w:rPr>
        <w:t>스택이름</w:t>
      </w:r>
      <w:proofErr w:type="spellEnd"/>
      <w:r w:rsidR="00AD56E5">
        <w:rPr>
          <w:rFonts w:hint="eastAsia"/>
        </w:rPr>
        <w:t xml:space="preserve"> 자동 감지여부 </w:t>
      </w:r>
      <w:r w:rsidR="00AD56E5">
        <w:t>( false )</w:t>
      </w:r>
    </w:p>
    <w:p w14:paraId="52892C7F" w14:textId="316CC76C" w:rsidR="00C875D9" w:rsidRDefault="00C875D9" w:rsidP="00C875D9">
      <w:pPr>
        <w:pStyle w:val="a3"/>
        <w:ind w:firstLine="225"/>
      </w:pPr>
      <w:proofErr w:type="gramStart"/>
      <w:r>
        <w:t>cloud.aws.s</w:t>
      </w:r>
      <w:proofErr w:type="gramEnd"/>
      <w:r>
        <w:t>3.bucket</w:t>
      </w:r>
      <w:r w:rsidR="00AD56E5">
        <w:t xml:space="preserve"> : </w:t>
      </w:r>
      <w:proofErr w:type="spellStart"/>
      <w:r w:rsidR="00AD56E5">
        <w:rPr>
          <w:rFonts w:hint="eastAsia"/>
        </w:rPr>
        <w:t>버켓</w:t>
      </w:r>
      <w:proofErr w:type="spellEnd"/>
      <w:r w:rsidR="00AD56E5">
        <w:rPr>
          <w:rFonts w:hint="eastAsia"/>
        </w:rPr>
        <w:t xml:space="preserve"> 이름</w:t>
      </w:r>
    </w:p>
    <w:p w14:paraId="737CF307" w14:textId="5684AA96" w:rsidR="00C875D9" w:rsidRDefault="00C875D9" w:rsidP="00C875D9">
      <w:pPr>
        <w:pStyle w:val="a3"/>
        <w:ind w:firstLine="225"/>
      </w:pPr>
      <w:proofErr w:type="spellStart"/>
      <w:proofErr w:type="gramStart"/>
      <w:r>
        <w:t>cloud.aws.region</w:t>
      </w:r>
      <w:proofErr w:type="gramEnd"/>
      <w:r>
        <w:t>.static</w:t>
      </w:r>
      <w:proofErr w:type="spellEnd"/>
      <w:r w:rsidR="00AD56E5">
        <w:t xml:space="preserve"> : </w:t>
      </w:r>
      <w:proofErr w:type="spellStart"/>
      <w:r w:rsidR="00AD56E5">
        <w:rPr>
          <w:rFonts w:hint="eastAsia"/>
        </w:rPr>
        <w:t>버켓</w:t>
      </w:r>
      <w:proofErr w:type="spellEnd"/>
      <w:r w:rsidR="00AD56E5">
        <w:rPr>
          <w:rFonts w:hint="eastAsia"/>
        </w:rPr>
        <w:t xml:space="preserve"> 지역 </w:t>
      </w:r>
      <w:r w:rsidR="00AD56E5">
        <w:t>(</w:t>
      </w:r>
      <w:r>
        <w:t>ap-northeast-2</w:t>
      </w:r>
      <w:r w:rsidR="00AD56E5">
        <w:t>)</w:t>
      </w:r>
    </w:p>
    <w:p w14:paraId="60258341" w14:textId="77777777" w:rsidR="00AD56E5" w:rsidRDefault="00AD56E5" w:rsidP="00AD56E5">
      <w:pPr>
        <w:pStyle w:val="a3"/>
      </w:pPr>
    </w:p>
    <w:p w14:paraId="3D90A384" w14:textId="59719750" w:rsidR="00C875D9" w:rsidRDefault="00C875D9" w:rsidP="00AD56E5">
      <w:pPr>
        <w:pStyle w:val="a3"/>
      </w:pPr>
      <w:r>
        <w:t>#multipart 사이즈 설정</w:t>
      </w:r>
    </w:p>
    <w:p w14:paraId="70DDCA54" w14:textId="77777777" w:rsidR="00C875D9" w:rsidRDefault="00C875D9" w:rsidP="00C875D9">
      <w:pPr>
        <w:pStyle w:val="a3"/>
        <w:ind w:firstLine="225"/>
      </w:pPr>
      <w:proofErr w:type="spellStart"/>
      <w:r>
        <w:t>spring.servlet.multipart.max</w:t>
      </w:r>
      <w:proofErr w:type="spellEnd"/>
      <w:r>
        <w:t>-file-size=20MB</w:t>
      </w:r>
    </w:p>
    <w:p w14:paraId="599ADA2F" w14:textId="519B51C2" w:rsidR="00C875D9" w:rsidRDefault="00C875D9" w:rsidP="00C875D9">
      <w:pPr>
        <w:pStyle w:val="a3"/>
        <w:ind w:firstLine="225"/>
      </w:pPr>
      <w:proofErr w:type="spellStart"/>
      <w:r>
        <w:t>spring.servlet.multipart.max</w:t>
      </w:r>
      <w:proofErr w:type="spellEnd"/>
      <w:r>
        <w:t>-request-size=20MB</w:t>
      </w:r>
    </w:p>
    <w:p w14:paraId="2619118D" w14:textId="77777777" w:rsidR="00C54D35" w:rsidRDefault="00C54D35" w:rsidP="00C875D9">
      <w:pPr>
        <w:pStyle w:val="a3"/>
        <w:ind w:firstLine="225"/>
      </w:pPr>
    </w:p>
    <w:p w14:paraId="158F5099" w14:textId="03870760" w:rsidR="00872E60" w:rsidRDefault="00872E60" w:rsidP="00872E60">
      <w:pPr>
        <w:pStyle w:val="2"/>
      </w:pPr>
      <w:r>
        <w:rPr>
          <w:rFonts w:hint="eastAsia"/>
        </w:rPr>
        <w:lastRenderedPageBreak/>
        <w:t xml:space="preserve"> </w:t>
      </w:r>
      <w:bookmarkStart w:id="11" w:name="_Toc111764553"/>
      <w:r>
        <w:rPr>
          <w:rFonts w:hint="eastAsia"/>
        </w:rPr>
        <w:t>빌드하기</w:t>
      </w:r>
      <w:bookmarkEnd w:id="11"/>
    </w:p>
    <w:p w14:paraId="74C42E89" w14:textId="3C113774" w:rsidR="00872E60" w:rsidRDefault="00872E60" w:rsidP="00872E60">
      <w:pPr>
        <w:pStyle w:val="a3"/>
      </w:pPr>
    </w:p>
    <w:p w14:paraId="7B89218C" w14:textId="6EA2B5BE" w:rsidR="00872E60" w:rsidRDefault="00872E60" w:rsidP="00872E60">
      <w:pPr>
        <w:pStyle w:val="a3"/>
      </w:pPr>
      <w:r>
        <w:t>Frontend</w:t>
      </w:r>
    </w:p>
    <w:p w14:paraId="732323E5" w14:textId="228F142A" w:rsidR="00872E60" w:rsidRDefault="00525F4D" w:rsidP="00525F4D">
      <w:pPr>
        <w:pStyle w:val="a3"/>
        <w:ind w:firstLine="225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5D4311FF" w14:textId="2AC31FF9" w:rsidR="00525F4D" w:rsidRDefault="00525F4D" w:rsidP="00C54D35">
      <w:pPr>
        <w:pStyle w:val="a3"/>
        <w:ind w:firstLine="225"/>
      </w:pPr>
      <w:proofErr w:type="spellStart"/>
      <w:r>
        <w:t>npx</w:t>
      </w:r>
      <w:proofErr w:type="spellEnd"/>
      <w:r>
        <w:t xml:space="preserve"> react-native run-android</w:t>
      </w:r>
    </w:p>
    <w:p w14:paraId="48378678" w14:textId="0EE202AF" w:rsidR="00872E60" w:rsidRDefault="00525F4D" w:rsidP="00872E60">
      <w:pPr>
        <w:pStyle w:val="a3"/>
      </w:pPr>
      <w:r>
        <w:rPr>
          <w:rFonts w:hint="eastAsia"/>
        </w:rPr>
        <w:t>B</w:t>
      </w:r>
      <w:r>
        <w:t>ackend – Spring</w:t>
      </w:r>
      <w:r w:rsidR="00C01849">
        <w:t xml:space="preserve"> </w:t>
      </w:r>
      <w:proofErr w:type="gramStart"/>
      <w:r w:rsidR="00C01849">
        <w:t xml:space="preserve">( </w:t>
      </w:r>
      <w:r w:rsidR="00C01849">
        <w:rPr>
          <w:rFonts w:hint="eastAsia"/>
        </w:rPr>
        <w:t>port</w:t>
      </w:r>
      <w:proofErr w:type="gramEnd"/>
      <w:r w:rsidR="00C01849">
        <w:rPr>
          <w:rFonts w:hint="eastAsia"/>
        </w:rPr>
        <w:t xml:space="preserve"> : 8888</w:t>
      </w:r>
      <w:r w:rsidR="00C01849">
        <w:t xml:space="preserve"> </w:t>
      </w:r>
      <w:r w:rsidR="00C01849">
        <w:rPr>
          <w:rFonts w:hint="eastAsia"/>
        </w:rPr>
        <w:t>)</w:t>
      </w:r>
    </w:p>
    <w:p w14:paraId="200C7F3A" w14:textId="2C67D6A7" w:rsidR="00525F4D" w:rsidRDefault="00525F4D" w:rsidP="00525F4D">
      <w:pPr>
        <w:pStyle w:val="a3"/>
        <w:ind w:firstLine="225"/>
      </w:pPr>
      <w:r>
        <w:t xml:space="preserve">Gradle </w:t>
      </w:r>
      <w:r>
        <w:rPr>
          <w:rFonts w:hint="eastAsia"/>
        </w:rPr>
        <w:t>빌드</w:t>
      </w:r>
    </w:p>
    <w:p w14:paraId="5C5E942C" w14:textId="7CC44625" w:rsidR="00525F4D" w:rsidRDefault="00525F4D" w:rsidP="00525F4D">
      <w:pPr>
        <w:pStyle w:val="a3"/>
        <w:ind w:firstLine="225"/>
      </w:pPr>
      <w:proofErr w:type="spellStart"/>
      <w:r>
        <w:t>Bootjar</w:t>
      </w:r>
      <w:proofErr w:type="spellEnd"/>
    </w:p>
    <w:p w14:paraId="581E4C22" w14:textId="7E2859A9" w:rsidR="00525F4D" w:rsidRDefault="00525F4D" w:rsidP="00525F4D">
      <w:pPr>
        <w:pStyle w:val="a3"/>
        <w:ind w:firstLine="225"/>
      </w:pPr>
      <w:proofErr w:type="spellStart"/>
      <w:r>
        <w:t>Bootrun</w:t>
      </w:r>
      <w:proofErr w:type="spellEnd"/>
    </w:p>
    <w:p w14:paraId="6EBD48B9" w14:textId="77777777" w:rsidR="00525F4D" w:rsidRDefault="00525F4D" w:rsidP="00525F4D">
      <w:pPr>
        <w:pStyle w:val="a3"/>
        <w:ind w:firstLine="225"/>
      </w:pPr>
    </w:p>
    <w:p w14:paraId="2FA2519C" w14:textId="3586CD49" w:rsidR="00525F4D" w:rsidRDefault="00525F4D" w:rsidP="00872E60">
      <w:pPr>
        <w:pStyle w:val="a3"/>
      </w:pPr>
      <w:r>
        <w:rPr>
          <w:rFonts w:hint="eastAsia"/>
        </w:rPr>
        <w:t>B</w:t>
      </w:r>
      <w:r>
        <w:t>ackend – Node</w:t>
      </w:r>
      <w:r w:rsidR="00C01849">
        <w:t xml:space="preserve"> (port 3000, 8400-8880)</w:t>
      </w:r>
    </w:p>
    <w:p w14:paraId="5BC2BA38" w14:textId="38CFE3F0" w:rsidR="00872E60" w:rsidRDefault="00525F4D" w:rsidP="00525F4D">
      <w:pPr>
        <w:pStyle w:val="a3"/>
        <w:ind w:firstLine="225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29A981F" w14:textId="5EC22739" w:rsidR="00872E60" w:rsidRDefault="00525F4D" w:rsidP="00525F4D">
      <w:pPr>
        <w:pStyle w:val="a3"/>
        <w:ind w:firstLine="225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start</w:t>
      </w:r>
    </w:p>
    <w:p w14:paraId="5967A3B3" w14:textId="77FFFCBD" w:rsidR="00840560" w:rsidRDefault="00840560" w:rsidP="00840560">
      <w:pPr>
        <w:pStyle w:val="a3"/>
      </w:pPr>
    </w:p>
    <w:p w14:paraId="328FE263" w14:textId="76B99E1E" w:rsidR="00840560" w:rsidRDefault="00F36463" w:rsidP="00840560">
      <w:pPr>
        <w:pStyle w:val="2"/>
      </w:pPr>
      <w:r>
        <w:rPr>
          <w:rFonts w:hint="eastAsia"/>
        </w:rPr>
        <w:t xml:space="preserve"> </w:t>
      </w:r>
      <w:bookmarkStart w:id="12" w:name="_Toc111764554"/>
      <w:r w:rsidR="00840560">
        <w:rPr>
          <w:rFonts w:hint="eastAsia"/>
        </w:rPr>
        <w:t>배포하기</w:t>
      </w:r>
      <w:bookmarkEnd w:id="12"/>
    </w:p>
    <w:p w14:paraId="75A6CD4C" w14:textId="141A4D25" w:rsidR="00840560" w:rsidRDefault="00840560" w:rsidP="00840560">
      <w:pPr>
        <w:pStyle w:val="a3"/>
      </w:pPr>
    </w:p>
    <w:p w14:paraId="32F071B9" w14:textId="7D7A6313" w:rsidR="00840560" w:rsidRPr="009D07DE" w:rsidRDefault="00840560" w:rsidP="009D07DE">
      <w:pPr>
        <w:pStyle w:val="a3"/>
        <w:rPr>
          <w:b/>
          <w:bCs/>
        </w:rPr>
      </w:pPr>
      <w:r w:rsidRPr="009D07DE">
        <w:rPr>
          <w:rFonts w:hint="eastAsia"/>
          <w:b/>
          <w:bCs/>
        </w:rPr>
        <w:t>N</w:t>
      </w:r>
      <w:r w:rsidRPr="009D07DE">
        <w:rPr>
          <w:b/>
          <w:bCs/>
        </w:rPr>
        <w:t>ginx</w:t>
      </w:r>
    </w:p>
    <w:p w14:paraId="189AC8F8" w14:textId="77777777" w:rsidR="001C140F" w:rsidRDefault="005258BD" w:rsidP="001C140F">
      <w:pPr>
        <w:pStyle w:val="a3"/>
        <w:ind w:firstLineChars="100" w:firstLine="22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정</w:t>
      </w:r>
    </w:p>
    <w:tbl>
      <w:tblPr>
        <w:tblStyle w:val="aa"/>
        <w:tblW w:w="861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16"/>
      </w:tblGrid>
      <w:tr w:rsidR="001C140F" w14:paraId="49A25DFD" w14:textId="77777777" w:rsidTr="001C140F">
        <w:tc>
          <w:tcPr>
            <w:tcW w:w="8616" w:type="dxa"/>
            <w:shd w:val="clear" w:color="auto" w:fill="F2F2F2" w:themeFill="background1" w:themeFillShade="F2"/>
          </w:tcPr>
          <w:p w14:paraId="7BFDF820" w14:textId="77777777" w:rsidR="001C140F" w:rsidRPr="00AC1252" w:rsidRDefault="001C140F" w:rsidP="001C140F">
            <w:pPr>
              <w:pStyle w:val="a3"/>
              <w:ind w:firstLineChars="100" w:firstLine="220"/>
            </w:pPr>
            <w:r w:rsidRPr="00AC1252">
              <w:t>server {</w:t>
            </w:r>
          </w:p>
          <w:p w14:paraId="5924DDE8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>listen 80;</w:t>
            </w:r>
          </w:p>
          <w:p w14:paraId="7661F7E7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 xml:space="preserve">listen </w:t>
            </w:r>
            <w:proofErr w:type="gramStart"/>
            <w:r w:rsidRPr="00AC1252">
              <w:t>[::</w:t>
            </w:r>
            <w:proofErr w:type="gramEnd"/>
            <w:r w:rsidRPr="00AC1252">
              <w:t>]:80;</w:t>
            </w:r>
          </w:p>
          <w:p w14:paraId="277044F7" w14:textId="77777777" w:rsidR="001C140F" w:rsidRPr="00AC1252" w:rsidRDefault="001C140F" w:rsidP="001C140F">
            <w:pPr>
              <w:pStyle w:val="a3"/>
              <w:ind w:firstLine="225"/>
            </w:pPr>
          </w:p>
          <w:p w14:paraId="19128EE0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proofErr w:type="spellStart"/>
            <w:r w:rsidRPr="00AC1252">
              <w:t>server_name</w:t>
            </w:r>
            <w:proofErr w:type="spellEnd"/>
            <w:r w:rsidRPr="00AC1252">
              <w:t xml:space="preserve"> i7a202.p.ssafy.io;</w:t>
            </w:r>
          </w:p>
          <w:p w14:paraId="77FFE45D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 xml:space="preserve">rewrite </w:t>
            </w:r>
            <w:proofErr w:type="gramStart"/>
            <w:r w:rsidRPr="00AC1252">
              <w:t>^(</w:t>
            </w:r>
            <w:proofErr w:type="gramEnd"/>
            <w:r w:rsidRPr="00AC1252">
              <w:t>.*)https://i7a202.p.ssafy.io$1 permanent;</w:t>
            </w:r>
          </w:p>
          <w:p w14:paraId="2EE8BE72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>}</w:t>
            </w:r>
          </w:p>
          <w:p w14:paraId="31DEDC3A" w14:textId="77777777" w:rsidR="001C140F" w:rsidRPr="00AC1252" w:rsidRDefault="001C140F" w:rsidP="001C140F">
            <w:pPr>
              <w:pStyle w:val="a3"/>
              <w:ind w:firstLine="225"/>
            </w:pPr>
          </w:p>
          <w:p w14:paraId="4DB37B7B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>server {</w:t>
            </w:r>
          </w:p>
          <w:p w14:paraId="7994F26D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 xml:space="preserve">listen 443 </w:t>
            </w:r>
            <w:proofErr w:type="spellStart"/>
            <w:r w:rsidRPr="00AC1252">
              <w:t>ssl</w:t>
            </w:r>
            <w:proofErr w:type="spellEnd"/>
            <w:r w:rsidRPr="00AC1252">
              <w:t xml:space="preserve">; </w:t>
            </w:r>
          </w:p>
          <w:p w14:paraId="62252A25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 xml:space="preserve">listen </w:t>
            </w:r>
            <w:proofErr w:type="gramStart"/>
            <w:r w:rsidRPr="00AC1252">
              <w:t>[::</w:t>
            </w:r>
            <w:proofErr w:type="gramEnd"/>
            <w:r w:rsidRPr="00AC1252">
              <w:t>]:443;</w:t>
            </w:r>
          </w:p>
          <w:p w14:paraId="46CEB2AB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</w:p>
          <w:p w14:paraId="02A9332D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proofErr w:type="spellStart"/>
            <w:r w:rsidRPr="00AC1252">
              <w:t>server_name</w:t>
            </w:r>
            <w:proofErr w:type="spellEnd"/>
            <w:r w:rsidRPr="00AC1252">
              <w:t xml:space="preserve"> i7a202.p.ssafy.io;</w:t>
            </w:r>
          </w:p>
          <w:p w14:paraId="301CEBCA" w14:textId="77777777" w:rsidR="001C140F" w:rsidRPr="00AC1252" w:rsidRDefault="001C140F" w:rsidP="001C140F">
            <w:pPr>
              <w:pStyle w:val="a3"/>
              <w:ind w:firstLine="225"/>
            </w:pPr>
          </w:p>
          <w:p w14:paraId="608E5ED4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># SSL configuration</w:t>
            </w:r>
          </w:p>
          <w:p w14:paraId="50D8CF92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proofErr w:type="spellStart"/>
            <w:r w:rsidRPr="00AC1252">
              <w:t>ssl_certificate</w:t>
            </w:r>
            <w:proofErr w:type="spellEnd"/>
            <w:r w:rsidRPr="00AC1252">
              <w:t xml:space="preserve"> /</w:t>
            </w:r>
            <w:proofErr w:type="spellStart"/>
            <w:r w:rsidRPr="00AC1252">
              <w:t>etc</w:t>
            </w:r>
            <w:proofErr w:type="spellEnd"/>
            <w:r w:rsidRPr="00AC1252">
              <w:t>/</w:t>
            </w:r>
            <w:proofErr w:type="spellStart"/>
            <w:r w:rsidRPr="00AC1252">
              <w:t>letsencrypt</w:t>
            </w:r>
            <w:proofErr w:type="spellEnd"/>
            <w:r w:rsidRPr="00AC1252">
              <w:t>/live/i7a202.p.ssafy.io/</w:t>
            </w:r>
            <w:proofErr w:type="spellStart"/>
            <w:r w:rsidRPr="00AC1252">
              <w:t>fullchain.pem</w:t>
            </w:r>
            <w:proofErr w:type="spellEnd"/>
            <w:r w:rsidRPr="00AC1252">
              <w:t>;</w:t>
            </w:r>
          </w:p>
          <w:p w14:paraId="289FE4BD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proofErr w:type="spellStart"/>
            <w:r w:rsidRPr="00AC1252">
              <w:t>ssl_certificate_key</w:t>
            </w:r>
            <w:proofErr w:type="spellEnd"/>
            <w:r w:rsidRPr="00AC1252">
              <w:t xml:space="preserve"> /</w:t>
            </w:r>
            <w:proofErr w:type="spellStart"/>
            <w:r w:rsidRPr="00AC1252">
              <w:t>etc</w:t>
            </w:r>
            <w:proofErr w:type="spellEnd"/>
            <w:r w:rsidRPr="00AC1252">
              <w:t>/</w:t>
            </w:r>
            <w:proofErr w:type="spellStart"/>
            <w:r w:rsidRPr="00AC1252">
              <w:t>letsencrypt</w:t>
            </w:r>
            <w:proofErr w:type="spellEnd"/>
            <w:r w:rsidRPr="00AC1252">
              <w:t>/live/i7a202.p.ssafy.io/</w:t>
            </w:r>
            <w:proofErr w:type="spellStart"/>
            <w:r w:rsidRPr="00AC1252">
              <w:t>privkey.pem</w:t>
            </w:r>
            <w:proofErr w:type="spellEnd"/>
            <w:r w:rsidRPr="00AC1252">
              <w:t>;</w:t>
            </w:r>
          </w:p>
          <w:p w14:paraId="1916F231" w14:textId="77777777" w:rsidR="001C140F" w:rsidRPr="00AC1252" w:rsidRDefault="001C140F" w:rsidP="001C140F">
            <w:pPr>
              <w:pStyle w:val="a3"/>
              <w:ind w:firstLine="225"/>
            </w:pPr>
          </w:p>
          <w:p w14:paraId="2055F8E0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</w:p>
          <w:p w14:paraId="1D397042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>location /</w:t>
            </w:r>
            <w:proofErr w:type="spellStart"/>
            <w:r w:rsidRPr="00AC1252">
              <w:t>api</w:t>
            </w:r>
            <w:proofErr w:type="spellEnd"/>
            <w:r w:rsidRPr="00AC1252">
              <w:t xml:space="preserve"> {</w:t>
            </w:r>
          </w:p>
          <w:p w14:paraId="3F94675F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r w:rsidRPr="00AC1252">
              <w:tab/>
            </w:r>
            <w:proofErr w:type="spellStart"/>
            <w:r w:rsidRPr="00AC1252">
              <w:t>proxy_pass</w:t>
            </w:r>
            <w:proofErr w:type="spellEnd"/>
            <w:r w:rsidRPr="00AC1252">
              <w:t xml:space="preserve"> http://i7a202.p.ssafy.io:8888;</w:t>
            </w:r>
          </w:p>
          <w:p w14:paraId="3B4E87B8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>}</w:t>
            </w:r>
          </w:p>
          <w:p w14:paraId="4EB98060" w14:textId="77777777" w:rsidR="001C140F" w:rsidRDefault="001C140F" w:rsidP="001C140F">
            <w:pPr>
              <w:pStyle w:val="a3"/>
              <w:ind w:firstLine="225"/>
            </w:pPr>
            <w:r w:rsidRPr="00AC1252">
              <w:t>}</w:t>
            </w:r>
          </w:p>
          <w:p w14:paraId="35FD1884" w14:textId="77777777" w:rsidR="001C140F" w:rsidRDefault="001C140F" w:rsidP="001C140F">
            <w:pPr>
              <w:pStyle w:val="a3"/>
            </w:pPr>
          </w:p>
        </w:tc>
      </w:tr>
    </w:tbl>
    <w:p w14:paraId="5392FD4F" w14:textId="71CE763C" w:rsidR="005258BD" w:rsidRDefault="005258BD" w:rsidP="001C140F">
      <w:pPr>
        <w:pStyle w:val="a3"/>
        <w:ind w:firstLineChars="100" w:firstLine="220"/>
      </w:pPr>
    </w:p>
    <w:p w14:paraId="6BD38A96" w14:textId="05571EE7" w:rsidR="005258BD" w:rsidRDefault="005258BD" w:rsidP="00AA0145">
      <w:pPr>
        <w:pStyle w:val="a3"/>
      </w:pPr>
    </w:p>
    <w:p w14:paraId="0078CDD9" w14:textId="545178C9" w:rsidR="001C140F" w:rsidRPr="000B2757" w:rsidRDefault="005258BD" w:rsidP="001C140F">
      <w:pPr>
        <w:pStyle w:val="a3"/>
        <w:ind w:firstLineChars="100" w:firstLine="2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재실행</w:t>
      </w:r>
    </w:p>
    <w:tbl>
      <w:tblPr>
        <w:tblStyle w:val="aa"/>
        <w:tblW w:w="8646" w:type="dxa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1C140F" w14:paraId="5AE2DDB9" w14:textId="77777777" w:rsidTr="001C140F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B1BB6" w14:textId="0A640A81" w:rsidR="001C140F" w:rsidRDefault="001C140F" w:rsidP="000B2757">
            <w:pPr>
              <w:pStyle w:val="a3"/>
            </w:pPr>
            <w:proofErr w:type="spellStart"/>
            <w:r w:rsidRPr="000B2757">
              <w:rPr>
                <w:rFonts w:hint="eastAsia"/>
              </w:rPr>
              <w:t>sudo</w:t>
            </w:r>
            <w:proofErr w:type="spellEnd"/>
            <w:r w:rsidRPr="000B2757">
              <w:t xml:space="preserve"> </w:t>
            </w:r>
            <w:r w:rsidRPr="000B2757">
              <w:rPr>
                <w:rFonts w:hint="eastAsia"/>
              </w:rPr>
              <w:t>service</w:t>
            </w:r>
            <w:r w:rsidRPr="000B2757">
              <w:t xml:space="preserve"> </w:t>
            </w:r>
            <w:r w:rsidRPr="000B2757">
              <w:rPr>
                <w:rFonts w:hint="eastAsia"/>
              </w:rPr>
              <w:t>nginx</w:t>
            </w:r>
            <w:r w:rsidRPr="000B2757">
              <w:t xml:space="preserve"> </w:t>
            </w:r>
            <w:r w:rsidRPr="000B2757">
              <w:rPr>
                <w:rFonts w:hint="eastAsia"/>
              </w:rPr>
              <w:t>restart</w:t>
            </w:r>
          </w:p>
        </w:tc>
      </w:tr>
    </w:tbl>
    <w:p w14:paraId="325B74B1" w14:textId="77777777" w:rsidR="009D07DE" w:rsidRDefault="009D07DE" w:rsidP="009D07DE">
      <w:pPr>
        <w:pStyle w:val="a3"/>
      </w:pPr>
    </w:p>
    <w:p w14:paraId="653F9DD5" w14:textId="773B28F7" w:rsidR="00AA0145" w:rsidRPr="009D07DE" w:rsidRDefault="009D07DE" w:rsidP="009D07DE">
      <w:pPr>
        <w:pStyle w:val="a3"/>
        <w:rPr>
          <w:b/>
          <w:bCs/>
        </w:rPr>
      </w:pPr>
      <w:r w:rsidRPr="009D07DE">
        <w:rPr>
          <w:rFonts w:hint="eastAsia"/>
          <w:b/>
          <w:bCs/>
        </w:rPr>
        <w:t>D</w:t>
      </w:r>
      <w:r w:rsidR="000B2757" w:rsidRPr="009D07DE">
        <w:rPr>
          <w:rFonts w:hint="eastAsia"/>
          <w:b/>
          <w:bCs/>
        </w:rPr>
        <w:t>ocker</w:t>
      </w:r>
      <w:r w:rsidR="000B2757" w:rsidRPr="009D07DE">
        <w:rPr>
          <w:b/>
          <w:bCs/>
        </w:rPr>
        <w:t xml:space="preserve"> </w:t>
      </w:r>
      <w:r w:rsidR="000B2757" w:rsidRPr="009D07DE">
        <w:rPr>
          <w:rFonts w:hint="eastAsia"/>
          <w:b/>
          <w:bCs/>
        </w:rPr>
        <w:t>설치</w:t>
      </w:r>
    </w:p>
    <w:p w14:paraId="2926A7BE" w14:textId="466544B6" w:rsidR="001C140F" w:rsidRDefault="001C140F" w:rsidP="001C140F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필요 패키지 설치</w:t>
      </w:r>
    </w:p>
    <w:tbl>
      <w:tblPr>
        <w:tblStyle w:val="aa"/>
        <w:tblpPr w:leftFromText="142" w:rightFromText="142" w:vertAnchor="text" w:horzAnchor="margin" w:tblpXSpec="right" w:tblpY="33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1C140F" w14:paraId="556237C2" w14:textId="77777777" w:rsidTr="001C140F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0379C" w14:textId="073B1A5F" w:rsidR="001C140F" w:rsidRDefault="001C140F" w:rsidP="001C140F">
            <w:pPr>
              <w:pStyle w:val="a3"/>
            </w:pPr>
            <w:proofErr w:type="spellStart"/>
            <w:r w:rsidRPr="001C140F">
              <w:t>sudo</w:t>
            </w:r>
            <w:proofErr w:type="spellEnd"/>
            <w:r w:rsidRPr="001C140F">
              <w:t xml:space="preserve"> apt install apt-transport-https ca-certificates curl software-properties-common</w:t>
            </w:r>
          </w:p>
        </w:tc>
      </w:tr>
    </w:tbl>
    <w:p w14:paraId="6EF0C459" w14:textId="6A296B9D" w:rsidR="000B2757" w:rsidRDefault="009D07DE" w:rsidP="009D07DE">
      <w:pPr>
        <w:pStyle w:val="a3"/>
        <w:ind w:firstLine="225"/>
      </w:pP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추가</w:t>
      </w:r>
    </w:p>
    <w:tbl>
      <w:tblPr>
        <w:tblStyle w:val="aa"/>
        <w:tblpPr w:leftFromText="142" w:rightFromText="142" w:vertAnchor="text" w:horzAnchor="margin" w:tblpXSpec="right" w:tblpY="79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D07DE" w14:paraId="2C3FCCA1" w14:textId="77777777" w:rsidTr="009D07D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2E2AF" w14:textId="440634AA" w:rsidR="009D07DE" w:rsidRDefault="009D07DE" w:rsidP="009D07DE">
            <w:pPr>
              <w:pStyle w:val="a3"/>
            </w:pPr>
            <w:r w:rsidRPr="009D07DE">
              <w:t>curl -</w:t>
            </w:r>
            <w:proofErr w:type="spellStart"/>
            <w:r w:rsidRPr="009D07DE">
              <w:t>fsSL</w:t>
            </w:r>
            <w:proofErr w:type="spellEnd"/>
            <w:r w:rsidRPr="009D07DE">
              <w:t xml:space="preserve"> https://download.docker.com/linux/ubuntu/gpg | </w:t>
            </w:r>
            <w:proofErr w:type="spellStart"/>
            <w:r w:rsidRPr="009D07DE">
              <w:t>sudo</w:t>
            </w:r>
            <w:proofErr w:type="spellEnd"/>
            <w:r w:rsidRPr="009D07DE">
              <w:t xml:space="preserve"> apt-key add </w:t>
            </w:r>
            <w:r>
              <w:t>–</w:t>
            </w:r>
          </w:p>
          <w:p w14:paraId="694F8F78" w14:textId="086EED90" w:rsidR="009D07DE" w:rsidRPr="009D07DE" w:rsidRDefault="009D07DE" w:rsidP="009D07DE">
            <w:pPr>
              <w:pStyle w:val="a3"/>
            </w:pPr>
            <w:proofErr w:type="spellStart"/>
            <w:r w:rsidRPr="009D07DE">
              <w:t>sudo</w:t>
            </w:r>
            <w:proofErr w:type="spellEnd"/>
            <w:r w:rsidRPr="009D07DE">
              <w:t xml:space="preserve"> add-apt-repository "deb [arch=amd64] https://download.docker.com/linux/ubuntu bionic stable"</w:t>
            </w:r>
          </w:p>
        </w:tc>
      </w:tr>
    </w:tbl>
    <w:p w14:paraId="5E0B14CA" w14:textId="5C17E20F" w:rsidR="009D07DE" w:rsidRDefault="009D07DE" w:rsidP="009D07DE">
      <w:pPr>
        <w:pStyle w:val="a3"/>
        <w:ind w:firstLine="225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설치</w:t>
      </w:r>
    </w:p>
    <w:tbl>
      <w:tblPr>
        <w:tblStyle w:val="aa"/>
        <w:tblpPr w:leftFromText="142" w:rightFromText="142" w:vertAnchor="text" w:horzAnchor="margin" w:tblpXSpec="right" w:tblpY="143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D07DE" w14:paraId="65C40923" w14:textId="77777777" w:rsidTr="009D07D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4D0BA1" w14:textId="317122BA" w:rsidR="009D07DE" w:rsidRPr="009D07DE" w:rsidRDefault="009D07DE" w:rsidP="009D07DE">
            <w:pPr>
              <w:rPr>
                <w:kern w:val="0"/>
                <w:sz w:val="22"/>
              </w:rPr>
            </w:pPr>
            <w:proofErr w:type="spellStart"/>
            <w:r w:rsidRPr="009D07DE">
              <w:rPr>
                <w:kern w:val="0"/>
                <w:sz w:val="22"/>
              </w:rPr>
              <w:t>sudo</w:t>
            </w:r>
            <w:proofErr w:type="spellEnd"/>
            <w:r w:rsidRPr="009D07DE">
              <w:rPr>
                <w:kern w:val="0"/>
                <w:sz w:val="22"/>
              </w:rPr>
              <w:t xml:space="preserve"> apt install docker-</w:t>
            </w:r>
            <w:proofErr w:type="spellStart"/>
            <w:r w:rsidRPr="009D07DE">
              <w:rPr>
                <w:kern w:val="0"/>
                <w:sz w:val="22"/>
              </w:rPr>
              <w:t>ce</w:t>
            </w:r>
            <w:proofErr w:type="spellEnd"/>
          </w:p>
        </w:tc>
      </w:tr>
    </w:tbl>
    <w:p w14:paraId="1B483204" w14:textId="320426C4" w:rsidR="009D07DE" w:rsidRDefault="009D07DE" w:rsidP="009D07DE">
      <w:pPr>
        <w:pStyle w:val="a3"/>
        <w:ind w:firstLine="225"/>
      </w:pPr>
      <w:r>
        <w:rPr>
          <w:rFonts w:hint="eastAsia"/>
        </w:rPr>
        <w:t>D</w:t>
      </w:r>
      <w:r>
        <w:t xml:space="preserve">ocker compose </w:t>
      </w:r>
      <w:r>
        <w:rPr>
          <w:rFonts w:hint="eastAsia"/>
        </w:rPr>
        <w:t>설치</w:t>
      </w:r>
    </w:p>
    <w:tbl>
      <w:tblPr>
        <w:tblStyle w:val="aa"/>
        <w:tblpPr w:leftFromText="142" w:rightFromText="142" w:vertAnchor="text" w:horzAnchor="margin" w:tblpXSpec="right" w:tblpY="124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D07DE" w14:paraId="2049BD98" w14:textId="77777777" w:rsidTr="009D07D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A5D0D8" w14:textId="7E02360F" w:rsidR="009D07DE" w:rsidRPr="009D07DE" w:rsidRDefault="009D07DE" w:rsidP="009D07DE">
            <w:pPr>
              <w:rPr>
                <w:kern w:val="0"/>
                <w:sz w:val="22"/>
              </w:rPr>
            </w:pPr>
            <w:proofErr w:type="spellStart"/>
            <w:r w:rsidRPr="009D07DE">
              <w:rPr>
                <w:kern w:val="0"/>
                <w:sz w:val="22"/>
              </w:rPr>
              <w:t>sudo</w:t>
            </w:r>
            <w:proofErr w:type="spellEnd"/>
            <w:r w:rsidRPr="009D07DE">
              <w:rPr>
                <w:kern w:val="0"/>
                <w:sz w:val="22"/>
              </w:rPr>
              <w:t xml:space="preserve"> curl -L https://github.com/docker/compose/releases/download/v2.1.0/docker-compose-`uname -s`-`</w:t>
            </w:r>
            <w:proofErr w:type="spellStart"/>
            <w:r w:rsidRPr="009D07DE">
              <w:rPr>
                <w:kern w:val="0"/>
                <w:sz w:val="22"/>
              </w:rPr>
              <w:t>uname</w:t>
            </w:r>
            <w:proofErr w:type="spellEnd"/>
            <w:r w:rsidRPr="009D07DE">
              <w:rPr>
                <w:kern w:val="0"/>
                <w:sz w:val="22"/>
              </w:rPr>
              <w:t xml:space="preserve"> -m` -o /</w:t>
            </w:r>
            <w:proofErr w:type="spellStart"/>
            <w:r w:rsidRPr="009D07DE">
              <w:rPr>
                <w:kern w:val="0"/>
                <w:sz w:val="22"/>
              </w:rPr>
              <w:t>usr</w:t>
            </w:r>
            <w:proofErr w:type="spellEnd"/>
            <w:r w:rsidRPr="009D07DE">
              <w:rPr>
                <w:kern w:val="0"/>
                <w:sz w:val="22"/>
              </w:rPr>
              <w:t>/local/bin/docker-compos</w:t>
            </w:r>
            <w:r>
              <w:rPr>
                <w:rFonts w:hint="eastAsia"/>
                <w:kern w:val="0"/>
                <w:sz w:val="22"/>
              </w:rPr>
              <w:t>e</w:t>
            </w:r>
          </w:p>
        </w:tc>
      </w:tr>
    </w:tbl>
    <w:p w14:paraId="67C700FE" w14:textId="2C7610B0" w:rsidR="009D07DE" w:rsidRDefault="009D07DE" w:rsidP="009D07DE">
      <w:pPr>
        <w:pStyle w:val="a3"/>
        <w:ind w:firstLine="225"/>
      </w:pPr>
      <w:r>
        <w:rPr>
          <w:rFonts w:hint="eastAsia"/>
        </w:rPr>
        <w:t>권한 설정</w:t>
      </w:r>
    </w:p>
    <w:tbl>
      <w:tblPr>
        <w:tblStyle w:val="aa"/>
        <w:tblpPr w:leftFromText="142" w:rightFromText="142" w:vertAnchor="text" w:horzAnchor="margin" w:tblpXSpec="right" w:tblpY="134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D07DE" w14:paraId="622B89CA" w14:textId="77777777" w:rsidTr="009D07D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628F97" w14:textId="0B931ADF" w:rsidR="009D07DE" w:rsidRPr="009D07DE" w:rsidRDefault="009D07DE" w:rsidP="009D07DE">
            <w:pPr>
              <w:rPr>
                <w:kern w:val="0"/>
                <w:sz w:val="22"/>
              </w:rPr>
            </w:pPr>
            <w:proofErr w:type="spellStart"/>
            <w:r w:rsidRPr="009D07DE">
              <w:rPr>
                <w:kern w:val="0"/>
                <w:sz w:val="22"/>
              </w:rPr>
              <w:t>sudo</w:t>
            </w:r>
            <w:proofErr w:type="spellEnd"/>
            <w:r w:rsidRPr="009D07DE">
              <w:rPr>
                <w:kern w:val="0"/>
                <w:sz w:val="22"/>
              </w:rPr>
              <w:t xml:space="preserve"> </w:t>
            </w:r>
            <w:proofErr w:type="spellStart"/>
            <w:r w:rsidRPr="009D07DE">
              <w:rPr>
                <w:kern w:val="0"/>
                <w:sz w:val="22"/>
              </w:rPr>
              <w:t>chmod</w:t>
            </w:r>
            <w:proofErr w:type="spellEnd"/>
            <w:r w:rsidRPr="009D07DE">
              <w:rPr>
                <w:kern w:val="0"/>
                <w:sz w:val="22"/>
              </w:rPr>
              <w:t xml:space="preserve"> +x /</w:t>
            </w:r>
            <w:proofErr w:type="spellStart"/>
            <w:r w:rsidRPr="009D07DE">
              <w:rPr>
                <w:kern w:val="0"/>
                <w:sz w:val="22"/>
              </w:rPr>
              <w:t>usr</w:t>
            </w:r>
            <w:proofErr w:type="spellEnd"/>
            <w:r w:rsidRPr="009D07DE">
              <w:rPr>
                <w:kern w:val="0"/>
                <w:sz w:val="22"/>
              </w:rPr>
              <w:t>/local/bin/docker-compose</w:t>
            </w:r>
          </w:p>
        </w:tc>
      </w:tr>
    </w:tbl>
    <w:p w14:paraId="486AEE21" w14:textId="441C121A" w:rsidR="009D07DE" w:rsidRDefault="009D07DE" w:rsidP="009D07DE">
      <w:pPr>
        <w:pStyle w:val="a3"/>
        <w:ind w:firstLine="225"/>
      </w:pPr>
    </w:p>
    <w:p w14:paraId="03EF4671" w14:textId="1068F85E" w:rsidR="004503D5" w:rsidRDefault="004503D5" w:rsidP="004503D5">
      <w:pPr>
        <w:pStyle w:val="a3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 xml:space="preserve">edis </w:t>
      </w:r>
      <w:r>
        <w:rPr>
          <w:rFonts w:hint="eastAsia"/>
          <w:b/>
          <w:bCs/>
        </w:rPr>
        <w:t>설치</w:t>
      </w:r>
    </w:p>
    <w:p w14:paraId="260CDF9A" w14:textId="0E911701" w:rsidR="004503D5" w:rsidRDefault="0023560C" w:rsidP="0023560C">
      <w:pPr>
        <w:pStyle w:val="a3"/>
        <w:ind w:firstLine="225"/>
      </w:pPr>
      <w:r>
        <w:t xml:space="preserve">Redis </w:t>
      </w: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받아오기</w:t>
      </w:r>
      <w:proofErr w:type="spellEnd"/>
    </w:p>
    <w:tbl>
      <w:tblPr>
        <w:tblStyle w:val="aa"/>
        <w:tblpPr w:leftFromText="142" w:rightFromText="142" w:vertAnchor="text" w:horzAnchor="margin" w:tblpXSpec="right" w:tblpY="128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23560C" w14:paraId="5AE1A71F" w14:textId="77777777" w:rsidTr="0023560C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116F24" w14:textId="60065CEF" w:rsidR="0023560C" w:rsidRPr="009D07DE" w:rsidRDefault="0023560C" w:rsidP="0023560C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docker image pull </w:t>
            </w:r>
            <w:proofErr w:type="spellStart"/>
            <w:r>
              <w:rPr>
                <w:kern w:val="0"/>
                <w:sz w:val="22"/>
              </w:rPr>
              <w:t>redis</w:t>
            </w:r>
            <w:proofErr w:type="spellEnd"/>
          </w:p>
        </w:tc>
      </w:tr>
    </w:tbl>
    <w:p w14:paraId="74D44612" w14:textId="6E2F9010" w:rsidR="0023560C" w:rsidRDefault="0023560C" w:rsidP="0023560C">
      <w:pPr>
        <w:pStyle w:val="a3"/>
        <w:ind w:firstLine="225"/>
      </w:pPr>
      <w:r>
        <w:rPr>
          <w:rFonts w:hint="eastAsia"/>
        </w:rPr>
        <w:t>R</w:t>
      </w:r>
      <w:r>
        <w:t>edis 8379</w:t>
      </w:r>
      <w:r>
        <w:rPr>
          <w:rFonts w:hint="eastAsia"/>
        </w:rPr>
        <w:t>포트</w:t>
      </w:r>
      <w:r w:rsidR="001227D4">
        <w:rPr>
          <w:rFonts w:hint="eastAsia"/>
        </w:rPr>
        <w:t>로</w:t>
      </w:r>
      <w:r>
        <w:rPr>
          <w:rFonts w:hint="eastAsia"/>
        </w:rPr>
        <w:t xml:space="preserve"> 실행</w:t>
      </w:r>
      <w:r w:rsidR="001227D4">
        <w:rPr>
          <w:rFonts w:hint="eastAsia"/>
        </w:rPr>
        <w:t xml:space="preserve"> 및 비밀번호 설정</w:t>
      </w:r>
    </w:p>
    <w:tbl>
      <w:tblPr>
        <w:tblStyle w:val="aa"/>
        <w:tblpPr w:leftFromText="142" w:rightFromText="142" w:vertAnchor="text" w:horzAnchor="margin" w:tblpXSpec="right" w:tblpY="34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23560C" w14:paraId="31D953B4" w14:textId="77777777" w:rsidTr="0023560C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0AE3FD" w14:textId="53026C5F" w:rsidR="0023560C" w:rsidRPr="009D07DE" w:rsidRDefault="0023560C" w:rsidP="0023560C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docker </w:t>
            </w:r>
            <w:r>
              <w:rPr>
                <w:rFonts w:hint="eastAsia"/>
                <w:kern w:val="0"/>
                <w:sz w:val="22"/>
              </w:rPr>
              <w:t>r</w:t>
            </w:r>
            <w:r>
              <w:rPr>
                <w:kern w:val="0"/>
                <w:sz w:val="22"/>
              </w:rPr>
              <w:t xml:space="preserve">un -d –name </w:t>
            </w:r>
            <w:proofErr w:type="spellStart"/>
            <w:r>
              <w:rPr>
                <w:kern w:val="0"/>
                <w:sz w:val="22"/>
              </w:rPr>
              <w:t>noning_redis</w:t>
            </w:r>
            <w:proofErr w:type="spellEnd"/>
            <w:r>
              <w:rPr>
                <w:kern w:val="0"/>
                <w:sz w:val="22"/>
              </w:rPr>
              <w:t xml:space="preserve"> -p -8379:6379 </w:t>
            </w:r>
            <w:proofErr w:type="spellStart"/>
            <w:r>
              <w:rPr>
                <w:kern w:val="0"/>
                <w:sz w:val="22"/>
              </w:rPr>
              <w:t>redis</w:t>
            </w:r>
            <w:proofErr w:type="spellEnd"/>
            <w:r w:rsidR="001227D4">
              <w:rPr>
                <w:kern w:val="0"/>
                <w:sz w:val="22"/>
              </w:rPr>
              <w:t xml:space="preserve"> –</w:t>
            </w:r>
            <w:proofErr w:type="spellStart"/>
            <w:r w:rsidR="001227D4">
              <w:rPr>
                <w:rFonts w:hint="eastAsia"/>
                <w:kern w:val="0"/>
                <w:sz w:val="22"/>
              </w:rPr>
              <w:t>r</w:t>
            </w:r>
            <w:r w:rsidR="001227D4">
              <w:rPr>
                <w:kern w:val="0"/>
                <w:sz w:val="22"/>
              </w:rPr>
              <w:t>equirepass</w:t>
            </w:r>
            <w:proofErr w:type="spellEnd"/>
            <w:r w:rsidR="001227D4">
              <w:rPr>
                <w:kern w:val="0"/>
                <w:sz w:val="22"/>
              </w:rPr>
              <w:t xml:space="preserve"> “</w:t>
            </w:r>
            <w:r w:rsidR="001227D4">
              <w:rPr>
                <w:rFonts w:hint="eastAsia"/>
                <w:kern w:val="0"/>
                <w:sz w:val="22"/>
              </w:rPr>
              <w:t>비밀번호</w:t>
            </w:r>
            <w:r w:rsidR="001227D4">
              <w:rPr>
                <w:kern w:val="0"/>
                <w:sz w:val="22"/>
              </w:rPr>
              <w:t>”</w:t>
            </w:r>
          </w:p>
        </w:tc>
      </w:tr>
    </w:tbl>
    <w:p w14:paraId="0EE8B604" w14:textId="77777777" w:rsidR="0023560C" w:rsidRPr="0023560C" w:rsidRDefault="0023560C" w:rsidP="0023560C">
      <w:pPr>
        <w:pStyle w:val="a3"/>
        <w:ind w:firstLine="225"/>
      </w:pPr>
    </w:p>
    <w:p w14:paraId="62A0EC37" w14:textId="28B86432" w:rsidR="00AA0145" w:rsidRDefault="000B2757" w:rsidP="001C140F">
      <w:pPr>
        <w:pStyle w:val="a3"/>
        <w:rPr>
          <w:b/>
          <w:bCs/>
        </w:rPr>
      </w:pPr>
      <w:r w:rsidRPr="009D07DE">
        <w:rPr>
          <w:rFonts w:hint="eastAsia"/>
          <w:b/>
          <w:bCs/>
        </w:rPr>
        <w:t>Jenkins</w:t>
      </w:r>
      <w:r w:rsidRPr="009D07DE">
        <w:rPr>
          <w:b/>
          <w:bCs/>
        </w:rPr>
        <w:t xml:space="preserve"> </w:t>
      </w:r>
      <w:r w:rsidRPr="009D07DE">
        <w:rPr>
          <w:rFonts w:hint="eastAsia"/>
          <w:b/>
          <w:bCs/>
        </w:rPr>
        <w:t>설치</w:t>
      </w:r>
    </w:p>
    <w:p w14:paraId="44E893A7" w14:textId="1B469450" w:rsidR="004503D5" w:rsidRPr="004503D5" w:rsidRDefault="004503D5" w:rsidP="001C140F">
      <w:pPr>
        <w:pStyle w:val="a3"/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</w:t>
      </w:r>
      <w:r>
        <w:t>Docker-</w:t>
      </w:r>
      <w:proofErr w:type="spellStart"/>
      <w:r>
        <w:t>compose.yml</w:t>
      </w:r>
      <w:proofErr w:type="spellEnd"/>
      <w:r>
        <w:t xml:space="preserve"> </w:t>
      </w:r>
      <w:r>
        <w:rPr>
          <w:rFonts w:hint="eastAsia"/>
        </w:rPr>
        <w:t>파일 작성</w:t>
      </w:r>
    </w:p>
    <w:tbl>
      <w:tblPr>
        <w:tblStyle w:val="aa"/>
        <w:tblpPr w:leftFromText="142" w:rightFromText="142" w:vertAnchor="text" w:horzAnchor="margin" w:tblpXSpec="right" w:tblpY="47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1C140F" w14:paraId="48866F3C" w14:textId="77777777" w:rsidTr="001C140F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909A40" w14:textId="71B006D6" w:rsidR="004503D5" w:rsidRDefault="004503D5" w:rsidP="004503D5">
            <w:pPr>
              <w:pStyle w:val="a3"/>
            </w:pPr>
            <w:r>
              <w:t>version: "3"</w:t>
            </w:r>
          </w:p>
          <w:p w14:paraId="3C7A7C57" w14:textId="77777777" w:rsidR="004503D5" w:rsidRDefault="004503D5" w:rsidP="004503D5">
            <w:pPr>
              <w:pStyle w:val="a3"/>
            </w:pPr>
            <w:r>
              <w:t>services:</w:t>
            </w:r>
          </w:p>
          <w:p w14:paraId="4200EF72" w14:textId="77777777" w:rsidR="004503D5" w:rsidRDefault="004503D5" w:rsidP="004503D5">
            <w:pPr>
              <w:pStyle w:val="a3"/>
            </w:pPr>
            <w:r>
              <w:t xml:space="preserve">  </w:t>
            </w:r>
            <w:proofErr w:type="spellStart"/>
            <w:r>
              <w:t>jenkins</w:t>
            </w:r>
            <w:proofErr w:type="spellEnd"/>
            <w:r>
              <w:t>:</w:t>
            </w:r>
          </w:p>
          <w:p w14:paraId="38EEBA16" w14:textId="77777777" w:rsidR="004503D5" w:rsidRDefault="004503D5" w:rsidP="004503D5">
            <w:pPr>
              <w:pStyle w:val="a3"/>
            </w:pPr>
            <w:r>
              <w:t xml:space="preserve">    </w:t>
            </w:r>
            <w:proofErr w:type="spellStart"/>
            <w:r>
              <w:t>container_name</w:t>
            </w:r>
            <w:proofErr w:type="spellEnd"/>
            <w:r>
              <w:t xml:space="preserve">: </w:t>
            </w:r>
            <w:proofErr w:type="spellStart"/>
            <w:r>
              <w:t>jenkins</w:t>
            </w:r>
            <w:proofErr w:type="spellEnd"/>
            <w:r>
              <w:t>-compose</w:t>
            </w:r>
          </w:p>
          <w:p w14:paraId="3965B762" w14:textId="77777777" w:rsidR="004503D5" w:rsidRDefault="004503D5" w:rsidP="004503D5">
            <w:pPr>
              <w:pStyle w:val="a3"/>
            </w:pPr>
            <w:r>
              <w:t xml:space="preserve">    image: </w:t>
            </w:r>
            <w:proofErr w:type="spellStart"/>
            <w:r>
              <w:t>jenkins</w:t>
            </w:r>
            <w:proofErr w:type="spellEnd"/>
            <w:r>
              <w:t>/</w:t>
            </w:r>
            <w:proofErr w:type="gramStart"/>
            <w:r>
              <w:t>jenkins:lts</w:t>
            </w:r>
            <w:proofErr w:type="gramEnd"/>
            <w:r>
              <w:t>-jdk11</w:t>
            </w:r>
          </w:p>
          <w:p w14:paraId="0E38F8D4" w14:textId="77777777" w:rsidR="004503D5" w:rsidRDefault="004503D5" w:rsidP="004503D5">
            <w:pPr>
              <w:pStyle w:val="a3"/>
            </w:pPr>
            <w:r>
              <w:t xml:space="preserve">    build:</w:t>
            </w:r>
          </w:p>
          <w:p w14:paraId="3AAEA8C5" w14:textId="77777777" w:rsidR="004503D5" w:rsidRDefault="004503D5" w:rsidP="004503D5">
            <w:pPr>
              <w:pStyle w:val="a3"/>
            </w:pPr>
            <w:r>
              <w:t xml:space="preserve">     context: </w:t>
            </w:r>
            <w:proofErr w:type="spellStart"/>
            <w:r>
              <w:t>jenkins-dockerfile</w:t>
            </w:r>
            <w:proofErr w:type="spellEnd"/>
          </w:p>
          <w:p w14:paraId="598D598B" w14:textId="77777777" w:rsidR="004503D5" w:rsidRDefault="004503D5" w:rsidP="004503D5">
            <w:pPr>
              <w:pStyle w:val="a3"/>
            </w:pPr>
            <w:r>
              <w:t xml:space="preserve">     </w:t>
            </w:r>
            <w:proofErr w:type="spellStart"/>
            <w:r>
              <w:t>dockerfile</w:t>
            </w:r>
            <w:proofErr w:type="spellEnd"/>
            <w:r>
              <w:t xml:space="preserve">: </w:t>
            </w:r>
            <w:proofErr w:type="spellStart"/>
            <w:r>
              <w:t>Dockerfile</w:t>
            </w:r>
            <w:proofErr w:type="spellEnd"/>
          </w:p>
          <w:p w14:paraId="1EB10A61" w14:textId="77777777" w:rsidR="004503D5" w:rsidRDefault="004503D5" w:rsidP="004503D5">
            <w:pPr>
              <w:pStyle w:val="a3"/>
            </w:pPr>
            <w:r>
              <w:t xml:space="preserve">    user: root       </w:t>
            </w:r>
          </w:p>
          <w:p w14:paraId="08E7FFC3" w14:textId="77777777" w:rsidR="004503D5" w:rsidRDefault="004503D5" w:rsidP="004503D5">
            <w:pPr>
              <w:pStyle w:val="a3"/>
            </w:pPr>
            <w:r>
              <w:t xml:space="preserve">    ports:</w:t>
            </w:r>
          </w:p>
          <w:p w14:paraId="474B8B1F" w14:textId="77777777" w:rsidR="004503D5" w:rsidRDefault="004503D5" w:rsidP="004503D5">
            <w:pPr>
              <w:pStyle w:val="a3"/>
            </w:pPr>
            <w:r>
              <w:t xml:space="preserve">      - "9090:8080"</w:t>
            </w:r>
          </w:p>
          <w:p w14:paraId="3824EF57" w14:textId="77777777" w:rsidR="004503D5" w:rsidRDefault="004503D5" w:rsidP="004503D5">
            <w:pPr>
              <w:pStyle w:val="a3"/>
            </w:pPr>
            <w:r>
              <w:t xml:space="preserve">    volumes:</w:t>
            </w:r>
          </w:p>
          <w:p w14:paraId="7BFEB697" w14:textId="77777777" w:rsidR="004503D5" w:rsidRDefault="004503D5" w:rsidP="004503D5">
            <w:pPr>
              <w:pStyle w:val="a3"/>
            </w:pPr>
            <w:r>
              <w:t xml:space="preserve">      - /home/</w:t>
            </w:r>
            <w:proofErr w:type="spellStart"/>
            <w:r>
              <w:t>noning</w:t>
            </w:r>
            <w:proofErr w:type="spellEnd"/>
            <w:r>
              <w:t>/compose/</w:t>
            </w:r>
            <w:proofErr w:type="spellStart"/>
            <w:r>
              <w:t>jenkins</w:t>
            </w:r>
            <w:proofErr w:type="spellEnd"/>
            <w:r>
              <w:t>:/var/</w:t>
            </w:r>
            <w:proofErr w:type="spellStart"/>
            <w:r>
              <w:t>jenkins_home</w:t>
            </w:r>
            <w:proofErr w:type="spellEnd"/>
          </w:p>
          <w:p w14:paraId="75AFC4D3" w14:textId="77777777" w:rsidR="004503D5" w:rsidRDefault="004503D5" w:rsidP="004503D5">
            <w:pPr>
              <w:pStyle w:val="a3"/>
            </w:pPr>
            <w:r>
              <w:t xml:space="preserve">      - /var/run/</w:t>
            </w:r>
            <w:proofErr w:type="spellStart"/>
            <w:r>
              <w:t>docker.sock</w:t>
            </w:r>
            <w:proofErr w:type="spellEnd"/>
            <w:r>
              <w:t>:/var/run/</w:t>
            </w:r>
            <w:proofErr w:type="spellStart"/>
            <w:r>
              <w:t>docker.sock</w:t>
            </w:r>
            <w:proofErr w:type="spellEnd"/>
          </w:p>
          <w:p w14:paraId="731ECA29" w14:textId="77777777" w:rsidR="004503D5" w:rsidRDefault="004503D5" w:rsidP="004503D5">
            <w:pPr>
              <w:pStyle w:val="a3"/>
            </w:pPr>
            <w:r>
              <w:t xml:space="preserve">      - /</w:t>
            </w:r>
            <w:proofErr w:type="spellStart"/>
            <w:r>
              <w:t>usr</w:t>
            </w:r>
            <w:proofErr w:type="spellEnd"/>
            <w:r>
              <w:t>/bin/docker:/</w:t>
            </w:r>
            <w:proofErr w:type="spellStart"/>
            <w:r>
              <w:t>usr</w:t>
            </w:r>
            <w:proofErr w:type="spellEnd"/>
            <w:r>
              <w:t>/bin/docker</w:t>
            </w:r>
          </w:p>
          <w:p w14:paraId="7F3E7C4E" w14:textId="77777777" w:rsidR="004503D5" w:rsidRDefault="004503D5" w:rsidP="004503D5">
            <w:pPr>
              <w:pStyle w:val="a3"/>
            </w:pPr>
            <w:r>
              <w:t xml:space="preserve">      - /var/www/i7a202.p.ssafy.io/noning:/var/www/i7a202.p.ssafy.io/noning</w:t>
            </w:r>
          </w:p>
          <w:p w14:paraId="53D90AF6" w14:textId="1B33AE74" w:rsidR="001C140F" w:rsidRDefault="004503D5" w:rsidP="004503D5">
            <w:pPr>
              <w:pStyle w:val="a3"/>
            </w:pPr>
            <w:r>
              <w:t xml:space="preserve">    privileged: true</w:t>
            </w:r>
          </w:p>
        </w:tc>
      </w:tr>
    </w:tbl>
    <w:p w14:paraId="1D2FBEE8" w14:textId="5B5F09AE" w:rsidR="001C140F" w:rsidRDefault="004503D5" w:rsidP="004503D5">
      <w:pPr>
        <w:pStyle w:val="a3"/>
        <w:ind w:firstLine="225"/>
      </w:pPr>
      <w:r>
        <w:rPr>
          <w:rFonts w:hint="eastAsia"/>
        </w:rPr>
        <w:t>D</w:t>
      </w:r>
      <w:r>
        <w:t xml:space="preserve">ocker-compose </w:t>
      </w:r>
      <w:r>
        <w:rPr>
          <w:rFonts w:hint="eastAsia"/>
        </w:rPr>
        <w:t>실행</w:t>
      </w:r>
    </w:p>
    <w:tbl>
      <w:tblPr>
        <w:tblStyle w:val="aa"/>
        <w:tblpPr w:leftFromText="142" w:rightFromText="142" w:vertAnchor="text" w:horzAnchor="margin" w:tblpXSpec="right" w:tblpY="123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4503D5" w14:paraId="36FA887D" w14:textId="77777777" w:rsidTr="004503D5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CF263B" w14:textId="3D718FB3" w:rsidR="004503D5" w:rsidRDefault="004503D5" w:rsidP="004503D5">
            <w:pPr>
              <w:pStyle w:val="a3"/>
            </w:pPr>
            <w:r>
              <w:t>docker-compose up -d</w:t>
            </w:r>
          </w:p>
        </w:tc>
      </w:tr>
    </w:tbl>
    <w:p w14:paraId="77E305B6" w14:textId="24830928" w:rsidR="004503D5" w:rsidRDefault="004503D5" w:rsidP="004503D5">
      <w:pPr>
        <w:pStyle w:val="a3"/>
        <w:ind w:firstLineChars="100" w:firstLine="220"/>
      </w:pPr>
      <w:r>
        <w:rPr>
          <w:rFonts w:hint="eastAsia"/>
        </w:rPr>
        <w:t xml:space="preserve">모든 </w:t>
      </w:r>
      <w:r>
        <w:t xml:space="preserve">Docker container </w:t>
      </w:r>
      <w:r>
        <w:rPr>
          <w:rFonts w:hint="eastAsia"/>
        </w:rPr>
        <w:t>확인</w:t>
      </w:r>
    </w:p>
    <w:tbl>
      <w:tblPr>
        <w:tblStyle w:val="aa"/>
        <w:tblpPr w:leftFromText="142" w:rightFromText="142" w:vertAnchor="text" w:horzAnchor="margin" w:tblpXSpec="right" w:tblpY="169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4503D5" w14:paraId="7E037EAB" w14:textId="77777777" w:rsidTr="004503D5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E7A076" w14:textId="5269BD0B" w:rsidR="004503D5" w:rsidRDefault="004503D5" w:rsidP="004503D5">
            <w:pPr>
              <w:pStyle w:val="a3"/>
            </w:pPr>
            <w:r>
              <w:t xml:space="preserve">docker </w:t>
            </w:r>
            <w:proofErr w:type="spellStart"/>
            <w:r>
              <w:t>ps</w:t>
            </w:r>
            <w:proofErr w:type="spellEnd"/>
            <w:r>
              <w:t xml:space="preserve"> -a</w:t>
            </w:r>
          </w:p>
        </w:tc>
      </w:tr>
    </w:tbl>
    <w:p w14:paraId="2532BAF6" w14:textId="725718B2" w:rsidR="004503D5" w:rsidRDefault="00EB1B8E" w:rsidP="004503D5">
      <w:pPr>
        <w:pStyle w:val="a3"/>
        <w:ind w:firstLine="225"/>
      </w:pPr>
      <w:r>
        <w:rPr>
          <w:rFonts w:hint="eastAsia"/>
        </w:rPr>
        <w:t>G</w:t>
      </w:r>
      <w:r>
        <w:t xml:space="preserve">itlab </w:t>
      </w:r>
      <w:r w:rsidR="001227D4">
        <w:t xml:space="preserve">Plugin </w:t>
      </w:r>
      <w:r w:rsidR="001227D4">
        <w:rPr>
          <w:rFonts w:hint="eastAsia"/>
        </w:rPr>
        <w:t>설치</w:t>
      </w:r>
    </w:p>
    <w:p w14:paraId="329B09AA" w14:textId="2F424B21" w:rsidR="001227D4" w:rsidRDefault="001227D4" w:rsidP="00E52F60">
      <w:pPr>
        <w:pStyle w:val="a3"/>
        <w:ind w:firstLineChars="200" w:firstLine="440"/>
      </w:pPr>
      <w:r w:rsidRPr="001227D4">
        <w:rPr>
          <w:noProof/>
        </w:rPr>
        <w:drawing>
          <wp:inline distT="0" distB="0" distL="0" distR="0" wp14:anchorId="4F4A9A30" wp14:editId="27DA0B95">
            <wp:extent cx="5435193" cy="26003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912"/>
                    <a:stretch/>
                  </pic:blipFill>
                  <pic:spPr bwMode="auto">
                    <a:xfrm>
                      <a:off x="0" y="0"/>
                      <a:ext cx="5438555" cy="260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3376" w14:textId="159C1CDB" w:rsidR="00EB1B8E" w:rsidRDefault="00EB1B8E" w:rsidP="00EB1B8E">
      <w:pPr>
        <w:pStyle w:val="a3"/>
        <w:ind w:firstLine="225"/>
      </w:pPr>
      <w:r>
        <w:t xml:space="preserve">Docker Plugin </w:t>
      </w:r>
      <w:r>
        <w:rPr>
          <w:rFonts w:hint="eastAsia"/>
        </w:rPr>
        <w:t>설치</w:t>
      </w:r>
    </w:p>
    <w:p w14:paraId="1D48FB52" w14:textId="5B2828B6" w:rsidR="00EB1B8E" w:rsidRDefault="00EB1B8E" w:rsidP="00E52F60">
      <w:pPr>
        <w:pStyle w:val="a3"/>
        <w:ind w:firstLineChars="200" w:firstLine="440"/>
      </w:pPr>
      <w:r w:rsidRPr="00EB1B8E">
        <w:rPr>
          <w:noProof/>
        </w:rPr>
        <w:lastRenderedPageBreak/>
        <w:drawing>
          <wp:inline distT="0" distB="0" distL="0" distR="0" wp14:anchorId="19FB0258" wp14:editId="4EB7E5D1">
            <wp:extent cx="5449824" cy="304736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0979" cy="30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BC7D" w14:textId="63F70C9A" w:rsidR="00EB1B8E" w:rsidRDefault="00EB1B8E" w:rsidP="004503D5">
      <w:pPr>
        <w:pStyle w:val="a3"/>
        <w:ind w:firstLine="225"/>
      </w:pPr>
      <w:proofErr w:type="spellStart"/>
      <w:r>
        <w:t>Graddle</w:t>
      </w:r>
      <w:proofErr w:type="spellEnd"/>
      <w:r>
        <w:t xml:space="preserve"> </w:t>
      </w:r>
      <w:r>
        <w:rPr>
          <w:rFonts w:hint="eastAsia"/>
        </w:rPr>
        <w:t>설정</w:t>
      </w:r>
    </w:p>
    <w:p w14:paraId="17AB612A" w14:textId="6CC8B551" w:rsidR="00EB1B8E" w:rsidRDefault="00EB1B8E" w:rsidP="00E52F60">
      <w:pPr>
        <w:pStyle w:val="a3"/>
        <w:ind w:firstLineChars="200" w:firstLine="440"/>
      </w:pPr>
      <w:r w:rsidRPr="00EB1B8E">
        <w:rPr>
          <w:noProof/>
        </w:rPr>
        <w:drawing>
          <wp:inline distT="0" distB="0" distL="0" distR="0" wp14:anchorId="71272365" wp14:editId="536BE5EA">
            <wp:extent cx="5420563" cy="3602990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4591" cy="36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D2E" w14:textId="77777777" w:rsidR="00EB1B8E" w:rsidRDefault="00EB1B8E">
      <w:pPr>
        <w:widowControl/>
        <w:wordWrap/>
        <w:autoSpaceDE/>
        <w:autoSpaceDN/>
        <w:rPr>
          <w:kern w:val="0"/>
          <w:sz w:val="22"/>
        </w:rPr>
      </w:pPr>
      <w:r>
        <w:br w:type="page"/>
      </w:r>
    </w:p>
    <w:p w14:paraId="6AE0E646" w14:textId="3CFDFC6C" w:rsidR="00EB1B8E" w:rsidRDefault="00EB1B8E" w:rsidP="004503D5">
      <w:pPr>
        <w:pStyle w:val="a3"/>
        <w:ind w:firstLine="225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A</w:t>
      </w:r>
      <w:r>
        <w:t xml:space="preserve">ccount </w:t>
      </w:r>
      <w:r>
        <w:rPr>
          <w:rFonts w:hint="eastAsia"/>
        </w:rPr>
        <w:t>설정</w:t>
      </w:r>
    </w:p>
    <w:p w14:paraId="76C9857C" w14:textId="3DD2D0D0" w:rsidR="00EB1B8E" w:rsidRDefault="00EB1B8E" w:rsidP="00E52F60">
      <w:pPr>
        <w:pStyle w:val="a3"/>
        <w:ind w:firstLineChars="200" w:firstLine="440"/>
      </w:pPr>
      <w:r w:rsidRPr="00EB1B8E">
        <w:rPr>
          <w:noProof/>
        </w:rPr>
        <w:drawing>
          <wp:inline distT="0" distB="0" distL="0" distR="0" wp14:anchorId="53485320" wp14:editId="0D19E19A">
            <wp:extent cx="5427878" cy="221424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1336" cy="22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854A" w14:textId="77777777" w:rsidR="00EB1B8E" w:rsidRDefault="00EB1B8E" w:rsidP="004503D5">
      <w:pPr>
        <w:pStyle w:val="a3"/>
        <w:ind w:firstLine="225"/>
      </w:pPr>
    </w:p>
    <w:p w14:paraId="5BA78166" w14:textId="1FA36182" w:rsidR="004503D5" w:rsidRDefault="001227D4" w:rsidP="001227D4">
      <w:pPr>
        <w:pStyle w:val="a3"/>
        <w:rPr>
          <w:b/>
          <w:bCs/>
        </w:rPr>
      </w:pPr>
      <w:r>
        <w:rPr>
          <w:b/>
          <w:bCs/>
        </w:rPr>
        <w:t>Backend</w:t>
      </w:r>
      <w:r w:rsidR="00E52F60">
        <w:rPr>
          <w:b/>
          <w:bCs/>
        </w:rPr>
        <w:t xml:space="preserve"> - Spr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빌드 </w:t>
      </w:r>
      <w:r>
        <w:rPr>
          <w:b/>
          <w:bCs/>
        </w:rPr>
        <w:t>(w. Jenkins)</w:t>
      </w:r>
    </w:p>
    <w:p w14:paraId="61BBAA85" w14:textId="2B0986A2" w:rsidR="004C67A5" w:rsidRDefault="004C67A5" w:rsidP="004C67A5">
      <w:pPr>
        <w:pStyle w:val="a3"/>
        <w:ind w:firstLine="225"/>
      </w:pPr>
      <w:r>
        <w:rPr>
          <w:rFonts w:hint="eastAsia"/>
        </w:rPr>
        <w:t>아이템 생성</w:t>
      </w:r>
    </w:p>
    <w:p w14:paraId="2A26BC10" w14:textId="067AF24F" w:rsidR="004C67A5" w:rsidRDefault="004C67A5" w:rsidP="00E52F60">
      <w:pPr>
        <w:pStyle w:val="a3"/>
        <w:ind w:firstLineChars="200" w:firstLine="440"/>
      </w:pPr>
      <w:r w:rsidRPr="004C67A5">
        <w:rPr>
          <w:noProof/>
        </w:rPr>
        <w:drawing>
          <wp:inline distT="0" distB="0" distL="0" distR="0" wp14:anchorId="11B2F1D0" wp14:editId="32CF47D3">
            <wp:extent cx="5340096" cy="115633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076" cy="11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7839" w14:textId="77777777" w:rsidR="004C67A5" w:rsidRDefault="004C67A5" w:rsidP="004C67A5">
      <w:pPr>
        <w:pStyle w:val="a3"/>
        <w:ind w:firstLine="225"/>
      </w:pPr>
    </w:p>
    <w:p w14:paraId="4498C752" w14:textId="192BECBD" w:rsidR="004C67A5" w:rsidRDefault="004C67A5" w:rsidP="004C67A5">
      <w:pPr>
        <w:pStyle w:val="a3"/>
        <w:ind w:firstLine="225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설정</w:t>
      </w:r>
    </w:p>
    <w:p w14:paraId="4525DB76" w14:textId="71C7E087" w:rsidR="004C67A5" w:rsidRPr="004C67A5" w:rsidRDefault="004C67A5" w:rsidP="00E52F60">
      <w:pPr>
        <w:pStyle w:val="a3"/>
        <w:ind w:firstLineChars="200" w:firstLine="440"/>
      </w:pPr>
      <w:r w:rsidRPr="004C67A5">
        <w:rPr>
          <w:noProof/>
        </w:rPr>
        <w:drawing>
          <wp:inline distT="0" distB="0" distL="0" distR="0" wp14:anchorId="1BFD8824" wp14:editId="07709C12">
            <wp:extent cx="5339715" cy="3251200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2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76FB" w14:textId="3C88936E" w:rsidR="001227D4" w:rsidRDefault="001227D4" w:rsidP="001227D4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5E8CBBDD" w14:textId="580FE7CC" w:rsidR="004C67A5" w:rsidRDefault="004C67A5" w:rsidP="001227D4">
      <w:pPr>
        <w:pStyle w:val="a3"/>
        <w:rPr>
          <w:b/>
          <w:bCs/>
        </w:rPr>
      </w:pPr>
    </w:p>
    <w:p w14:paraId="753C6721" w14:textId="18B01770" w:rsidR="004C67A5" w:rsidRDefault="004C67A5" w:rsidP="004C67A5">
      <w:pPr>
        <w:pStyle w:val="a3"/>
        <w:ind w:firstLine="225"/>
      </w:pPr>
      <w:r>
        <w:rPr>
          <w:rFonts w:hint="eastAsia"/>
        </w:rPr>
        <w:lastRenderedPageBreak/>
        <w:t>빌드 유발 설정</w:t>
      </w:r>
    </w:p>
    <w:p w14:paraId="2FBDA001" w14:textId="45A6C392" w:rsidR="004C67A5" w:rsidRDefault="004C67A5" w:rsidP="00E52F60">
      <w:pPr>
        <w:pStyle w:val="a3"/>
        <w:ind w:firstLineChars="200" w:firstLine="440"/>
      </w:pPr>
      <w:r w:rsidRPr="004C67A5">
        <w:rPr>
          <w:noProof/>
        </w:rPr>
        <w:drawing>
          <wp:inline distT="0" distB="0" distL="0" distR="0" wp14:anchorId="0BDA2E86" wp14:editId="6ED2C5B4">
            <wp:extent cx="5438692" cy="192769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80" cy="19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0FB" w14:textId="20BB7AD7" w:rsidR="004C67A5" w:rsidRDefault="004C67A5" w:rsidP="00E52F60">
      <w:pPr>
        <w:pStyle w:val="a3"/>
        <w:ind w:firstLineChars="200" w:firstLine="440"/>
      </w:pPr>
      <w:r w:rsidRPr="004C67A5">
        <w:rPr>
          <w:noProof/>
        </w:rPr>
        <w:drawing>
          <wp:inline distT="0" distB="0" distL="0" distR="0" wp14:anchorId="06D8870D" wp14:editId="1C3E218D">
            <wp:extent cx="5430741" cy="5391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241" cy="5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5AA7" w14:textId="333E375C" w:rsidR="004C67A5" w:rsidRDefault="004C67A5" w:rsidP="004C67A5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Secret </w:t>
      </w:r>
      <w:r>
        <w:rPr>
          <w:rFonts w:hint="eastAsia"/>
        </w:rPr>
        <w:t>T</w:t>
      </w:r>
      <w:r>
        <w:t xml:space="preserve">oken </w:t>
      </w:r>
      <w:r>
        <w:rPr>
          <w:rFonts w:hint="eastAsia"/>
        </w:rPr>
        <w:t>복사하기</w:t>
      </w:r>
    </w:p>
    <w:p w14:paraId="74DEA1DB" w14:textId="1BF43BCE" w:rsidR="004C67A5" w:rsidRDefault="004C67A5" w:rsidP="004C67A5">
      <w:pPr>
        <w:pStyle w:val="a3"/>
        <w:ind w:firstLine="225"/>
      </w:pPr>
    </w:p>
    <w:p w14:paraId="45808D0C" w14:textId="3C6A7C7F" w:rsidR="004C67A5" w:rsidRDefault="004C67A5" w:rsidP="004C67A5">
      <w:pPr>
        <w:pStyle w:val="a3"/>
        <w:ind w:firstLine="225"/>
      </w:pPr>
      <w:proofErr w:type="spellStart"/>
      <w:r>
        <w:rPr>
          <w:rFonts w:hint="eastAsia"/>
        </w:rPr>
        <w:t>G</w:t>
      </w:r>
      <w:r>
        <w:t>raddle</w:t>
      </w:r>
      <w:proofErr w:type="spellEnd"/>
      <w:r>
        <w:rPr>
          <w:rFonts w:hint="eastAsia"/>
        </w:rPr>
        <w:t>로 빌드</w:t>
      </w:r>
    </w:p>
    <w:p w14:paraId="5C36F923" w14:textId="6FA13C32" w:rsidR="004C67A5" w:rsidRDefault="00E52F60" w:rsidP="00E52F60">
      <w:pPr>
        <w:pStyle w:val="a3"/>
        <w:ind w:firstLineChars="200" w:firstLine="440"/>
      </w:pPr>
      <w:r w:rsidRPr="004C67A5">
        <w:rPr>
          <w:noProof/>
        </w:rPr>
        <w:drawing>
          <wp:inline distT="0" distB="0" distL="0" distR="0" wp14:anchorId="178F4BA5" wp14:editId="2ED0D582">
            <wp:extent cx="5411972" cy="217360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7803" cy="21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pPr w:leftFromText="142" w:rightFromText="142" w:vertAnchor="text" w:horzAnchor="margin" w:tblpXSpec="right" w:tblpY="530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4C67A5" w14:paraId="39FF8B1A" w14:textId="77777777" w:rsidTr="004C67A5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3F3B6C" w14:textId="77777777" w:rsidR="004C67A5" w:rsidRDefault="004C67A5" w:rsidP="004C67A5">
            <w:pPr>
              <w:pStyle w:val="a3"/>
            </w:pPr>
            <w:proofErr w:type="gramStart"/>
            <w:r>
              <w:t>cd .</w:t>
            </w:r>
            <w:proofErr w:type="gramEnd"/>
            <w:r>
              <w:t>/backend</w:t>
            </w:r>
          </w:p>
          <w:p w14:paraId="52D794FF" w14:textId="651EF47B" w:rsidR="004C67A5" w:rsidRDefault="004C67A5" w:rsidP="004C67A5">
            <w:pPr>
              <w:pStyle w:val="a3"/>
            </w:pPr>
            <w:r>
              <w:t xml:space="preserve">docker build -t </w:t>
            </w:r>
            <w:proofErr w:type="spellStart"/>
            <w:proofErr w:type="gramStart"/>
            <w:r>
              <w:t>noning:latest</w:t>
            </w:r>
            <w:proofErr w:type="spellEnd"/>
            <w:proofErr w:type="gramEnd"/>
            <w:r>
              <w:t xml:space="preserve"> .</w:t>
            </w:r>
          </w:p>
          <w:p w14:paraId="6F95EDB8" w14:textId="77777777" w:rsidR="004C67A5" w:rsidRDefault="004C67A5" w:rsidP="004C67A5">
            <w:pPr>
              <w:pStyle w:val="a3"/>
            </w:pPr>
          </w:p>
          <w:p w14:paraId="337BD0A8" w14:textId="77777777" w:rsidR="004C67A5" w:rsidRDefault="004C67A5" w:rsidP="004C67A5">
            <w:pPr>
              <w:pStyle w:val="a3"/>
            </w:pPr>
            <w:r>
              <w:t xml:space="preserve">docker stop </w:t>
            </w:r>
            <w:proofErr w:type="spellStart"/>
            <w:r>
              <w:t>noning_back</w:t>
            </w:r>
            <w:proofErr w:type="spellEnd"/>
          </w:p>
          <w:p w14:paraId="30008497" w14:textId="77777777" w:rsidR="004C67A5" w:rsidRDefault="004C67A5" w:rsidP="004C67A5">
            <w:pPr>
              <w:pStyle w:val="a3"/>
            </w:pPr>
            <w:r>
              <w:t xml:space="preserve">docker rm </w:t>
            </w:r>
            <w:proofErr w:type="spellStart"/>
            <w:r>
              <w:t>noning_back</w:t>
            </w:r>
            <w:proofErr w:type="spellEnd"/>
          </w:p>
          <w:p w14:paraId="1EEB5A3E" w14:textId="77777777" w:rsidR="004C67A5" w:rsidRDefault="004C67A5" w:rsidP="004C67A5">
            <w:pPr>
              <w:pStyle w:val="a3"/>
            </w:pPr>
            <w:r>
              <w:t xml:space="preserve">docker </w:t>
            </w:r>
            <w:proofErr w:type="spellStart"/>
            <w:r>
              <w:t>rmi</w:t>
            </w:r>
            <w:proofErr w:type="spellEnd"/>
            <w:r>
              <w:t xml:space="preserve"> $(docker images -f "dangling=true" -q)</w:t>
            </w:r>
          </w:p>
          <w:p w14:paraId="5EAD50BF" w14:textId="66A878D3" w:rsidR="004C67A5" w:rsidRDefault="004C67A5" w:rsidP="004C67A5">
            <w:pPr>
              <w:pStyle w:val="a3"/>
            </w:pPr>
            <w:r>
              <w:t xml:space="preserve">docker run --name </w:t>
            </w:r>
            <w:proofErr w:type="spellStart"/>
            <w:r>
              <w:t>noning_back</w:t>
            </w:r>
            <w:proofErr w:type="spellEnd"/>
            <w:r>
              <w:t xml:space="preserve"> -d -p 8888:8888 </w:t>
            </w:r>
            <w:r w:rsidR="006E44A2" w:rsidRPr="006E44A2">
              <w:t>-p 8400-8880:8400-8880</w:t>
            </w:r>
            <w:r w:rsidR="006E44A2">
              <w:t xml:space="preserve"> </w:t>
            </w:r>
            <w:proofErr w:type="spellStart"/>
            <w:proofErr w:type="gramStart"/>
            <w:r>
              <w:t>noning:latest</w:t>
            </w:r>
            <w:proofErr w:type="spellEnd"/>
            <w:proofErr w:type="gramEnd"/>
          </w:p>
        </w:tc>
      </w:tr>
    </w:tbl>
    <w:p w14:paraId="0C70BF2F" w14:textId="68302F49" w:rsidR="00E52F60" w:rsidRDefault="004C67A5" w:rsidP="006E44A2">
      <w:pPr>
        <w:pStyle w:val="a3"/>
        <w:ind w:firstLine="225"/>
        <w:rPr>
          <w:rFonts w:hint="eastAsia"/>
        </w:rPr>
      </w:pPr>
      <w:proofErr w:type="spellStart"/>
      <w:r>
        <w:rPr>
          <w:rFonts w:hint="eastAsia"/>
        </w:rPr>
        <w:t>E</w:t>
      </w:r>
      <w:r>
        <w:t>xcute</w:t>
      </w:r>
      <w:proofErr w:type="spellEnd"/>
      <w:r>
        <w:t xml:space="preserve"> Shell </w:t>
      </w:r>
      <w:r>
        <w:rPr>
          <w:rFonts w:hint="eastAsia"/>
        </w:rPr>
        <w:t>설정</w:t>
      </w:r>
    </w:p>
    <w:p w14:paraId="624A2D0C" w14:textId="52AF172D" w:rsidR="00E52F60" w:rsidRDefault="00E52F60" w:rsidP="004C67A5">
      <w:pPr>
        <w:pStyle w:val="a3"/>
        <w:ind w:firstLine="225"/>
      </w:pPr>
    </w:p>
    <w:p w14:paraId="2218EFD1" w14:textId="31B4EFEE" w:rsidR="00E52F60" w:rsidRDefault="00E52F60" w:rsidP="004C67A5">
      <w:pPr>
        <w:pStyle w:val="a3"/>
        <w:ind w:firstLine="225"/>
      </w:pPr>
    </w:p>
    <w:p w14:paraId="0565507C" w14:textId="1ACD626A" w:rsidR="00E52F60" w:rsidRDefault="00E52F60" w:rsidP="004C67A5">
      <w:pPr>
        <w:pStyle w:val="a3"/>
        <w:ind w:firstLine="225"/>
      </w:pPr>
    </w:p>
    <w:p w14:paraId="54454D48" w14:textId="2B1E33B4" w:rsidR="00E52F60" w:rsidRDefault="00E52F60" w:rsidP="004C67A5">
      <w:pPr>
        <w:pStyle w:val="a3"/>
        <w:ind w:firstLine="225"/>
      </w:pPr>
      <w:r>
        <w:rPr>
          <w:rFonts w:hint="eastAsia"/>
        </w:rPr>
        <w:lastRenderedPageBreak/>
        <w:t>G</w:t>
      </w:r>
      <w:r>
        <w:t xml:space="preserve">it </w:t>
      </w:r>
      <w:proofErr w:type="spellStart"/>
      <w:r>
        <w:t>WebHook</w:t>
      </w:r>
      <w:proofErr w:type="spellEnd"/>
      <w:r>
        <w:rPr>
          <w:rFonts w:hint="eastAsia"/>
        </w:rPr>
        <w:t>설정</w:t>
      </w:r>
    </w:p>
    <w:p w14:paraId="40B246E6" w14:textId="2EAA1942" w:rsidR="00E52F60" w:rsidRDefault="00E52F60" w:rsidP="00E52F60">
      <w:pPr>
        <w:pStyle w:val="a3"/>
        <w:ind w:firstLineChars="200" w:firstLine="440"/>
      </w:pPr>
      <w:r w:rsidRPr="00E52F60">
        <w:rPr>
          <w:noProof/>
        </w:rPr>
        <w:drawing>
          <wp:inline distT="0" distB="0" distL="0" distR="0" wp14:anchorId="6FB89A73" wp14:editId="4436DD8D">
            <wp:extent cx="5438692" cy="1880870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0082" cy="18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C3E7" w14:textId="79C84954" w:rsidR="00E52F60" w:rsidRDefault="00E52F60" w:rsidP="00E52F60">
      <w:pPr>
        <w:pStyle w:val="a3"/>
      </w:pPr>
      <w:r>
        <w:rPr>
          <w:rFonts w:hint="eastAsia"/>
        </w:rPr>
        <w:t xml:space="preserve"> </w:t>
      </w:r>
      <w:r>
        <w:t xml:space="preserve"> </w:t>
      </w:r>
    </w:p>
    <w:p w14:paraId="13B217E6" w14:textId="6315BCD0" w:rsidR="00E52F60" w:rsidRDefault="00E52F60" w:rsidP="00E52F60">
      <w:pPr>
        <w:pStyle w:val="a3"/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 xml:space="preserve">ackend – Node </w:t>
      </w:r>
      <w:r>
        <w:rPr>
          <w:rFonts w:hint="eastAsia"/>
          <w:b/>
          <w:bCs/>
        </w:rPr>
        <w:t xml:space="preserve">빌드 </w:t>
      </w:r>
      <w:r>
        <w:rPr>
          <w:b/>
          <w:bCs/>
        </w:rPr>
        <w:t>(</w:t>
      </w:r>
      <w:r>
        <w:rPr>
          <w:rFonts w:hint="eastAsia"/>
          <w:b/>
          <w:bCs/>
        </w:rPr>
        <w:t>w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J</w:t>
      </w:r>
      <w:r>
        <w:rPr>
          <w:b/>
          <w:bCs/>
        </w:rPr>
        <w:t>enkins)</w:t>
      </w:r>
    </w:p>
    <w:p w14:paraId="53F96315" w14:textId="730B39F7" w:rsidR="00E52F60" w:rsidRDefault="009F6AEE" w:rsidP="009F6AEE">
      <w:pPr>
        <w:pStyle w:val="a3"/>
        <w:ind w:firstLine="225"/>
      </w:pPr>
      <w:r>
        <w:rPr>
          <w:rFonts w:hint="eastAsia"/>
        </w:rPr>
        <w:t>아이템 생성,</w:t>
      </w:r>
      <w:r>
        <w:t xml:space="preserve"> Git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빌드 유발,</w:t>
      </w:r>
      <w:r>
        <w:t xml:space="preserve"> Git </w:t>
      </w:r>
      <w:proofErr w:type="spellStart"/>
      <w:r>
        <w:t>WebHook</w:t>
      </w:r>
      <w:proofErr w:type="spellEnd"/>
      <w:r>
        <w:rPr>
          <w:rFonts w:hint="eastAsia"/>
        </w:rPr>
        <w:t>은 S</w:t>
      </w:r>
      <w:r>
        <w:t>pring</w:t>
      </w:r>
      <w:r>
        <w:rPr>
          <w:rFonts w:hint="eastAsia"/>
        </w:rPr>
        <w:t xml:space="preserve">과 동일 </w:t>
      </w:r>
      <w:r>
        <w:t>(branch</w:t>
      </w:r>
      <w:r>
        <w:rPr>
          <w:rFonts w:hint="eastAsia"/>
        </w:rPr>
        <w:t>만 변경)</w:t>
      </w:r>
    </w:p>
    <w:p w14:paraId="10BB9AB4" w14:textId="374C1FDB" w:rsidR="009F6AEE" w:rsidRDefault="009F6AEE" w:rsidP="009F6AEE">
      <w:pPr>
        <w:pStyle w:val="a3"/>
        <w:ind w:firstLine="225"/>
      </w:pPr>
      <w:proofErr w:type="spellStart"/>
      <w:r>
        <w:rPr>
          <w:rFonts w:hint="eastAsia"/>
        </w:rPr>
        <w:t>E</w:t>
      </w:r>
      <w:r>
        <w:t>xcute</w:t>
      </w:r>
      <w:proofErr w:type="spellEnd"/>
      <w:r>
        <w:t xml:space="preserve"> Shell </w:t>
      </w:r>
      <w:r>
        <w:rPr>
          <w:rFonts w:hint="eastAsia"/>
        </w:rPr>
        <w:t>설정</w:t>
      </w:r>
    </w:p>
    <w:tbl>
      <w:tblPr>
        <w:tblStyle w:val="aa"/>
        <w:tblpPr w:leftFromText="142" w:rightFromText="142" w:vertAnchor="text" w:horzAnchor="margin" w:tblpXSpec="right" w:tblpY="157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F6AEE" w14:paraId="0B616AEF" w14:textId="77777777" w:rsidTr="009F6AE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8597D4" w14:textId="6CCCAC72" w:rsidR="00F40EEA" w:rsidRDefault="009F6AEE" w:rsidP="00F40EEA">
            <w:pPr>
              <w:pStyle w:val="a3"/>
            </w:pPr>
            <w:proofErr w:type="gramStart"/>
            <w:r>
              <w:t>cd .</w:t>
            </w:r>
            <w:proofErr w:type="gramEnd"/>
            <w:r>
              <w:t>/</w:t>
            </w:r>
            <w:proofErr w:type="spellStart"/>
            <w:r>
              <w:t>chatserver</w:t>
            </w:r>
            <w:proofErr w:type="spellEnd"/>
          </w:p>
          <w:p w14:paraId="441E8F5C" w14:textId="77777777" w:rsidR="00F40EEA" w:rsidRDefault="00F40EEA" w:rsidP="00F40EEA">
            <w:pPr>
              <w:pStyle w:val="a3"/>
            </w:pPr>
            <w:r>
              <w:t xml:space="preserve">docker build -t </w:t>
            </w:r>
            <w:proofErr w:type="spellStart"/>
            <w:proofErr w:type="gramStart"/>
            <w:r>
              <w:t>noningchat:latest</w:t>
            </w:r>
            <w:proofErr w:type="spellEnd"/>
            <w:proofErr w:type="gramEnd"/>
            <w:r>
              <w:t xml:space="preserve"> .</w:t>
            </w:r>
          </w:p>
          <w:p w14:paraId="636E9343" w14:textId="77777777" w:rsidR="00F40EEA" w:rsidRDefault="00F40EEA" w:rsidP="00F40EEA">
            <w:pPr>
              <w:pStyle w:val="a3"/>
            </w:pPr>
            <w:r>
              <w:t xml:space="preserve">docker stop </w:t>
            </w:r>
            <w:proofErr w:type="spellStart"/>
            <w:r>
              <w:t>noning_chat</w:t>
            </w:r>
            <w:proofErr w:type="spellEnd"/>
          </w:p>
          <w:p w14:paraId="24145F30" w14:textId="77777777" w:rsidR="00F40EEA" w:rsidRDefault="00F40EEA" w:rsidP="00F40EEA">
            <w:pPr>
              <w:pStyle w:val="a3"/>
            </w:pPr>
            <w:r>
              <w:t xml:space="preserve">docker rm </w:t>
            </w:r>
            <w:proofErr w:type="spellStart"/>
            <w:r>
              <w:t>noning_chat</w:t>
            </w:r>
            <w:proofErr w:type="spellEnd"/>
          </w:p>
          <w:p w14:paraId="3C9472DA" w14:textId="77777777" w:rsidR="00F40EEA" w:rsidRDefault="00F40EEA" w:rsidP="00F40EEA">
            <w:pPr>
              <w:pStyle w:val="a3"/>
            </w:pPr>
            <w:r>
              <w:t>if [ $(docker images -f dangling=true -q</w:t>
            </w:r>
            <w:proofErr w:type="gramStart"/>
            <w:r>
              <w:t>) ]</w:t>
            </w:r>
            <w:proofErr w:type="gramEnd"/>
          </w:p>
          <w:p w14:paraId="2606FACD" w14:textId="77777777" w:rsidR="00F40EEA" w:rsidRDefault="00F40EEA" w:rsidP="00F40EEA">
            <w:pPr>
              <w:pStyle w:val="a3"/>
            </w:pPr>
            <w:r>
              <w:t>then</w:t>
            </w:r>
          </w:p>
          <w:p w14:paraId="74D049A2" w14:textId="77777777" w:rsidR="00F40EEA" w:rsidRDefault="00F40EEA" w:rsidP="00F40EEA">
            <w:pPr>
              <w:pStyle w:val="a3"/>
            </w:pPr>
            <w:r>
              <w:t xml:space="preserve">docker </w:t>
            </w:r>
            <w:proofErr w:type="spellStart"/>
            <w:r>
              <w:t>rmi</w:t>
            </w:r>
            <w:proofErr w:type="spellEnd"/>
            <w:r>
              <w:t xml:space="preserve"> $(docker images -f "dangling=true" -q)</w:t>
            </w:r>
          </w:p>
          <w:p w14:paraId="75A5D0C5" w14:textId="77777777" w:rsidR="00F40EEA" w:rsidRDefault="00F40EEA" w:rsidP="00F40EEA">
            <w:pPr>
              <w:pStyle w:val="a3"/>
            </w:pPr>
            <w:r>
              <w:t>else</w:t>
            </w:r>
          </w:p>
          <w:p w14:paraId="75471EC2" w14:textId="77777777" w:rsidR="00F40EEA" w:rsidRDefault="00F40EEA" w:rsidP="00F40EEA">
            <w:pPr>
              <w:pStyle w:val="a3"/>
            </w:pPr>
            <w:r>
              <w:t>echo ""</w:t>
            </w:r>
          </w:p>
          <w:p w14:paraId="4473E8CB" w14:textId="77777777" w:rsidR="00F40EEA" w:rsidRDefault="00F40EEA" w:rsidP="00F40EEA">
            <w:pPr>
              <w:pStyle w:val="a3"/>
            </w:pPr>
            <w:r>
              <w:t>fi</w:t>
            </w:r>
          </w:p>
          <w:p w14:paraId="1DEF9630" w14:textId="2DB69860" w:rsidR="009F6AEE" w:rsidRDefault="00F40EEA" w:rsidP="00F40EEA">
            <w:pPr>
              <w:pStyle w:val="a3"/>
            </w:pPr>
            <w:r>
              <w:t xml:space="preserve">docker run --name </w:t>
            </w:r>
            <w:proofErr w:type="spellStart"/>
            <w:r>
              <w:t>noning_chat</w:t>
            </w:r>
            <w:proofErr w:type="spellEnd"/>
            <w:r>
              <w:t xml:space="preserve"> -d -p 3000:3000 -v /var/www/i7a202.p.ssafy.io/noning:/var/www/i7a202.p.ssafy.io/noning </w:t>
            </w:r>
            <w:proofErr w:type="spellStart"/>
            <w:proofErr w:type="gramStart"/>
            <w:r>
              <w:t>noningchat:latest</w:t>
            </w:r>
            <w:proofErr w:type="spellEnd"/>
            <w:proofErr w:type="gramEnd"/>
          </w:p>
        </w:tc>
      </w:tr>
    </w:tbl>
    <w:p w14:paraId="0E791B20" w14:textId="57126447" w:rsidR="00F40EEA" w:rsidRDefault="00F40EEA" w:rsidP="009F6AEE">
      <w:pPr>
        <w:pStyle w:val="a3"/>
        <w:ind w:firstLine="225"/>
      </w:pPr>
    </w:p>
    <w:p w14:paraId="779DE6D5" w14:textId="5327459E" w:rsidR="00F40EEA" w:rsidRDefault="00F40EEA" w:rsidP="00F40EEA">
      <w:pPr>
        <w:pStyle w:val="a3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rontend </w:t>
      </w:r>
      <w:proofErr w:type="spellStart"/>
      <w:r>
        <w:rPr>
          <w:b/>
          <w:bCs/>
        </w:rPr>
        <w:t>apk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빌드</w:t>
      </w:r>
    </w:p>
    <w:tbl>
      <w:tblPr>
        <w:tblStyle w:val="aa"/>
        <w:tblpPr w:leftFromText="142" w:rightFromText="142" w:vertAnchor="text" w:horzAnchor="margin" w:tblpXSpec="right" w:tblpY="404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F40EEA" w14:paraId="43CEEDCD" w14:textId="77777777" w:rsidTr="00F40EEA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9E1312" w14:textId="729C53BD" w:rsidR="00F40EEA" w:rsidRDefault="00F40EEA" w:rsidP="00F40EEA">
            <w:pPr>
              <w:pStyle w:val="a3"/>
            </w:pPr>
            <w:r>
              <w:t>cd android</w:t>
            </w:r>
          </w:p>
          <w:p w14:paraId="1C715B79" w14:textId="3BB38FB1" w:rsidR="00F40EEA" w:rsidRDefault="00F40EEA" w:rsidP="00F40EEA">
            <w:pPr>
              <w:pStyle w:val="a3"/>
            </w:pPr>
            <w:proofErr w:type="gramStart"/>
            <w:r>
              <w:t>./</w:t>
            </w:r>
            <w:proofErr w:type="spellStart"/>
            <w:proofErr w:type="gramEnd"/>
            <w:r>
              <w:t>gradlew</w:t>
            </w:r>
            <w:proofErr w:type="spellEnd"/>
            <w:r>
              <w:t xml:space="preserve"> </w:t>
            </w:r>
            <w:proofErr w:type="spellStart"/>
            <w:r>
              <w:t>assemblereleas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</w:tbl>
    <w:p w14:paraId="24A69F48" w14:textId="4246F032" w:rsidR="00F40EEA" w:rsidRDefault="00F40EEA" w:rsidP="00F40EEA">
      <w:pPr>
        <w:pStyle w:val="a3"/>
        <w:ind w:firstLine="225"/>
      </w:pPr>
      <w:r w:rsidRPr="00F40EEA">
        <w:t>A</w:t>
      </w:r>
      <w:r w:rsidR="00D753E3">
        <w:rPr>
          <w:rFonts w:hint="eastAsia"/>
        </w:rPr>
        <w:t>PK</w:t>
      </w:r>
      <w:r w:rsidRPr="00F40EEA">
        <w:t xml:space="preserve"> </w:t>
      </w:r>
      <w:r w:rsidRPr="00F40EEA">
        <w:rPr>
          <w:rFonts w:hint="eastAsia"/>
        </w:rPr>
        <w:t>release</w:t>
      </w:r>
      <w:r w:rsidRPr="00F40EEA">
        <w:t xml:space="preserve"> </w:t>
      </w:r>
      <w:r w:rsidRPr="00F40EEA">
        <w:rPr>
          <w:rFonts w:hint="eastAsia"/>
        </w:rPr>
        <w:t>파일 생성</w:t>
      </w:r>
    </w:p>
    <w:p w14:paraId="1DDF1684" w14:textId="775DA9C5" w:rsidR="00F40EEA" w:rsidRDefault="00D753E3" w:rsidP="00F40EEA">
      <w:pPr>
        <w:pStyle w:val="a3"/>
        <w:ind w:firstLine="225"/>
      </w:pPr>
      <w:r>
        <w:rPr>
          <w:rFonts w:hint="eastAsia"/>
        </w:rPr>
        <w:t xml:space="preserve"> </w:t>
      </w:r>
      <w:r w:rsidR="00F40EEA">
        <w:rPr>
          <w:rFonts w:hint="eastAsia"/>
        </w:rPr>
        <w:t>APK</w:t>
      </w:r>
      <w:r w:rsidR="00F40EEA">
        <w:t xml:space="preserve"> </w:t>
      </w:r>
      <w:r w:rsidR="00F40EEA">
        <w:rPr>
          <w:rFonts w:hint="eastAsia"/>
        </w:rPr>
        <w:t>파일 위치</w:t>
      </w:r>
    </w:p>
    <w:tbl>
      <w:tblPr>
        <w:tblStyle w:val="aa"/>
        <w:tblpPr w:leftFromText="142" w:rightFromText="142" w:vertAnchor="text" w:horzAnchor="margin" w:tblpXSpec="right" w:tblpY="63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D753E3" w14:paraId="1D254CC8" w14:textId="77777777" w:rsidTr="00D753E3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5294DB" w14:textId="2DFCF723" w:rsidR="00D753E3" w:rsidRDefault="00D753E3" w:rsidP="00D753E3">
            <w:pPr>
              <w:pStyle w:val="a3"/>
            </w:pPr>
            <w:r>
              <w:rPr>
                <w:rFonts w:hint="eastAsia"/>
              </w:rPr>
              <w:t>/android/app/build/outputs/</w:t>
            </w:r>
            <w:proofErr w:type="spellStart"/>
            <w:r>
              <w:rPr>
                <w:rFonts w:hint="eastAsia"/>
              </w:rPr>
              <w:t>apk</w:t>
            </w:r>
            <w:proofErr w:type="spellEnd"/>
            <w:r>
              <w:rPr>
                <w:rFonts w:hint="eastAsia"/>
              </w:rPr>
              <w:t>/release</w:t>
            </w:r>
          </w:p>
        </w:tc>
      </w:tr>
    </w:tbl>
    <w:p w14:paraId="34BE1E8F" w14:textId="77777777" w:rsidR="00F40EEA" w:rsidRPr="00F40EEA" w:rsidRDefault="00F40EEA" w:rsidP="00F40EEA">
      <w:pPr>
        <w:pStyle w:val="a3"/>
        <w:ind w:firstLine="225"/>
      </w:pPr>
    </w:p>
    <w:sectPr w:rsidR="00F40EEA" w:rsidRPr="00F40EEA" w:rsidSect="006131A8">
      <w:footerReference w:type="default" r:id="rId31"/>
      <w:pgSz w:w="11906" w:h="16838"/>
      <w:pgMar w:top="1701" w:right="1440" w:bottom="1440" w:left="1440" w:header="850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DA48" w14:textId="77777777" w:rsidR="00E83431" w:rsidRDefault="00E83431" w:rsidP="008336FE">
      <w:pPr>
        <w:spacing w:after="0" w:line="240" w:lineRule="auto"/>
      </w:pPr>
      <w:r>
        <w:separator/>
      </w:r>
    </w:p>
  </w:endnote>
  <w:endnote w:type="continuationSeparator" w:id="0">
    <w:p w14:paraId="4D9E50AA" w14:textId="77777777" w:rsidR="00E83431" w:rsidRDefault="00E83431" w:rsidP="0083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228123"/>
      <w:docPartObj>
        <w:docPartGallery w:val="Page Numbers (Bottom of Page)"/>
        <w:docPartUnique/>
      </w:docPartObj>
    </w:sdtPr>
    <w:sdtContent>
      <w:p w14:paraId="11819695" w14:textId="4DA5A120" w:rsidR="002E4D60" w:rsidRDefault="002E4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91B795" w14:textId="77777777" w:rsidR="00AA0145" w:rsidRDefault="00AA01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73AE" w14:textId="77777777" w:rsidR="00E83431" w:rsidRDefault="00E83431" w:rsidP="008336FE">
      <w:pPr>
        <w:spacing w:after="0" w:line="240" w:lineRule="auto"/>
      </w:pPr>
      <w:r>
        <w:separator/>
      </w:r>
    </w:p>
  </w:footnote>
  <w:footnote w:type="continuationSeparator" w:id="0">
    <w:p w14:paraId="549A2F94" w14:textId="77777777" w:rsidR="00E83431" w:rsidRDefault="00E83431" w:rsidP="0083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C5"/>
    <w:multiLevelType w:val="hybridMultilevel"/>
    <w:tmpl w:val="96420F7A"/>
    <w:lvl w:ilvl="0" w:tplc="9D5C52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A96A58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1391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79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1" w:hanging="400"/>
      </w:pPr>
    </w:lvl>
    <w:lvl w:ilvl="3" w:tplc="FFFFFFFF" w:tentative="1">
      <w:start w:val="1"/>
      <w:numFmt w:val="decimal"/>
      <w:lvlText w:val="%4."/>
      <w:lvlJc w:val="left"/>
      <w:pPr>
        <w:ind w:left="2631" w:hanging="400"/>
      </w:pPr>
    </w:lvl>
    <w:lvl w:ilvl="4" w:tplc="FFFFFFFF" w:tentative="1">
      <w:start w:val="1"/>
      <w:numFmt w:val="upperLetter"/>
      <w:lvlText w:val="%5."/>
      <w:lvlJc w:val="left"/>
      <w:pPr>
        <w:ind w:left="3031" w:hanging="400"/>
      </w:pPr>
    </w:lvl>
    <w:lvl w:ilvl="5" w:tplc="FFFFFFFF" w:tentative="1">
      <w:start w:val="1"/>
      <w:numFmt w:val="lowerRoman"/>
      <w:lvlText w:val="%6."/>
      <w:lvlJc w:val="right"/>
      <w:pPr>
        <w:ind w:left="3431" w:hanging="400"/>
      </w:pPr>
    </w:lvl>
    <w:lvl w:ilvl="6" w:tplc="FFFFFFFF" w:tentative="1">
      <w:start w:val="1"/>
      <w:numFmt w:val="decimal"/>
      <w:lvlText w:val="%7."/>
      <w:lvlJc w:val="left"/>
      <w:pPr>
        <w:ind w:left="3831" w:hanging="400"/>
      </w:pPr>
    </w:lvl>
    <w:lvl w:ilvl="7" w:tplc="FFFFFFFF" w:tentative="1">
      <w:start w:val="1"/>
      <w:numFmt w:val="upperLetter"/>
      <w:lvlText w:val="%8."/>
      <w:lvlJc w:val="left"/>
      <w:pPr>
        <w:ind w:left="4231" w:hanging="400"/>
      </w:pPr>
    </w:lvl>
    <w:lvl w:ilvl="8" w:tplc="FFFFFFFF" w:tentative="1">
      <w:start w:val="1"/>
      <w:numFmt w:val="lowerRoman"/>
      <w:lvlText w:val="%9."/>
      <w:lvlJc w:val="right"/>
      <w:pPr>
        <w:ind w:left="4631" w:hanging="400"/>
      </w:p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1DA20B0B"/>
    <w:multiLevelType w:val="hybridMultilevel"/>
    <w:tmpl w:val="C82499A0"/>
    <w:lvl w:ilvl="0" w:tplc="D534D15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1E962836"/>
    <w:multiLevelType w:val="hybridMultilevel"/>
    <w:tmpl w:val="7FE62B94"/>
    <w:lvl w:ilvl="0" w:tplc="6F9C3C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476937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5C2BB0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9A5383"/>
    <w:multiLevelType w:val="hybridMultilevel"/>
    <w:tmpl w:val="314CA6F8"/>
    <w:lvl w:ilvl="0" w:tplc="CE1490FA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8" w15:restartNumberingAfterBreak="0">
    <w:nsid w:val="2BD13DDC"/>
    <w:multiLevelType w:val="hybridMultilevel"/>
    <w:tmpl w:val="BA9EC11E"/>
    <w:lvl w:ilvl="0" w:tplc="3BDA9F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54415A"/>
    <w:multiLevelType w:val="hybridMultilevel"/>
    <w:tmpl w:val="AA44A4A6"/>
    <w:lvl w:ilvl="0" w:tplc="6D6080E6">
      <w:start w:val="1"/>
      <w:numFmt w:val="decimalEnclosedCircle"/>
      <w:lvlText w:val="%1"/>
      <w:lvlJc w:val="left"/>
      <w:pPr>
        <w:ind w:left="-900" w:hanging="400"/>
      </w:p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10" w15:restartNumberingAfterBreak="0">
    <w:nsid w:val="31EB47C6"/>
    <w:multiLevelType w:val="hybridMultilevel"/>
    <w:tmpl w:val="CA688946"/>
    <w:lvl w:ilvl="0" w:tplc="94AAE00C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1" w15:restartNumberingAfterBreak="0">
    <w:nsid w:val="33CD0593"/>
    <w:multiLevelType w:val="hybridMultilevel"/>
    <w:tmpl w:val="FE9E809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410F27ED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D366E1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B151E5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6E0474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F72A61"/>
    <w:multiLevelType w:val="hybridMultilevel"/>
    <w:tmpl w:val="143E0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896A5B"/>
    <w:multiLevelType w:val="hybridMultilevel"/>
    <w:tmpl w:val="277290FE"/>
    <w:lvl w:ilvl="0" w:tplc="09A45B2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8" w15:restartNumberingAfterBreak="0">
    <w:nsid w:val="68926DD8"/>
    <w:multiLevelType w:val="hybridMultilevel"/>
    <w:tmpl w:val="DCDC9B4C"/>
    <w:lvl w:ilvl="0" w:tplc="752C94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752C94DA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9952645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9F0B96"/>
    <w:multiLevelType w:val="hybridMultilevel"/>
    <w:tmpl w:val="766479AA"/>
    <w:lvl w:ilvl="0" w:tplc="D82EF15C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7131947">
    <w:abstractNumId w:val="2"/>
  </w:num>
  <w:num w:numId="2" w16cid:durableId="244458768">
    <w:abstractNumId w:val="17"/>
  </w:num>
  <w:num w:numId="3" w16cid:durableId="470178260">
    <w:abstractNumId w:val="17"/>
    <w:lvlOverride w:ilvl="0">
      <w:startOverride w:val="1"/>
    </w:lvlOverride>
  </w:num>
  <w:num w:numId="4" w16cid:durableId="1698192257">
    <w:abstractNumId w:val="17"/>
    <w:lvlOverride w:ilvl="0">
      <w:startOverride w:val="1"/>
    </w:lvlOverride>
  </w:num>
  <w:num w:numId="5" w16cid:durableId="274409110">
    <w:abstractNumId w:val="16"/>
  </w:num>
  <w:num w:numId="6" w16cid:durableId="1934360881">
    <w:abstractNumId w:val="17"/>
    <w:lvlOverride w:ilvl="0">
      <w:startOverride w:val="1"/>
    </w:lvlOverride>
  </w:num>
  <w:num w:numId="7" w16cid:durableId="150341529">
    <w:abstractNumId w:val="18"/>
  </w:num>
  <w:num w:numId="8" w16cid:durableId="420176733">
    <w:abstractNumId w:val="17"/>
    <w:lvlOverride w:ilvl="0">
      <w:startOverride w:val="1"/>
    </w:lvlOverride>
  </w:num>
  <w:num w:numId="9" w16cid:durableId="860584904">
    <w:abstractNumId w:val="17"/>
    <w:lvlOverride w:ilvl="0">
      <w:startOverride w:val="1"/>
    </w:lvlOverride>
  </w:num>
  <w:num w:numId="10" w16cid:durableId="72549997">
    <w:abstractNumId w:val="1"/>
  </w:num>
  <w:num w:numId="11" w16cid:durableId="1770390739">
    <w:abstractNumId w:val="6"/>
  </w:num>
  <w:num w:numId="12" w16cid:durableId="978651897">
    <w:abstractNumId w:val="19"/>
  </w:num>
  <w:num w:numId="13" w16cid:durableId="1897743300">
    <w:abstractNumId w:val="14"/>
  </w:num>
  <w:num w:numId="14" w16cid:durableId="705525659">
    <w:abstractNumId w:val="15"/>
  </w:num>
  <w:num w:numId="15" w16cid:durableId="1087114779">
    <w:abstractNumId w:val="5"/>
  </w:num>
  <w:num w:numId="16" w16cid:durableId="946931436">
    <w:abstractNumId w:val="12"/>
  </w:num>
  <w:num w:numId="17" w16cid:durableId="297030174">
    <w:abstractNumId w:val="13"/>
  </w:num>
  <w:num w:numId="18" w16cid:durableId="1287350834">
    <w:abstractNumId w:val="11"/>
  </w:num>
  <w:num w:numId="19" w16cid:durableId="1921254541">
    <w:abstractNumId w:val="9"/>
  </w:num>
  <w:num w:numId="20" w16cid:durableId="83234620">
    <w:abstractNumId w:val="20"/>
  </w:num>
  <w:num w:numId="21" w16cid:durableId="390541246">
    <w:abstractNumId w:val="7"/>
  </w:num>
  <w:num w:numId="22" w16cid:durableId="47147549">
    <w:abstractNumId w:val="10"/>
  </w:num>
  <w:num w:numId="23" w16cid:durableId="1186552880">
    <w:abstractNumId w:val="3"/>
  </w:num>
  <w:num w:numId="24" w16cid:durableId="969020237">
    <w:abstractNumId w:val="8"/>
  </w:num>
  <w:num w:numId="25" w16cid:durableId="1575435175">
    <w:abstractNumId w:val="4"/>
  </w:num>
  <w:num w:numId="26" w16cid:durableId="176241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5D"/>
    <w:rsid w:val="00033255"/>
    <w:rsid w:val="00056B06"/>
    <w:rsid w:val="000755F6"/>
    <w:rsid w:val="000A11E5"/>
    <w:rsid w:val="000A1DA5"/>
    <w:rsid w:val="000B2757"/>
    <w:rsid w:val="000D185D"/>
    <w:rsid w:val="000D3858"/>
    <w:rsid w:val="000D55DA"/>
    <w:rsid w:val="000F4216"/>
    <w:rsid w:val="0010273D"/>
    <w:rsid w:val="00111B6D"/>
    <w:rsid w:val="00120C73"/>
    <w:rsid w:val="001227D4"/>
    <w:rsid w:val="00127237"/>
    <w:rsid w:val="00132B18"/>
    <w:rsid w:val="00135412"/>
    <w:rsid w:val="00150CB7"/>
    <w:rsid w:val="0016181A"/>
    <w:rsid w:val="00162F92"/>
    <w:rsid w:val="00184DF3"/>
    <w:rsid w:val="001B1B1A"/>
    <w:rsid w:val="001B4EAE"/>
    <w:rsid w:val="001B551C"/>
    <w:rsid w:val="001C140F"/>
    <w:rsid w:val="001D2969"/>
    <w:rsid w:val="0023560C"/>
    <w:rsid w:val="002574B4"/>
    <w:rsid w:val="00267BAA"/>
    <w:rsid w:val="002E4D60"/>
    <w:rsid w:val="002E5321"/>
    <w:rsid w:val="00314E4D"/>
    <w:rsid w:val="00321F5C"/>
    <w:rsid w:val="003950C6"/>
    <w:rsid w:val="003C7183"/>
    <w:rsid w:val="00420B4B"/>
    <w:rsid w:val="0042281A"/>
    <w:rsid w:val="004261FA"/>
    <w:rsid w:val="004503D5"/>
    <w:rsid w:val="004575A9"/>
    <w:rsid w:val="00484D3D"/>
    <w:rsid w:val="0049487E"/>
    <w:rsid w:val="00495C61"/>
    <w:rsid w:val="004A2F2B"/>
    <w:rsid w:val="004B5CD2"/>
    <w:rsid w:val="004C67A5"/>
    <w:rsid w:val="004F540E"/>
    <w:rsid w:val="00516086"/>
    <w:rsid w:val="0051614C"/>
    <w:rsid w:val="005258BD"/>
    <w:rsid w:val="00525F4D"/>
    <w:rsid w:val="005277F6"/>
    <w:rsid w:val="0053079B"/>
    <w:rsid w:val="0053570B"/>
    <w:rsid w:val="0056132E"/>
    <w:rsid w:val="00586870"/>
    <w:rsid w:val="00590490"/>
    <w:rsid w:val="00591F8D"/>
    <w:rsid w:val="005A211B"/>
    <w:rsid w:val="005A2BCB"/>
    <w:rsid w:val="005B15E1"/>
    <w:rsid w:val="005D041D"/>
    <w:rsid w:val="006131A8"/>
    <w:rsid w:val="006137C3"/>
    <w:rsid w:val="0061497C"/>
    <w:rsid w:val="006609F5"/>
    <w:rsid w:val="006A4E1A"/>
    <w:rsid w:val="006D5584"/>
    <w:rsid w:val="006E44A2"/>
    <w:rsid w:val="006F3F1F"/>
    <w:rsid w:val="00704F97"/>
    <w:rsid w:val="007160A0"/>
    <w:rsid w:val="00763371"/>
    <w:rsid w:val="00765848"/>
    <w:rsid w:val="0078190B"/>
    <w:rsid w:val="00783AB4"/>
    <w:rsid w:val="007A087B"/>
    <w:rsid w:val="007B4172"/>
    <w:rsid w:val="008336FE"/>
    <w:rsid w:val="00840560"/>
    <w:rsid w:val="008453D6"/>
    <w:rsid w:val="00867061"/>
    <w:rsid w:val="00872E60"/>
    <w:rsid w:val="00886D28"/>
    <w:rsid w:val="00897925"/>
    <w:rsid w:val="008F2A6B"/>
    <w:rsid w:val="008F6688"/>
    <w:rsid w:val="00905A67"/>
    <w:rsid w:val="00907654"/>
    <w:rsid w:val="009251B9"/>
    <w:rsid w:val="00934615"/>
    <w:rsid w:val="009471DA"/>
    <w:rsid w:val="009771EA"/>
    <w:rsid w:val="009A1F3A"/>
    <w:rsid w:val="009B1FE5"/>
    <w:rsid w:val="009B67F0"/>
    <w:rsid w:val="009C0EDC"/>
    <w:rsid w:val="009C4B5E"/>
    <w:rsid w:val="009D07DE"/>
    <w:rsid w:val="009E29A2"/>
    <w:rsid w:val="009F6AEE"/>
    <w:rsid w:val="00A248B5"/>
    <w:rsid w:val="00A52DEF"/>
    <w:rsid w:val="00A62F23"/>
    <w:rsid w:val="00A71B3D"/>
    <w:rsid w:val="00A73CE7"/>
    <w:rsid w:val="00A862AB"/>
    <w:rsid w:val="00A93920"/>
    <w:rsid w:val="00AA0145"/>
    <w:rsid w:val="00AA3C11"/>
    <w:rsid w:val="00AC1252"/>
    <w:rsid w:val="00AD56E5"/>
    <w:rsid w:val="00AE37AA"/>
    <w:rsid w:val="00AF11A5"/>
    <w:rsid w:val="00B10D31"/>
    <w:rsid w:val="00B918A2"/>
    <w:rsid w:val="00B944F0"/>
    <w:rsid w:val="00BB453E"/>
    <w:rsid w:val="00BC631C"/>
    <w:rsid w:val="00BD3754"/>
    <w:rsid w:val="00BD398D"/>
    <w:rsid w:val="00BE526B"/>
    <w:rsid w:val="00BF45FB"/>
    <w:rsid w:val="00BF6587"/>
    <w:rsid w:val="00C01849"/>
    <w:rsid w:val="00C13FCF"/>
    <w:rsid w:val="00C17FD0"/>
    <w:rsid w:val="00C31F79"/>
    <w:rsid w:val="00C54D35"/>
    <w:rsid w:val="00C67D1B"/>
    <w:rsid w:val="00C7650A"/>
    <w:rsid w:val="00C8437F"/>
    <w:rsid w:val="00C875D9"/>
    <w:rsid w:val="00CA3531"/>
    <w:rsid w:val="00CA4452"/>
    <w:rsid w:val="00CC115C"/>
    <w:rsid w:val="00CD2366"/>
    <w:rsid w:val="00CE117A"/>
    <w:rsid w:val="00D006CD"/>
    <w:rsid w:val="00D0775C"/>
    <w:rsid w:val="00D203A3"/>
    <w:rsid w:val="00D2138C"/>
    <w:rsid w:val="00D31CC9"/>
    <w:rsid w:val="00D607CE"/>
    <w:rsid w:val="00D615F6"/>
    <w:rsid w:val="00D633AE"/>
    <w:rsid w:val="00D753E3"/>
    <w:rsid w:val="00D75EF2"/>
    <w:rsid w:val="00D80082"/>
    <w:rsid w:val="00DA04A5"/>
    <w:rsid w:val="00DD5376"/>
    <w:rsid w:val="00E01A2C"/>
    <w:rsid w:val="00E334FD"/>
    <w:rsid w:val="00E35B98"/>
    <w:rsid w:val="00E404B5"/>
    <w:rsid w:val="00E52F60"/>
    <w:rsid w:val="00E82860"/>
    <w:rsid w:val="00E83431"/>
    <w:rsid w:val="00EB1B8E"/>
    <w:rsid w:val="00F01EE5"/>
    <w:rsid w:val="00F07877"/>
    <w:rsid w:val="00F24847"/>
    <w:rsid w:val="00F3611A"/>
    <w:rsid w:val="00F36463"/>
    <w:rsid w:val="00F40EEA"/>
    <w:rsid w:val="00F52341"/>
    <w:rsid w:val="00F87FE4"/>
    <w:rsid w:val="00F921EC"/>
    <w:rsid w:val="00FB746E"/>
    <w:rsid w:val="00FC3DCB"/>
    <w:rsid w:val="00FC6B3A"/>
    <w:rsid w:val="00FD387E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840D"/>
  <w15:chartTrackingRefBased/>
  <w15:docId w15:val="{62255BD5-47C1-4DAB-AE36-AD35640B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0D185D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D185D"/>
    <w:pPr>
      <w:widowControl/>
      <w:numPr>
        <w:numId w:val="2"/>
      </w:numPr>
      <w:wordWrap/>
      <w:autoSpaceDE/>
      <w:autoSpaceDN/>
      <w:snapToGrid w:val="0"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kern w:val="0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36FE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36F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336F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36FE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185D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D185D"/>
    <w:rPr>
      <w:rFonts w:asciiTheme="majorHAnsi" w:eastAsiaTheme="majorEastAsia" w:hAnsiTheme="majorHAnsi" w:cstheme="majorBidi"/>
      <w:b/>
      <w:kern w:val="0"/>
      <w:sz w:val="24"/>
    </w:rPr>
  </w:style>
  <w:style w:type="paragraph" w:styleId="a3">
    <w:name w:val="No Spacing"/>
    <w:link w:val="Char"/>
    <w:uiPriority w:val="1"/>
    <w:qFormat/>
    <w:rsid w:val="000D185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D185D"/>
    <w:rPr>
      <w:kern w:val="0"/>
      <w:sz w:val="22"/>
    </w:rPr>
  </w:style>
  <w:style w:type="paragraph" w:customStyle="1" w:styleId="20">
    <w:name w:val="제목2 내용"/>
    <w:basedOn w:val="2"/>
    <w:rsid w:val="000D185D"/>
    <w:pPr>
      <w:numPr>
        <w:ilvl w:val="1"/>
      </w:numPr>
    </w:pPr>
  </w:style>
  <w:style w:type="paragraph" w:customStyle="1" w:styleId="10">
    <w:name w:val="스타일1"/>
    <w:basedOn w:val="a"/>
    <w:link w:val="1Char0"/>
    <w:qFormat/>
    <w:rsid w:val="00763371"/>
    <w:pPr>
      <w:widowControl/>
      <w:wordWrap/>
      <w:autoSpaceDE/>
      <w:autoSpaceDN/>
      <w:spacing w:after="0" w:line="240" w:lineRule="auto"/>
      <w:ind w:leftChars="84" w:left="168"/>
    </w:pPr>
    <w:rPr>
      <w:kern w:val="0"/>
      <w:szCs w:val="20"/>
    </w:rPr>
  </w:style>
  <w:style w:type="character" w:customStyle="1" w:styleId="1Char0">
    <w:name w:val="스타일1 Char"/>
    <w:basedOn w:val="a0"/>
    <w:link w:val="10"/>
    <w:rsid w:val="00763371"/>
    <w:rPr>
      <w:kern w:val="0"/>
      <w:szCs w:val="20"/>
    </w:rPr>
  </w:style>
  <w:style w:type="paragraph" w:styleId="a4">
    <w:name w:val="List Paragraph"/>
    <w:basedOn w:val="a"/>
    <w:uiPriority w:val="34"/>
    <w:qFormat/>
    <w:rsid w:val="00420B4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5CD2"/>
    <w:pPr>
      <w:keepNext/>
      <w:keepLines/>
      <w:numPr>
        <w:numId w:val="0"/>
      </w:numPr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4B5CD2"/>
    <w:rPr>
      <w:color w:val="0563C1" w:themeColor="hyperlink"/>
      <w:u w:val="single"/>
    </w:rPr>
  </w:style>
  <w:style w:type="paragraph" w:styleId="a6">
    <w:name w:val="Intense Quote"/>
    <w:basedOn w:val="a"/>
    <w:next w:val="a"/>
    <w:link w:val="Char0"/>
    <w:uiPriority w:val="30"/>
    <w:qFormat/>
    <w:rsid w:val="009B67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6"/>
    <w:uiPriority w:val="30"/>
    <w:rsid w:val="009B67F0"/>
    <w:rPr>
      <w:i/>
      <w:iCs/>
      <w:color w:val="4472C4" w:themeColor="accent1"/>
    </w:rPr>
  </w:style>
  <w:style w:type="paragraph" w:styleId="a7">
    <w:name w:val="Balloon Text"/>
    <w:basedOn w:val="a"/>
    <w:link w:val="Char1"/>
    <w:uiPriority w:val="99"/>
    <w:semiHidden/>
    <w:unhideWhenUsed/>
    <w:rsid w:val="0066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09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336F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336FE"/>
  </w:style>
  <w:style w:type="paragraph" w:styleId="a9">
    <w:name w:val="footer"/>
    <w:basedOn w:val="a"/>
    <w:link w:val="Char3"/>
    <w:uiPriority w:val="99"/>
    <w:unhideWhenUsed/>
    <w:rsid w:val="008336F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336FE"/>
  </w:style>
  <w:style w:type="character" w:customStyle="1" w:styleId="3Char">
    <w:name w:val="제목 3 Char"/>
    <w:basedOn w:val="a0"/>
    <w:link w:val="3"/>
    <w:uiPriority w:val="9"/>
    <w:rsid w:val="008336F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336FE"/>
    <w:rPr>
      <w:b/>
      <w:bCs/>
    </w:rPr>
  </w:style>
  <w:style w:type="character" w:customStyle="1" w:styleId="5Char">
    <w:name w:val="제목 5 Char"/>
    <w:basedOn w:val="a0"/>
    <w:link w:val="5"/>
    <w:uiPriority w:val="9"/>
    <w:rsid w:val="008336F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8336FE"/>
    <w:rPr>
      <w:b/>
      <w:bCs/>
    </w:rPr>
  </w:style>
  <w:style w:type="table" w:styleId="aa">
    <w:name w:val="Table Grid"/>
    <w:basedOn w:val="a1"/>
    <w:uiPriority w:val="39"/>
    <w:rsid w:val="001C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4596-2EC8-41C7-8D4F-9E21BF9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순</dc:creator>
  <cp:keywords/>
  <dc:description/>
  <cp:lastModifiedBy>이재순</cp:lastModifiedBy>
  <cp:revision>134</cp:revision>
  <cp:lastPrinted>2022-08-18T01:23:00Z</cp:lastPrinted>
  <dcterms:created xsi:type="dcterms:W3CDTF">2022-08-17T09:57:00Z</dcterms:created>
  <dcterms:modified xsi:type="dcterms:W3CDTF">2022-08-18T21:45:00Z</dcterms:modified>
</cp:coreProperties>
</file>